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5DB2B" w14:textId="77777777" w:rsidR="00873066" w:rsidRDefault="00873066" w:rsidP="00712B89"/>
    <w:p w14:paraId="786D9466" w14:textId="77777777" w:rsidR="00873066" w:rsidRDefault="00873066" w:rsidP="0087306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1EE31042" wp14:editId="07F3698E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8000" cy="9144000"/>
                <wp:effectExtent l="0" t="0" r="0" b="0"/>
                <wp:wrapNone/>
                <wp:docPr id="310" name="Text Box 310" descr="Cover page layou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0"/>
                        </a:xfrm>
                        <a:prstGeom prst="rect">
                          <a:avLst/>
                        </a:prstGeom>
                        <a:solidFill>
                          <a:srgbClr val="5A7ED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Cover page layout"/>
                            </w:tblPr>
                            <w:tblGrid>
                              <w:gridCol w:w="10805"/>
                            </w:tblGrid>
                            <w:tr w:rsidR="0059231D" w14:paraId="7D87D601" w14:textId="77777777" w:rsidTr="008040BE">
                              <w:trPr>
                                <w:trHeight w:hRule="exact" w:val="9360"/>
                              </w:trPr>
                              <w:tc>
                                <w:tcPr>
                                  <w:tcW w:w="9350" w:type="dxa"/>
                                  <w:shd w:val="clear" w:color="auto" w:fill="3C506E"/>
                                  <w:vAlign w:val="center"/>
                                </w:tcPr>
                                <w:p w14:paraId="284F193C" w14:textId="77777777" w:rsidR="0059231D" w:rsidRDefault="0059231D" w:rsidP="008040B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F240A2" wp14:editId="11A659CD">
                                        <wp:extent cx="6858000" cy="1192530"/>
                                        <wp:effectExtent l="0" t="0" r="0" b="0"/>
                                        <wp:docPr id="253" name="Picture 2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2" name="tutorialr-com-logo-white-text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58000" cy="11925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9231D" w14:paraId="4506958C" w14:textId="77777777" w:rsidTr="008040BE">
                              <w:trPr>
                                <w:trHeight w:hRule="exact" w:val="4320"/>
                              </w:trPr>
                              <w:tc>
                                <w:tcPr>
                                  <w:tcW w:w="9350" w:type="dxa"/>
                                  <w:shd w:val="clear" w:color="auto" w:fill="5A7EDC"/>
                                  <w:vAlign w:val="center"/>
                                </w:tcPr>
                                <w:p w14:paraId="5F29E1F1" w14:textId="47370F63" w:rsidR="0059231D" w:rsidRDefault="0059231D" w:rsidP="008040BE">
                                  <w:pPr>
                                    <w:pStyle w:val="NoSpacing"/>
                                    <w:spacing w:before="200" w:line="216" w:lineRule="auto"/>
                                    <w:ind w:left="720" w:right="720"/>
                                    <w:jc w:val="center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</w:pPr>
                                  <w:r w:rsidRPr="00B20BE3"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  <w:t xml:space="preserve">Spotify for </w:t>
                                  </w:r>
                                  <w:r w:rsidR="00B20BE3" w:rsidRPr="00B20BE3"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  <w:t>D</w:t>
                                  </w:r>
                                  <w:r w:rsidRPr="00B20BE3"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  <w:t>evelopers</w:t>
                                  </w:r>
                                </w:p>
                                <w:p w14:paraId="1B2779DE" w14:textId="77777777" w:rsidR="000705AD" w:rsidRDefault="00F7453B" w:rsidP="008040BE">
                                  <w:pPr>
                                    <w:pStyle w:val="NoSpacing"/>
                                    <w:spacing w:before="200" w:line="216" w:lineRule="auto"/>
                                    <w:ind w:left="720" w:right="720"/>
                                    <w:jc w:val="center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  <w:t>Personalisation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  <w:t xml:space="preserve"> </w:t>
                                  </w:r>
                                </w:p>
                                <w:p w14:paraId="265620DC" w14:textId="6BB85F28" w:rsidR="00F7453B" w:rsidRPr="00B20BE3" w:rsidRDefault="00F7453B" w:rsidP="008040BE">
                                  <w:pPr>
                                    <w:pStyle w:val="NoSpacing"/>
                                    <w:spacing w:before="200" w:line="216" w:lineRule="auto"/>
                                    <w:ind w:left="720" w:right="720"/>
                                    <w:jc w:val="center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  <w:t>&amp; User Profile</w:t>
                                  </w:r>
                                </w:p>
                                <w:p w14:paraId="64CDC4DF" w14:textId="77777777" w:rsidR="0059231D" w:rsidRPr="00E227F3" w:rsidRDefault="0059231D" w:rsidP="00F7453B">
                                  <w:pPr>
                                    <w:pStyle w:val="NoSpacing"/>
                                    <w:spacing w:before="200" w:line="216" w:lineRule="auto"/>
                                    <w:ind w:left="720" w:right="720"/>
                                    <w:jc w:val="center"/>
                                    <w:rPr>
                                      <w:color w:val="FFC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59231D" w14:paraId="50F37C4E" w14:textId="77777777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9350" w:type="dxa"/>
                                  <w:shd w:val="clear" w:color="auto" w:fill="70AD47" w:themeFill="accent6"/>
                                </w:tcPr>
                                <w:tbl>
                                  <w:tblPr>
                                    <w:tblW w:w="5000" w:type="pct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  <w:tblDescription w:val="Cover page info"/>
                                  </w:tblPr>
                                  <w:tblGrid>
                                    <w:gridCol w:w="3601"/>
                                    <w:gridCol w:w="3602"/>
                                    <w:gridCol w:w="3602"/>
                                  </w:tblGrid>
                                  <w:tr w:rsidR="0059231D" w14:paraId="781EE4FF" w14:textId="77777777" w:rsidTr="008040BE">
                                    <w:trPr>
                                      <w:trHeight w:hRule="exact" w:val="720"/>
                                    </w:trPr>
                                    <w:tc>
                                      <w:tcPr>
                                        <w:tcW w:w="3590" w:type="dxa"/>
                                        <w:shd w:val="clear" w:color="auto" w:fill="3C506E"/>
                                        <w:vAlign w:val="center"/>
                                      </w:tcPr>
                                      <w:p w14:paraId="28A40356" w14:textId="77777777" w:rsidR="0059231D" w:rsidRDefault="0059231D">
                                        <w:pPr>
                                          <w:pStyle w:val="NoSpacing"/>
                                          <w:ind w:left="720" w:right="144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91" w:type="dxa"/>
                                        <w:shd w:val="clear" w:color="auto" w:fill="3C506E"/>
                                        <w:vAlign w:val="center"/>
                                      </w:tcPr>
                                      <w:p w14:paraId="3720CE2A" w14:textId="77777777" w:rsidR="0059231D" w:rsidRDefault="0059231D" w:rsidP="008040BE">
                                        <w:pPr>
                                          <w:pStyle w:val="NoSpacing"/>
                                          <w:ind w:left="144" w:right="144"/>
                                          <w:jc w:val="center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35CFC3DF" wp14:editId="7E9A16E7">
                                              <wp:extent cx="1613852" cy="280670"/>
                                              <wp:effectExtent l="0" t="0" r="0" b="5080"/>
                                              <wp:docPr id="236" name="Picture 236">
                                                <a:hlinkClick xmlns:a="http://schemas.openxmlformats.org/drawingml/2006/main" r:id="rId9"/>
                                              </wp:docPr>
                                              <wp:cNvGraphicFramePr/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36" name="Picture 236">
                                                        <a:hlinkClick r:id="rId9"/>
                                                      </pic:cNvPr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613852" cy="28067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1" w:type="dxa"/>
                                        <w:shd w:val="clear" w:color="auto" w:fill="3C506E"/>
                                        <w:vAlign w:val="center"/>
                                      </w:tcPr>
                                      <w:p w14:paraId="0091E586" w14:textId="77777777" w:rsidR="0059231D" w:rsidRDefault="0059231D">
                                        <w:pPr>
                                          <w:pStyle w:val="NoSpacing"/>
                                          <w:ind w:left="144" w:right="720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44407FE" w14:textId="77777777" w:rsidR="0059231D" w:rsidRDefault="0059231D"/>
                              </w:tc>
                            </w:tr>
                          </w:tbl>
                          <w:p w14:paraId="27F49ECB" w14:textId="77777777" w:rsidR="0059231D" w:rsidRDefault="0059231D" w:rsidP="0087306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E31042" id="_x0000_t202" coordsize="21600,21600" o:spt="202" path="m,l,21600r21600,l21600,xe">
                <v:stroke joinstyle="miter"/>
                <v:path gradientshapeok="t" o:connecttype="rect"/>
              </v:shapetype>
              <v:shape id="Text Box 310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" o:allowoverlap="f" fillcolor="#5a7edc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Cover page layout"/>
                      </w:tblPr>
                      <w:tblGrid>
                        <w:gridCol w:w="10805"/>
                      </w:tblGrid>
                      <w:tr w:rsidR="0059231D" w14:paraId="7D87D601" w14:textId="77777777" w:rsidTr="008040BE">
                        <w:trPr>
                          <w:trHeight w:hRule="exact" w:val="9360"/>
                        </w:trPr>
                        <w:tc>
                          <w:tcPr>
                            <w:tcW w:w="9350" w:type="dxa"/>
                            <w:shd w:val="clear" w:color="auto" w:fill="3C506E"/>
                            <w:vAlign w:val="center"/>
                          </w:tcPr>
                          <w:p w14:paraId="284F193C" w14:textId="77777777" w:rsidR="0059231D" w:rsidRDefault="0059231D" w:rsidP="008040B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F240A2" wp14:editId="11A659CD">
                                  <wp:extent cx="6858000" cy="1192530"/>
                                  <wp:effectExtent l="0" t="0" r="0" b="0"/>
                                  <wp:docPr id="253" name="Picture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2" name="tutorialr-com-logo-white-tex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8000" cy="1192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9231D" w14:paraId="4506958C" w14:textId="77777777" w:rsidTr="008040BE">
                        <w:trPr>
                          <w:trHeight w:hRule="exact" w:val="4320"/>
                        </w:trPr>
                        <w:tc>
                          <w:tcPr>
                            <w:tcW w:w="9350" w:type="dxa"/>
                            <w:shd w:val="clear" w:color="auto" w:fill="5A7EDC"/>
                            <w:vAlign w:val="center"/>
                          </w:tcPr>
                          <w:p w14:paraId="5F29E1F1" w14:textId="47370F63" w:rsidR="0059231D" w:rsidRDefault="0059231D" w:rsidP="008040BE">
                            <w:pPr>
                              <w:pStyle w:val="NoSpacing"/>
                              <w:spacing w:before="200" w:line="216" w:lineRule="auto"/>
                              <w:ind w:left="720" w:right="720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r w:rsidRPr="00B20BE3">
                              <w:rPr>
                                <w:rFonts w:ascii="Segoe UI" w:hAnsi="Segoe UI" w:cs="Segoe UI"/>
                                <w:color w:val="FFFFFF" w:themeColor="background1"/>
                                <w:sz w:val="92"/>
                                <w:szCs w:val="92"/>
                              </w:rPr>
                              <w:t xml:space="preserve">Spotify for </w:t>
                            </w:r>
                            <w:r w:rsidR="00B20BE3" w:rsidRPr="00B20BE3">
                              <w:rPr>
                                <w:rFonts w:ascii="Segoe UI" w:hAnsi="Segoe UI" w:cs="Segoe UI"/>
                                <w:color w:val="FFFFFF" w:themeColor="background1"/>
                                <w:sz w:val="92"/>
                                <w:szCs w:val="92"/>
                              </w:rPr>
                              <w:t>D</w:t>
                            </w:r>
                            <w:r w:rsidRPr="00B20BE3">
                              <w:rPr>
                                <w:rFonts w:ascii="Segoe UI" w:hAnsi="Segoe UI" w:cs="Segoe UI"/>
                                <w:color w:val="FFFFFF" w:themeColor="background1"/>
                                <w:sz w:val="92"/>
                                <w:szCs w:val="92"/>
                              </w:rPr>
                              <w:t>evelopers</w:t>
                            </w:r>
                          </w:p>
                          <w:p w14:paraId="1B2779DE" w14:textId="77777777" w:rsidR="000705AD" w:rsidRDefault="00F7453B" w:rsidP="008040BE">
                            <w:pPr>
                              <w:pStyle w:val="NoSpacing"/>
                              <w:spacing w:before="200" w:line="216" w:lineRule="auto"/>
                              <w:ind w:left="720" w:right="720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92"/>
                                <w:szCs w:val="92"/>
                              </w:rPr>
                              <w:t>Personalisatio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92"/>
                                <w:szCs w:val="92"/>
                              </w:rPr>
                              <w:t xml:space="preserve"> </w:t>
                            </w:r>
                          </w:p>
                          <w:p w14:paraId="265620DC" w14:textId="6BB85F28" w:rsidR="00F7453B" w:rsidRPr="00B20BE3" w:rsidRDefault="00F7453B" w:rsidP="008040BE">
                            <w:pPr>
                              <w:pStyle w:val="NoSpacing"/>
                              <w:spacing w:before="200" w:line="216" w:lineRule="auto"/>
                              <w:ind w:left="720" w:right="720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92"/>
                                <w:szCs w:val="92"/>
                              </w:rPr>
                              <w:t>&amp; User Profile</w:t>
                            </w:r>
                          </w:p>
                          <w:p w14:paraId="64CDC4DF" w14:textId="77777777" w:rsidR="0059231D" w:rsidRPr="00E227F3" w:rsidRDefault="0059231D" w:rsidP="00F7453B">
                            <w:pPr>
                              <w:pStyle w:val="NoSpacing"/>
                              <w:spacing w:before="200" w:line="216" w:lineRule="auto"/>
                              <w:ind w:left="720" w:right="720"/>
                              <w:jc w:val="center"/>
                              <w:rPr>
                                <w:color w:val="FFC000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59231D" w14:paraId="50F37C4E" w14:textId="77777777">
                        <w:trPr>
                          <w:trHeight w:hRule="exact" w:val="720"/>
                        </w:trPr>
                        <w:tc>
                          <w:tcPr>
                            <w:tcW w:w="9350" w:type="dxa"/>
                            <w:shd w:val="clear" w:color="auto" w:fill="70AD47" w:themeFill="accent6"/>
                          </w:tcPr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Cover page info"/>
                            </w:tblPr>
                            <w:tblGrid>
                              <w:gridCol w:w="3601"/>
                              <w:gridCol w:w="3602"/>
                              <w:gridCol w:w="3602"/>
                            </w:tblGrid>
                            <w:tr w:rsidR="0059231D" w14:paraId="781EE4FF" w14:textId="77777777" w:rsidTr="008040BE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3590" w:type="dxa"/>
                                  <w:shd w:val="clear" w:color="auto" w:fill="3C506E"/>
                                  <w:vAlign w:val="center"/>
                                </w:tcPr>
                                <w:p w14:paraId="28A40356" w14:textId="77777777" w:rsidR="0059231D" w:rsidRDefault="0059231D">
                                  <w:pPr>
                                    <w:pStyle w:val="NoSpacing"/>
                                    <w:ind w:left="720" w:right="144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1" w:type="dxa"/>
                                  <w:shd w:val="clear" w:color="auto" w:fill="3C506E"/>
                                  <w:vAlign w:val="center"/>
                                </w:tcPr>
                                <w:p w14:paraId="3720CE2A" w14:textId="77777777" w:rsidR="0059231D" w:rsidRDefault="0059231D" w:rsidP="008040BE">
                                  <w:pPr>
                                    <w:pStyle w:val="NoSpacing"/>
                                    <w:ind w:left="144" w:right="144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CFC3DF" wp14:editId="7E9A16E7">
                                        <wp:extent cx="1613852" cy="280670"/>
                                        <wp:effectExtent l="0" t="0" r="0" b="5080"/>
                                        <wp:docPr id="236" name="Picture 236">
                                          <a:hlinkClick xmlns:a="http://schemas.openxmlformats.org/drawingml/2006/main" r:id="rId9"/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6" name="Picture 236">
                                                  <a:hlinkClick r:id="rId9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3852" cy="2806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91" w:type="dxa"/>
                                  <w:shd w:val="clear" w:color="auto" w:fill="3C506E"/>
                                  <w:vAlign w:val="center"/>
                                </w:tcPr>
                                <w:p w14:paraId="0091E586" w14:textId="77777777" w:rsidR="0059231D" w:rsidRDefault="0059231D">
                                  <w:pPr>
                                    <w:pStyle w:val="NoSpacing"/>
                                    <w:ind w:left="144" w:right="720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4407FE" w14:textId="77777777" w:rsidR="0059231D" w:rsidRDefault="0059231D"/>
                        </w:tc>
                      </w:tr>
                    </w:tbl>
                    <w:p w14:paraId="27F49ECB" w14:textId="77777777" w:rsidR="0059231D" w:rsidRDefault="0059231D" w:rsidP="00873066"/>
                  </w:txbxContent>
                </v:textbox>
                <w10:wrap anchorx="page" anchory="page"/>
              </v:shape>
            </w:pict>
          </mc:Fallback>
        </mc:AlternateContent>
      </w:r>
    </w:p>
    <w:p w14:paraId="397EEC97" w14:textId="77777777" w:rsidR="00873066" w:rsidRDefault="00873066">
      <w:pPr>
        <w:rPr>
          <w:rFonts w:ascii="Segoe UI Semibold" w:eastAsiaTheme="majorEastAsia" w:hAnsi="Segoe UI Semibold" w:cstheme="majorBidi"/>
          <w:color w:val="2F5496" w:themeColor="accent1" w:themeShade="BF"/>
          <w:sz w:val="28"/>
          <w:szCs w:val="26"/>
        </w:rPr>
      </w:pPr>
      <w:r>
        <w:br w:type="page"/>
      </w:r>
    </w:p>
    <w:p w14:paraId="7C2D407D" w14:textId="77777777" w:rsidR="009643E0" w:rsidRDefault="009643E0" w:rsidP="009643E0">
      <w:pPr>
        <w:pStyle w:val="Heading2"/>
      </w:pPr>
      <w:bookmarkStart w:id="2" w:name="_Toc36992406"/>
      <w:bookmarkStart w:id="3" w:name="_Toc36992564"/>
      <w:r w:rsidRPr="009643E0">
        <w:lastRenderedPageBreak/>
        <w:t>Get a User's Top Artists and Tracks</w:t>
      </w:r>
      <w:bookmarkEnd w:id="2"/>
      <w:bookmarkEnd w:id="3"/>
    </w:p>
    <w:p w14:paraId="314E8A3F" w14:textId="397FF02A" w:rsidR="00440365" w:rsidRDefault="00440365" w:rsidP="00440365">
      <w:r w:rsidRPr="00440365">
        <w:t>Get the current user’s top artists based on calculated affinity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440365" w14:paraId="68DB57F9" w14:textId="77777777" w:rsidTr="001D5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D1A6682" w14:textId="50586DED" w:rsidR="00440365" w:rsidRPr="00353C41" w:rsidRDefault="00440365" w:rsidP="001D5D6D">
            <w:pPr>
              <w:tabs>
                <w:tab w:val="center" w:pos="5120"/>
                <w:tab w:val="left" w:pos="8235"/>
              </w:tabs>
              <w:jc w:val="center"/>
            </w:pPr>
            <w:r w:rsidRPr="00440365">
              <w:t>GET https://api.spotify.com/v1/me/top/</w:t>
            </w:r>
          </w:p>
        </w:tc>
      </w:tr>
      <w:tr w:rsidR="00440365" w14:paraId="2032AA68" w14:textId="77777777" w:rsidTr="001D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1CAE7FD" w14:textId="77777777" w:rsidR="00440365" w:rsidRDefault="00440365" w:rsidP="001D5D6D">
            <w:pPr>
              <w:jc w:val="center"/>
            </w:pPr>
            <w:r>
              <w:t>Header</w:t>
            </w:r>
          </w:p>
        </w:tc>
      </w:tr>
      <w:tr w:rsidR="00440365" w14:paraId="58A67997" w14:textId="77777777" w:rsidTr="001D5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C014EC" w14:textId="77777777" w:rsidR="00440365" w:rsidRPr="0043178C" w:rsidRDefault="00440365" w:rsidP="001D5D6D">
            <w:pPr>
              <w:rPr>
                <w:b w:val="0"/>
                <w:bCs w:val="0"/>
              </w:rPr>
            </w:pPr>
            <w:r w:rsidRPr="00B53D47">
              <w:t>Authorization</w:t>
            </w:r>
          </w:p>
        </w:tc>
        <w:tc>
          <w:tcPr>
            <w:tcW w:w="8334" w:type="dxa"/>
          </w:tcPr>
          <w:p w14:paraId="2DEF83F7" w14:textId="496CE3E3" w:rsidR="00440365" w:rsidRPr="00563B89" w:rsidRDefault="00440365" w:rsidP="001D5D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549A">
              <w:t>User Token from Spotify Accounts service</w:t>
            </w:r>
            <w:r>
              <w:t xml:space="preserve"> with </w:t>
            </w:r>
            <w:r w:rsidRPr="00440365">
              <w:rPr>
                <w:b/>
                <w:bCs/>
              </w:rPr>
              <w:t>user-top-read</w:t>
            </w:r>
            <w:r>
              <w:rPr>
                <w:b/>
                <w:bCs/>
              </w:rPr>
              <w:t xml:space="preserve"> </w:t>
            </w:r>
            <w:r w:rsidRPr="001C69E3">
              <w:t>scope</w:t>
            </w:r>
          </w:p>
        </w:tc>
      </w:tr>
      <w:tr w:rsidR="009643E0" w14:paraId="7988F41E" w14:textId="77777777" w:rsidTr="00846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5B5C666" w14:textId="466B839C" w:rsidR="009643E0" w:rsidRPr="009643E0" w:rsidRDefault="009643E0" w:rsidP="009643E0">
            <w:pPr>
              <w:jc w:val="center"/>
            </w:pPr>
            <w:r>
              <w:t>Path Parameter</w:t>
            </w:r>
          </w:p>
        </w:tc>
      </w:tr>
      <w:tr w:rsidR="009643E0" w14:paraId="17830958" w14:textId="77777777" w:rsidTr="001D5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59E9F5" w14:textId="290CAB29" w:rsidR="009643E0" w:rsidRPr="009643E0" w:rsidRDefault="009643E0" w:rsidP="001D5D6D">
            <w:r w:rsidRPr="009643E0">
              <w:t>type</w:t>
            </w:r>
          </w:p>
        </w:tc>
        <w:tc>
          <w:tcPr>
            <w:tcW w:w="8334" w:type="dxa"/>
          </w:tcPr>
          <w:p w14:paraId="717102BD" w14:textId="1B90FA8D" w:rsidR="009643E0" w:rsidRPr="00BA549A" w:rsidRDefault="009643E0" w:rsidP="001D5D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43E0">
              <w:t>The type of entity to return. Valid values: artists or tracks</w:t>
            </w:r>
          </w:p>
        </w:tc>
      </w:tr>
      <w:tr w:rsidR="00440365" w14:paraId="03F1942F" w14:textId="77777777" w:rsidTr="001D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05936E0D" w14:textId="0B5150EE" w:rsidR="00440365" w:rsidRPr="002253CF" w:rsidRDefault="00440365" w:rsidP="001D5D6D">
            <w:pPr>
              <w:jc w:val="center"/>
            </w:pPr>
            <w:r>
              <w:t>Query Parameter</w:t>
            </w:r>
          </w:p>
        </w:tc>
      </w:tr>
      <w:tr w:rsidR="00440365" w14:paraId="6D109AE6" w14:textId="77777777" w:rsidTr="001D5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5CE9009" w14:textId="5BE3C129" w:rsidR="00440365" w:rsidRPr="00440365" w:rsidRDefault="00440365" w:rsidP="001D5D6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mit</w:t>
            </w:r>
          </w:p>
        </w:tc>
        <w:tc>
          <w:tcPr>
            <w:tcW w:w="8334" w:type="dxa"/>
            <w:vAlign w:val="center"/>
          </w:tcPr>
          <w:p w14:paraId="4078959E" w14:textId="7C10AE80" w:rsidR="00440365" w:rsidRPr="00C4559F" w:rsidRDefault="00440365" w:rsidP="001D5D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Pr="00440365">
              <w:t>umber of entities to return. Default: 20. Minimum: 1. Maximum: 50</w:t>
            </w:r>
          </w:p>
        </w:tc>
      </w:tr>
      <w:tr w:rsidR="00440365" w14:paraId="362768B3" w14:textId="77777777" w:rsidTr="001D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11354DA" w14:textId="38CFE883" w:rsidR="00440365" w:rsidRDefault="00440365" w:rsidP="001D5D6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ffset</w:t>
            </w:r>
          </w:p>
        </w:tc>
        <w:tc>
          <w:tcPr>
            <w:tcW w:w="8334" w:type="dxa"/>
            <w:vAlign w:val="center"/>
          </w:tcPr>
          <w:p w14:paraId="4DAB0D3B" w14:textId="44C79EFF" w:rsidR="00440365" w:rsidRPr="00C4559F" w:rsidRDefault="00440365" w:rsidP="001D5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440365">
              <w:t xml:space="preserve">ndex of the first entity to return. Default: </w:t>
            </w:r>
            <w:r>
              <w:t>0</w:t>
            </w:r>
          </w:p>
        </w:tc>
      </w:tr>
      <w:tr w:rsidR="0050069A" w14:paraId="20436B5F" w14:textId="77777777" w:rsidTr="001D5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2873296" w14:textId="7980A396" w:rsidR="0050069A" w:rsidRDefault="0050069A" w:rsidP="001D5D6D">
            <w:pPr>
              <w:rPr>
                <w:b w:val="0"/>
                <w:bCs w:val="0"/>
              </w:rPr>
            </w:pPr>
            <w:proofErr w:type="spellStart"/>
            <w:r w:rsidRPr="0050069A">
              <w:rPr>
                <w:b w:val="0"/>
                <w:bCs w:val="0"/>
              </w:rPr>
              <w:t>time_range</w:t>
            </w:r>
            <w:proofErr w:type="spellEnd"/>
          </w:p>
        </w:tc>
        <w:tc>
          <w:tcPr>
            <w:tcW w:w="8334" w:type="dxa"/>
            <w:vAlign w:val="center"/>
          </w:tcPr>
          <w:p w14:paraId="27AC83A7" w14:textId="6B7418D5" w:rsidR="0050069A" w:rsidRDefault="0050069A" w:rsidP="001D5D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069A">
              <w:t xml:space="preserve">Over what time frame the affinities are computed. </w:t>
            </w:r>
            <w:proofErr w:type="spellStart"/>
            <w:r w:rsidRPr="0050069A">
              <w:t>long_term</w:t>
            </w:r>
            <w:proofErr w:type="spellEnd"/>
            <w:r w:rsidRPr="0050069A">
              <w:t xml:space="preserve"> </w:t>
            </w:r>
            <w:r>
              <w:t xml:space="preserve">- </w:t>
            </w:r>
            <w:r w:rsidRPr="0050069A">
              <w:t xml:space="preserve">calculated from several years of data and including all new data as it becomes available, </w:t>
            </w:r>
            <w:proofErr w:type="spellStart"/>
            <w:r w:rsidRPr="0050069A">
              <w:t>medium_term</w:t>
            </w:r>
            <w:proofErr w:type="spellEnd"/>
            <w:r w:rsidRPr="0050069A">
              <w:t xml:space="preserve"> </w:t>
            </w:r>
            <w:r>
              <w:t xml:space="preserve">- </w:t>
            </w:r>
            <w:r w:rsidRPr="0050069A">
              <w:t>approximately last 6 months</w:t>
            </w:r>
            <w:r>
              <w:t xml:space="preserve"> and</w:t>
            </w:r>
            <w:r w:rsidRPr="0050069A">
              <w:t xml:space="preserve"> </w:t>
            </w:r>
            <w:proofErr w:type="spellStart"/>
            <w:r w:rsidRPr="0050069A">
              <w:t>short_term</w:t>
            </w:r>
            <w:proofErr w:type="spellEnd"/>
            <w:r>
              <w:t xml:space="preserve"> -</w:t>
            </w:r>
            <w:r w:rsidRPr="0050069A">
              <w:t xml:space="preserve"> approximately last 4 weeks. Default: </w:t>
            </w:r>
            <w:proofErr w:type="spellStart"/>
            <w:r w:rsidRPr="0050069A">
              <w:t>medium_term</w:t>
            </w:r>
            <w:proofErr w:type="spellEnd"/>
          </w:p>
        </w:tc>
      </w:tr>
    </w:tbl>
    <w:p w14:paraId="20E873D2" w14:textId="77777777" w:rsidR="00440365" w:rsidRDefault="00440365" w:rsidP="00440365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440365" w14:paraId="22D29119" w14:textId="77777777" w:rsidTr="001D5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AFFC22" w14:textId="77777777" w:rsidR="00440365" w:rsidRDefault="00440365" w:rsidP="001D5D6D">
            <w:pPr>
              <w:jc w:val="center"/>
            </w:pPr>
            <w:r>
              <w:t>Header</w:t>
            </w:r>
          </w:p>
        </w:tc>
        <w:tc>
          <w:tcPr>
            <w:tcW w:w="8334" w:type="dxa"/>
          </w:tcPr>
          <w:p w14:paraId="4A686AB5" w14:textId="77777777" w:rsidR="00440365" w:rsidRPr="00BE304B" w:rsidRDefault="00440365" w:rsidP="001D5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04B">
              <w:t>Response</w:t>
            </w:r>
          </w:p>
        </w:tc>
      </w:tr>
      <w:tr w:rsidR="00440365" w14:paraId="61AF85D6" w14:textId="77777777" w:rsidTr="001D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31542C7" w14:textId="77777777" w:rsidR="00440365" w:rsidRPr="00BE304B" w:rsidRDefault="00440365" w:rsidP="001D5D6D">
            <w:pPr>
              <w:jc w:val="center"/>
            </w:pPr>
            <w:r w:rsidRPr="00BE304B">
              <w:t>Success</w:t>
            </w:r>
          </w:p>
        </w:tc>
      </w:tr>
      <w:tr w:rsidR="00440365" w14:paraId="277902DB" w14:textId="77777777" w:rsidTr="001D5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36E7B3" w14:textId="75C7068E" w:rsidR="00440365" w:rsidRPr="0082386E" w:rsidRDefault="00440365" w:rsidP="0082386E">
            <w:pPr>
              <w:jc w:val="center"/>
            </w:pPr>
            <w:r>
              <w:rPr>
                <w:b w:val="0"/>
                <w:bCs w:val="0"/>
              </w:rPr>
              <w:t>HTTP Status 20</w:t>
            </w:r>
            <w:r w:rsidR="0082386E">
              <w:rPr>
                <w:b w:val="0"/>
                <w:bCs w:val="0"/>
              </w:rPr>
              <w:t>0 OK</w:t>
            </w:r>
          </w:p>
        </w:tc>
        <w:tc>
          <w:tcPr>
            <w:tcW w:w="8334" w:type="dxa"/>
          </w:tcPr>
          <w:p w14:paraId="74637B2A" w14:textId="4365AFCA" w:rsidR="00440365" w:rsidRDefault="0082386E" w:rsidP="001D5D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 of Artists</w:t>
            </w:r>
            <w:r w:rsidR="009643E0">
              <w:t xml:space="preserve"> or Tracks</w:t>
            </w:r>
            <w:r>
              <w:t xml:space="preserve"> wrapped in a Paging Object</w:t>
            </w:r>
          </w:p>
        </w:tc>
      </w:tr>
      <w:tr w:rsidR="00440365" w14:paraId="0F958527" w14:textId="77777777" w:rsidTr="001D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686F4421" w14:textId="77777777" w:rsidR="00440365" w:rsidRPr="001936DC" w:rsidRDefault="00440365" w:rsidP="001D5D6D">
            <w:pPr>
              <w:jc w:val="center"/>
              <w:rPr>
                <w:b w:val="0"/>
                <w:bCs w:val="0"/>
              </w:rPr>
            </w:pPr>
            <w:r>
              <w:t>Error</w:t>
            </w:r>
          </w:p>
        </w:tc>
      </w:tr>
      <w:tr w:rsidR="00440365" w14:paraId="25DC9924" w14:textId="77777777" w:rsidTr="001D5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21D081" w14:textId="77777777" w:rsidR="00440365" w:rsidRPr="00A9650F" w:rsidRDefault="00440365" w:rsidP="001D5D6D">
            <w:pPr>
              <w:jc w:val="center"/>
              <w:rPr>
                <w:b w:val="0"/>
                <w:bCs w:val="0"/>
              </w:rPr>
            </w:pPr>
            <w:r w:rsidRPr="00A9650F">
              <w:rPr>
                <w:b w:val="0"/>
                <w:bCs w:val="0"/>
              </w:rPr>
              <w:t>Error Code</w:t>
            </w:r>
          </w:p>
        </w:tc>
        <w:tc>
          <w:tcPr>
            <w:tcW w:w="8334" w:type="dxa"/>
          </w:tcPr>
          <w:p w14:paraId="0A48CC91" w14:textId="77777777" w:rsidR="00440365" w:rsidRPr="00A5172E" w:rsidRDefault="00440365" w:rsidP="001D5D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ror Object</w:t>
            </w:r>
          </w:p>
        </w:tc>
      </w:tr>
    </w:tbl>
    <w:p w14:paraId="70AC3102" w14:textId="77777777" w:rsidR="004A0CE5" w:rsidRDefault="004A0CE5" w:rsidP="004A0CE5">
      <w:pPr>
        <w:pStyle w:val="Heading3"/>
      </w:pPr>
      <w:bookmarkStart w:id="4" w:name="_Toc36992407"/>
      <w:r>
        <w:t>Step 1</w:t>
      </w:r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4A0CE5" w14:paraId="590A1A62" w14:textId="77777777" w:rsidTr="002D3FCF">
        <w:tc>
          <w:tcPr>
            <w:tcW w:w="5345" w:type="dxa"/>
            <w:vAlign w:val="center"/>
          </w:tcPr>
          <w:p w14:paraId="18E11B21" w14:textId="77777777" w:rsidR="004A0CE5" w:rsidRDefault="004A0CE5" w:rsidP="002D3F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82D007" wp14:editId="5B737E40">
                  <wp:extent cx="3085200" cy="723600"/>
                  <wp:effectExtent l="0" t="0" r="0" b="0"/>
                  <wp:docPr id="1234" name="Picture 123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A8F24" w14:textId="77777777" w:rsidR="004A0CE5" w:rsidRDefault="004A0CE5" w:rsidP="002D3FCF">
            <w:pPr>
              <w:jc w:val="center"/>
            </w:pPr>
          </w:p>
        </w:tc>
        <w:tc>
          <w:tcPr>
            <w:tcW w:w="5121" w:type="dxa"/>
          </w:tcPr>
          <w:p w14:paraId="71B21CDC" w14:textId="77777777" w:rsidR="004A0CE5" w:rsidRDefault="004A0CE5" w:rsidP="002D3FCF">
            <w:r>
              <w:t xml:space="preserve">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4A0CE5" w14:paraId="1FC39F0F" w14:textId="77777777" w:rsidTr="002D3FCF">
        <w:tc>
          <w:tcPr>
            <w:tcW w:w="5345" w:type="dxa"/>
            <w:vAlign w:val="center"/>
          </w:tcPr>
          <w:p w14:paraId="73A3022E" w14:textId="77777777" w:rsidR="004A0CE5" w:rsidRDefault="004A0CE5" w:rsidP="002D3F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BF31B1" wp14:editId="59E24856">
                  <wp:extent cx="2940679" cy="741600"/>
                  <wp:effectExtent l="0" t="0" r="0" b="1905"/>
                  <wp:docPr id="1235" name="Picture 1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9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97A415" w14:textId="77777777" w:rsidR="004A0CE5" w:rsidRDefault="004A0CE5" w:rsidP="002D3FCF">
            <w:pPr>
              <w:jc w:val="center"/>
            </w:pPr>
          </w:p>
        </w:tc>
        <w:tc>
          <w:tcPr>
            <w:tcW w:w="5121" w:type="dxa"/>
          </w:tcPr>
          <w:p w14:paraId="077E9FC3" w14:textId="77777777" w:rsidR="004A0CE5" w:rsidRDefault="004A0CE5" w:rsidP="002D3FCF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Open a project or solution</w:t>
            </w:r>
          </w:p>
        </w:tc>
      </w:tr>
      <w:tr w:rsidR="004A0CE5" w14:paraId="55A4084B" w14:textId="77777777" w:rsidTr="002D3FCF">
        <w:tc>
          <w:tcPr>
            <w:tcW w:w="5345" w:type="dxa"/>
            <w:vAlign w:val="center"/>
          </w:tcPr>
          <w:p w14:paraId="2EB9C42A" w14:textId="77777777" w:rsidR="004A0CE5" w:rsidRDefault="004A0CE5" w:rsidP="002D3F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FE00F4" wp14:editId="23777832">
                  <wp:extent cx="2916000" cy="2109600"/>
                  <wp:effectExtent l="0" t="0" r="0" b="5080"/>
                  <wp:docPr id="1236" name="Picture 1236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potify-open-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A73E33" w14:textId="77777777" w:rsidR="004A0CE5" w:rsidRDefault="004A0CE5" w:rsidP="002D3FCF">
            <w:pPr>
              <w:jc w:val="center"/>
            </w:pPr>
          </w:p>
        </w:tc>
        <w:tc>
          <w:tcPr>
            <w:tcW w:w="5121" w:type="dxa"/>
          </w:tcPr>
          <w:p w14:paraId="0943BE79" w14:textId="77777777" w:rsidR="00600947" w:rsidRPr="00921575" w:rsidRDefault="00600947" w:rsidP="00600947">
            <w:pPr>
              <w:rPr>
                <w:b/>
                <w:bCs/>
              </w:rPr>
            </w:pPr>
            <w:r>
              <w:t xml:space="preserve">Then locate and select </w:t>
            </w:r>
            <w:r>
              <w:rPr>
                <w:b/>
              </w:rPr>
              <w:t>SpotifyForDevelopers.sln</w:t>
            </w:r>
            <w:r>
              <w:t xml:space="preserve"> and select </w:t>
            </w:r>
            <w:r w:rsidRPr="00E35ABB">
              <w:rPr>
                <w:b/>
                <w:bCs/>
              </w:rPr>
              <w:t>Open</w:t>
            </w:r>
            <w:r>
              <w:t xml:space="preserve"> if you don’t have this file already then please follow the previous parts of the w</w:t>
            </w:r>
            <w:r w:rsidRPr="00772D05">
              <w:t>orkshop</w:t>
            </w:r>
            <w:r>
              <w:t xml:space="preserve"> including </w:t>
            </w:r>
            <w:r>
              <w:rPr>
                <w:b/>
                <w:bCs/>
              </w:rPr>
              <w:t>Getting Started</w:t>
            </w:r>
            <w:r w:rsidRPr="00A367FB">
              <w:t>,</w:t>
            </w:r>
            <w:r>
              <w:rPr>
                <w:b/>
                <w:bCs/>
              </w:rPr>
              <w:t xml:space="preserve"> </w:t>
            </w:r>
            <w:r w:rsidRPr="00607B6A">
              <w:rPr>
                <w:b/>
                <w:bCs/>
              </w:rPr>
              <w:t>Authorisation Guide</w:t>
            </w:r>
            <w:r w:rsidRPr="004D1571">
              <w:t>,</w:t>
            </w:r>
            <w:r>
              <w:rPr>
                <w:b/>
                <w:bCs/>
              </w:rPr>
              <w:t xml:space="preserve"> Search &amp; Browse</w:t>
            </w:r>
            <w:r w:rsidRPr="00885F7F">
              <w:t>,</w:t>
            </w:r>
            <w:r>
              <w:t xml:space="preserve"> </w:t>
            </w:r>
            <w:r>
              <w:rPr>
                <w:b/>
                <w:bCs/>
              </w:rPr>
              <w:t>Playlists &amp; Artists</w:t>
            </w:r>
            <w:r w:rsidRPr="00885F7F">
              <w:t>,</w:t>
            </w:r>
            <w:r>
              <w:t xml:space="preserve"> </w:t>
            </w:r>
            <w:r w:rsidRPr="00885F7F">
              <w:rPr>
                <w:b/>
                <w:bCs/>
              </w:rPr>
              <w:t>Albums &amp; Tracks</w:t>
            </w:r>
            <w:r>
              <w:t xml:space="preserve">, </w:t>
            </w:r>
            <w:r>
              <w:rPr>
                <w:b/>
                <w:bCs/>
              </w:rPr>
              <w:t>Episodes &amp; Shows</w:t>
            </w:r>
            <w:r w:rsidRPr="002E3F66">
              <w:t>,</w:t>
            </w:r>
            <w:r>
              <w:rPr>
                <w:b/>
                <w:bCs/>
              </w:rPr>
              <w:t xml:space="preserve"> </w:t>
            </w:r>
            <w:r w:rsidRPr="002E3F66">
              <w:rPr>
                <w:b/>
                <w:bCs/>
              </w:rPr>
              <w:t>Follow</w:t>
            </w:r>
            <w:r w:rsidRPr="006B206F">
              <w:t>,</w:t>
            </w:r>
            <w:r>
              <w:rPr>
                <w:b/>
                <w:bCs/>
              </w:rPr>
              <w:t xml:space="preserve"> </w:t>
            </w:r>
            <w:r w:rsidRPr="004A0CE5">
              <w:rPr>
                <w:b/>
                <w:bCs/>
              </w:rPr>
              <w:t>Playlists</w:t>
            </w:r>
            <w:r>
              <w:t xml:space="preserve">, </w:t>
            </w:r>
            <w:r w:rsidRPr="004A0CE5">
              <w:rPr>
                <w:b/>
                <w:bCs/>
              </w:rPr>
              <w:t>Library</w:t>
            </w:r>
            <w:r>
              <w:rPr>
                <w:b/>
                <w:bCs/>
              </w:rPr>
              <w:t xml:space="preserve"> </w:t>
            </w:r>
            <w:r w:rsidRPr="004A0CE5">
              <w:t>and</w:t>
            </w:r>
            <w:r>
              <w:t xml:space="preserve"> </w:t>
            </w:r>
            <w:r w:rsidRPr="004A0CE5">
              <w:rPr>
                <w:b/>
                <w:bCs/>
              </w:rPr>
              <w:t>Player</w:t>
            </w:r>
          </w:p>
          <w:p w14:paraId="56E977C1" w14:textId="77777777" w:rsidR="004A0CE5" w:rsidRDefault="004A0CE5" w:rsidP="002D3FCF"/>
        </w:tc>
      </w:tr>
    </w:tbl>
    <w:p w14:paraId="10DF15A4" w14:textId="77777777" w:rsidR="004A0CE5" w:rsidRDefault="004A0CE5" w:rsidP="004A0CE5">
      <w:pPr>
        <w:pStyle w:val="Heading3"/>
      </w:pPr>
      <w:bookmarkStart w:id="5" w:name="_Toc36992408"/>
      <w:r>
        <w:lastRenderedPageBreak/>
        <w:t>Step 2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4A0CE5" w:rsidRPr="00AA3D10" w14:paraId="67E1A3B9" w14:textId="77777777" w:rsidTr="002D3FCF">
        <w:tc>
          <w:tcPr>
            <w:tcW w:w="5345" w:type="dxa"/>
            <w:vAlign w:val="center"/>
          </w:tcPr>
          <w:p w14:paraId="594DF9BC" w14:textId="77777777" w:rsidR="004A0CE5" w:rsidRDefault="004A0CE5" w:rsidP="002D3FC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4ACAB1" wp14:editId="054EA871">
                  <wp:extent cx="2602800" cy="3157200"/>
                  <wp:effectExtent l="0" t="0" r="7620" b="5715"/>
                  <wp:docPr id="1237" name="Picture 1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72943D" w14:textId="77777777" w:rsidR="004A0CE5" w:rsidRDefault="004A0CE5" w:rsidP="002D3FCF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09ADB411" w14:textId="77777777" w:rsidR="004A0CE5" w:rsidRPr="00516585" w:rsidRDefault="004A0CE5" w:rsidP="002D3FCF">
            <w:r>
              <w:t xml:space="preserve">Once opened, 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proofErr w:type="spellStart"/>
            <w:r>
              <w:rPr>
                <w:b/>
              </w:rPr>
              <w:t>Index.cshtml</w:t>
            </w:r>
            <w:proofErr w:type="spellEnd"/>
            <w:r>
              <w:t xml:space="preserve"> section and select </w:t>
            </w:r>
            <w:proofErr w:type="spellStart"/>
            <w:r>
              <w:rPr>
                <w:b/>
              </w:rPr>
              <w:t>Index.cshtml.cs</w:t>
            </w:r>
            <w:proofErr w:type="spellEnd"/>
          </w:p>
        </w:tc>
      </w:tr>
    </w:tbl>
    <w:p w14:paraId="5652EF36" w14:textId="77777777" w:rsidR="004A0CE5" w:rsidRDefault="004A0CE5" w:rsidP="004A0CE5">
      <w:pPr>
        <w:pStyle w:val="Heading3"/>
      </w:pPr>
      <w:bookmarkStart w:id="6" w:name="_Toc36992409"/>
      <w:r>
        <w:t>Step 3</w:t>
      </w:r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4A0CE5" w:rsidRPr="00AA3D10" w14:paraId="28575D85" w14:textId="77777777" w:rsidTr="002D3FCF">
        <w:tc>
          <w:tcPr>
            <w:tcW w:w="5345" w:type="dxa"/>
            <w:vAlign w:val="center"/>
          </w:tcPr>
          <w:p w14:paraId="46AFBFE3" w14:textId="77777777" w:rsidR="004A0CE5" w:rsidRDefault="004A0CE5" w:rsidP="002D3FC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A0BD1C" wp14:editId="7283AEA4">
                  <wp:extent cx="3042000" cy="428450"/>
                  <wp:effectExtent l="0" t="0" r="6350" b="0"/>
                  <wp:docPr id="1238" name="Picture 1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13610" w14:textId="77777777" w:rsidR="004A0CE5" w:rsidRDefault="004A0CE5" w:rsidP="002D3FCF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2F63F268" w14:textId="77777777" w:rsidR="004A0CE5" w:rsidRPr="002B567D" w:rsidRDefault="004A0CE5" w:rsidP="002D3FCF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3F87A5FD" w14:textId="77777777" w:rsidR="0035129D" w:rsidRDefault="0035129D">
      <w:pPr>
        <w:rPr>
          <w:rFonts w:eastAsiaTheme="majorEastAsia" w:cstheme="majorBidi"/>
          <w:color w:val="3C506E"/>
          <w:sz w:val="24"/>
          <w:szCs w:val="24"/>
        </w:rPr>
      </w:pPr>
      <w:r>
        <w:br w:type="page"/>
      </w:r>
    </w:p>
    <w:p w14:paraId="3AAB73B6" w14:textId="227A0E69" w:rsidR="004A0CE5" w:rsidRDefault="004A0CE5" w:rsidP="004A0CE5">
      <w:pPr>
        <w:pStyle w:val="Heading3"/>
      </w:pPr>
      <w:bookmarkStart w:id="7" w:name="_Toc36992410"/>
      <w:r>
        <w:lastRenderedPageBreak/>
        <w:t>Step 4</w:t>
      </w:r>
      <w:bookmarkEnd w:id="7"/>
    </w:p>
    <w:p w14:paraId="0905484A" w14:textId="77777777" w:rsidR="0035129D" w:rsidRDefault="0035129D" w:rsidP="0035129D">
      <w:pPr>
        <w:rPr>
          <w:rFonts w:asciiTheme="minorHAnsi" w:hAnsiTheme="minorHAnsi"/>
        </w:rPr>
      </w:pPr>
      <w:r>
        <w:t xml:space="preserve">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.cs</w:t>
      </w:r>
      <w:proofErr w:type="spellEnd"/>
      <w:r>
        <w:t xml:space="preserve"> below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public async Task&lt;</w:t>
      </w:r>
      <w:proofErr w:type="spellStart"/>
      <w:r>
        <w:rPr>
          <w:rStyle w:val="VerbatimChar"/>
        </w:rPr>
        <w:t>IActionResult</w:t>
      </w:r>
      <w:proofErr w:type="spellEnd"/>
      <w:r>
        <w:rPr>
          <w:rStyle w:val="VerbatimChar"/>
        </w:rPr>
        <w:t xml:space="preserve">&gt; </w:t>
      </w:r>
      <w:proofErr w:type="spellStart"/>
      <w:proofErr w:type="gramStart"/>
      <w:r>
        <w:rPr>
          <w:rStyle w:val="VerbatimChar"/>
        </w:rPr>
        <w:t>OnPostUserPlaybackTransferAsync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 { ... }</w:t>
      </w:r>
      <w:r>
        <w:t xml:space="preserve"> enter the following </w:t>
      </w:r>
      <w:r>
        <w:rPr>
          <w:b/>
        </w:rPr>
        <w:t>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129D" w14:paraId="5E318FEE" w14:textId="77777777" w:rsidTr="0035129D">
        <w:tc>
          <w:tcPr>
            <w:tcW w:w="10456" w:type="dxa"/>
          </w:tcPr>
          <w:p w14:paraId="28568A7B" w14:textId="77777777" w:rsidR="0035129D" w:rsidRDefault="0035129D"/>
          <w:p w14:paraId="38799D60" w14:textId="77777777" w:rsidR="0035129D" w:rsidRPr="0035129D" w:rsidRDefault="0035129D" w:rsidP="00351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5129D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35129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35129D">
              <w:rPr>
                <w:rFonts w:ascii="Consolas" w:hAnsi="Consolas" w:cs="Consolas"/>
                <w:color w:val="0000FF"/>
                <w:szCs w:val="20"/>
              </w:rPr>
              <w:t>async</w:t>
            </w:r>
            <w:r w:rsidRPr="0035129D">
              <w:rPr>
                <w:rFonts w:ascii="Consolas" w:hAnsi="Consolas" w:cs="Consolas"/>
                <w:color w:val="000000"/>
                <w:szCs w:val="20"/>
              </w:rPr>
              <w:t xml:space="preserve"> Task&lt;</w:t>
            </w:r>
            <w:proofErr w:type="spellStart"/>
            <w:r w:rsidRPr="0035129D">
              <w:rPr>
                <w:rFonts w:ascii="Consolas" w:hAnsi="Consolas" w:cs="Consolas"/>
                <w:color w:val="000000"/>
                <w:szCs w:val="20"/>
              </w:rPr>
              <w:t>IActionResult</w:t>
            </w:r>
            <w:proofErr w:type="spellEnd"/>
            <w:r w:rsidRPr="0035129D">
              <w:rPr>
                <w:rFonts w:ascii="Consolas" w:hAnsi="Consolas" w:cs="Consolas"/>
                <w:color w:val="000000"/>
                <w:szCs w:val="20"/>
              </w:rPr>
              <w:t xml:space="preserve">&gt; </w:t>
            </w:r>
            <w:proofErr w:type="spellStart"/>
            <w:proofErr w:type="gramStart"/>
            <w:r w:rsidRPr="0035129D">
              <w:rPr>
                <w:rFonts w:ascii="Consolas" w:hAnsi="Consolas" w:cs="Consolas"/>
                <w:color w:val="000000"/>
                <w:szCs w:val="20"/>
              </w:rPr>
              <w:t>OnPostGetUserTopArtistsAndTracksAsync</w:t>
            </w:r>
            <w:proofErr w:type="spellEnd"/>
            <w:r w:rsidRPr="0035129D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gramEnd"/>
            <w:r w:rsidRPr="0035129D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35129D">
              <w:rPr>
                <w:rFonts w:ascii="Consolas" w:hAnsi="Consolas" w:cs="Consolas"/>
                <w:color w:val="000000"/>
                <w:szCs w:val="20"/>
              </w:rPr>
              <w:t xml:space="preserve"> option)</w:t>
            </w:r>
          </w:p>
          <w:p w14:paraId="2C9732C2" w14:textId="77777777" w:rsidR="0035129D" w:rsidRPr="0035129D" w:rsidRDefault="0035129D" w:rsidP="00351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5129D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3F830FDF" w14:textId="77777777" w:rsidR="0035129D" w:rsidRPr="0035129D" w:rsidRDefault="0035129D" w:rsidP="00351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5129D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proofErr w:type="spellStart"/>
            <w:proofErr w:type="gramStart"/>
            <w:r w:rsidRPr="0035129D">
              <w:rPr>
                <w:rFonts w:ascii="Consolas" w:hAnsi="Consolas" w:cs="Consolas"/>
                <w:color w:val="000000"/>
                <w:szCs w:val="20"/>
              </w:rPr>
              <w:t>LoadToken</w:t>
            </w:r>
            <w:proofErr w:type="spellEnd"/>
            <w:r w:rsidRPr="0035129D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gramEnd"/>
            <w:r w:rsidRPr="0035129D">
              <w:rPr>
                <w:rFonts w:ascii="Consolas" w:hAnsi="Consolas" w:cs="Consolas"/>
                <w:color w:val="000000"/>
                <w:szCs w:val="20"/>
              </w:rPr>
              <w:t>);</w:t>
            </w:r>
          </w:p>
          <w:p w14:paraId="2204BE39" w14:textId="77777777" w:rsidR="0035129D" w:rsidRPr="0035129D" w:rsidRDefault="0035129D" w:rsidP="00351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5129D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35129D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35129D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spellStart"/>
            <w:proofErr w:type="gramStart"/>
            <w:r w:rsidRPr="0035129D">
              <w:rPr>
                <w:rFonts w:ascii="Consolas" w:hAnsi="Consolas" w:cs="Consolas"/>
                <w:color w:val="000000"/>
                <w:szCs w:val="20"/>
              </w:rPr>
              <w:t>option.Equals</w:t>
            </w:r>
            <w:proofErr w:type="spellEnd"/>
            <w:proofErr w:type="gramEnd"/>
            <w:r w:rsidRPr="0035129D">
              <w:rPr>
                <w:rFonts w:ascii="Consolas" w:hAnsi="Consolas" w:cs="Consolas"/>
                <w:color w:val="000000"/>
                <w:szCs w:val="20"/>
              </w:rPr>
              <w:t>(</w:t>
            </w:r>
            <w:r w:rsidRPr="0035129D">
              <w:rPr>
                <w:rFonts w:ascii="Consolas" w:hAnsi="Consolas" w:cs="Consolas"/>
                <w:color w:val="A31515"/>
                <w:szCs w:val="20"/>
              </w:rPr>
              <w:t>"Artists"</w:t>
            </w:r>
            <w:r w:rsidRPr="0035129D">
              <w:rPr>
                <w:rFonts w:ascii="Consolas" w:hAnsi="Consolas" w:cs="Consolas"/>
                <w:color w:val="000000"/>
                <w:szCs w:val="20"/>
              </w:rPr>
              <w:t>))</w:t>
            </w:r>
          </w:p>
          <w:p w14:paraId="2B024CE0" w14:textId="77777777" w:rsidR="0035129D" w:rsidRPr="0035129D" w:rsidRDefault="0035129D" w:rsidP="00351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5129D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124C01BF" w14:textId="77777777" w:rsidR="0035129D" w:rsidRPr="0035129D" w:rsidRDefault="0035129D" w:rsidP="00351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5129D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35129D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35129D">
              <w:rPr>
                <w:rFonts w:ascii="Consolas" w:hAnsi="Consolas" w:cs="Consolas"/>
                <w:color w:val="000000"/>
                <w:szCs w:val="20"/>
              </w:rPr>
              <w:t xml:space="preserve"> results = </w:t>
            </w:r>
            <w:r w:rsidRPr="0035129D">
              <w:rPr>
                <w:rFonts w:ascii="Consolas" w:hAnsi="Consolas" w:cs="Consolas"/>
                <w:color w:val="0000FF"/>
                <w:szCs w:val="20"/>
              </w:rPr>
              <w:t>await</w:t>
            </w:r>
            <w:r w:rsidRPr="0035129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35129D">
              <w:rPr>
                <w:rFonts w:ascii="Consolas" w:hAnsi="Consolas" w:cs="Consolas"/>
                <w:color w:val="000000"/>
                <w:szCs w:val="20"/>
              </w:rPr>
              <w:t>Api.GetUserTopArtistsAsync</w:t>
            </w:r>
            <w:proofErr w:type="spellEnd"/>
            <w:r w:rsidRPr="0035129D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gramStart"/>
            <w:r w:rsidRPr="0035129D">
              <w:rPr>
                <w:rFonts w:ascii="Consolas" w:hAnsi="Consolas" w:cs="Consolas"/>
                <w:color w:val="000000"/>
                <w:szCs w:val="20"/>
              </w:rPr>
              <w:t>);</w:t>
            </w:r>
            <w:proofErr w:type="gramEnd"/>
          </w:p>
          <w:p w14:paraId="08EBC419" w14:textId="77777777" w:rsidR="0035129D" w:rsidRPr="0035129D" w:rsidRDefault="0035129D" w:rsidP="00351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5129D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35129D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35129D">
              <w:rPr>
                <w:rFonts w:ascii="Consolas" w:hAnsi="Consolas" w:cs="Consolas"/>
                <w:color w:val="000000"/>
                <w:szCs w:val="20"/>
              </w:rPr>
              <w:t xml:space="preserve"> (</w:t>
            </w:r>
            <w:proofErr w:type="spellStart"/>
            <w:proofErr w:type="gramStart"/>
            <w:r w:rsidRPr="0035129D">
              <w:rPr>
                <w:rFonts w:ascii="Consolas" w:hAnsi="Consolas" w:cs="Consolas"/>
                <w:color w:val="000000"/>
                <w:szCs w:val="20"/>
              </w:rPr>
              <w:t>results?.</w:t>
            </w:r>
            <w:proofErr w:type="gramEnd"/>
            <w:r w:rsidRPr="0035129D">
              <w:rPr>
                <w:rFonts w:ascii="Consolas" w:hAnsi="Consolas" w:cs="Consolas"/>
                <w:color w:val="000000"/>
                <w:szCs w:val="20"/>
              </w:rPr>
              <w:t>Items</w:t>
            </w:r>
            <w:proofErr w:type="spellEnd"/>
            <w:r w:rsidRPr="0035129D">
              <w:rPr>
                <w:rFonts w:ascii="Consolas" w:hAnsi="Consolas" w:cs="Consolas"/>
                <w:color w:val="000000"/>
                <w:szCs w:val="20"/>
              </w:rPr>
              <w:t xml:space="preserve"> != </w:t>
            </w:r>
            <w:r w:rsidRPr="0035129D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35129D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57CEA00A" w14:textId="77777777" w:rsidR="0035129D" w:rsidRPr="0035129D" w:rsidRDefault="0035129D" w:rsidP="00351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5129D">
              <w:rPr>
                <w:rFonts w:ascii="Consolas" w:hAnsi="Consolas" w:cs="Consolas"/>
                <w:color w:val="000000"/>
                <w:szCs w:val="20"/>
              </w:rPr>
              <w:t xml:space="preserve">        {</w:t>
            </w:r>
          </w:p>
          <w:p w14:paraId="2CDE78E0" w14:textId="77777777" w:rsidR="0035129D" w:rsidRPr="0035129D" w:rsidRDefault="0035129D" w:rsidP="00351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5129D">
              <w:rPr>
                <w:rFonts w:ascii="Consolas" w:hAnsi="Consolas" w:cs="Consolas"/>
                <w:color w:val="000000"/>
                <w:szCs w:val="20"/>
              </w:rPr>
              <w:t xml:space="preserve">            Results = </w:t>
            </w:r>
            <w:proofErr w:type="spellStart"/>
            <w:proofErr w:type="gramStart"/>
            <w:r w:rsidRPr="0035129D">
              <w:rPr>
                <w:rFonts w:ascii="Consolas" w:hAnsi="Consolas" w:cs="Consolas"/>
                <w:color w:val="000000"/>
                <w:szCs w:val="20"/>
              </w:rPr>
              <w:t>results.Items.Select</w:t>
            </w:r>
            <w:proofErr w:type="spellEnd"/>
            <w:proofErr w:type="gramEnd"/>
            <w:r w:rsidRPr="0035129D">
              <w:rPr>
                <w:rFonts w:ascii="Consolas" w:hAnsi="Consolas" w:cs="Consolas"/>
                <w:color w:val="000000"/>
                <w:szCs w:val="20"/>
              </w:rPr>
              <w:t xml:space="preserve">(result =&gt; </w:t>
            </w:r>
            <w:r w:rsidRPr="0035129D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35129D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6DCFE9A9" w14:textId="77777777" w:rsidR="0035129D" w:rsidRPr="0035129D" w:rsidRDefault="0035129D" w:rsidP="00351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5129D">
              <w:rPr>
                <w:rFonts w:ascii="Consolas" w:hAnsi="Consolas" w:cs="Consolas"/>
                <w:color w:val="000000"/>
                <w:szCs w:val="20"/>
              </w:rPr>
              <w:t xml:space="preserve">            {</w:t>
            </w:r>
          </w:p>
          <w:p w14:paraId="5C43F2C0" w14:textId="77777777" w:rsidR="0035129D" w:rsidRPr="0035129D" w:rsidRDefault="0035129D" w:rsidP="00351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5129D">
              <w:rPr>
                <w:rFonts w:ascii="Consolas" w:hAnsi="Consolas" w:cs="Consolas"/>
                <w:color w:val="000000"/>
                <w:szCs w:val="20"/>
              </w:rPr>
              <w:t xml:space="preserve">                Id = </w:t>
            </w:r>
            <w:proofErr w:type="spellStart"/>
            <w:proofErr w:type="gramStart"/>
            <w:r w:rsidRPr="0035129D">
              <w:rPr>
                <w:rFonts w:ascii="Consolas" w:hAnsi="Consolas" w:cs="Consolas"/>
                <w:color w:val="000000"/>
                <w:szCs w:val="20"/>
              </w:rPr>
              <w:t>result.Id</w:t>
            </w:r>
            <w:proofErr w:type="spellEnd"/>
            <w:proofErr w:type="gramEnd"/>
            <w:r w:rsidRPr="0035129D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35C4A16B" w14:textId="77777777" w:rsidR="0035129D" w:rsidRPr="0035129D" w:rsidRDefault="0035129D" w:rsidP="00351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5129D">
              <w:rPr>
                <w:rFonts w:ascii="Consolas" w:hAnsi="Consolas" w:cs="Consolas"/>
                <w:color w:val="000000"/>
                <w:szCs w:val="20"/>
              </w:rPr>
              <w:t xml:space="preserve">                Name = </w:t>
            </w:r>
            <w:proofErr w:type="spellStart"/>
            <w:proofErr w:type="gramStart"/>
            <w:r w:rsidRPr="0035129D">
              <w:rPr>
                <w:rFonts w:ascii="Consolas" w:hAnsi="Consolas" w:cs="Consolas"/>
                <w:color w:val="000000"/>
                <w:szCs w:val="20"/>
              </w:rPr>
              <w:t>result.Name</w:t>
            </w:r>
            <w:proofErr w:type="spellEnd"/>
            <w:proofErr w:type="gramEnd"/>
            <w:r w:rsidRPr="0035129D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53714E67" w14:textId="77777777" w:rsidR="0035129D" w:rsidRPr="0035129D" w:rsidRDefault="0035129D" w:rsidP="00351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5129D">
              <w:rPr>
                <w:rFonts w:ascii="Consolas" w:hAnsi="Consolas" w:cs="Consolas"/>
                <w:color w:val="000000"/>
                <w:szCs w:val="20"/>
              </w:rPr>
              <w:t xml:space="preserve">                Image = </w:t>
            </w:r>
            <w:proofErr w:type="gramStart"/>
            <w:r w:rsidRPr="0035129D">
              <w:rPr>
                <w:rFonts w:ascii="Consolas" w:hAnsi="Consolas" w:cs="Consolas"/>
                <w:color w:val="000000"/>
                <w:szCs w:val="20"/>
              </w:rPr>
              <w:t>result?.</w:t>
            </w:r>
            <w:proofErr w:type="gramEnd"/>
            <w:r w:rsidRPr="0035129D">
              <w:rPr>
                <w:rFonts w:ascii="Consolas" w:hAnsi="Consolas" w:cs="Consolas"/>
                <w:color w:val="000000"/>
                <w:szCs w:val="20"/>
              </w:rPr>
              <w:t>Images?.</w:t>
            </w:r>
            <w:proofErr w:type="spellStart"/>
            <w:r w:rsidRPr="0035129D">
              <w:rPr>
                <w:rFonts w:ascii="Consolas" w:hAnsi="Consolas" w:cs="Consolas"/>
                <w:color w:val="000000"/>
                <w:szCs w:val="20"/>
              </w:rPr>
              <w:t>FirstOrDefault</w:t>
            </w:r>
            <w:proofErr w:type="spellEnd"/>
            <w:r w:rsidRPr="0035129D">
              <w:rPr>
                <w:rFonts w:ascii="Consolas" w:hAnsi="Consolas" w:cs="Consolas"/>
                <w:color w:val="000000"/>
                <w:szCs w:val="20"/>
              </w:rPr>
              <w:t>()?.</w:t>
            </w:r>
            <w:proofErr w:type="spellStart"/>
            <w:r w:rsidRPr="0035129D">
              <w:rPr>
                <w:rFonts w:ascii="Consolas" w:hAnsi="Consolas" w:cs="Consolas"/>
                <w:color w:val="000000"/>
                <w:szCs w:val="20"/>
              </w:rPr>
              <w:t>Url</w:t>
            </w:r>
            <w:proofErr w:type="spellEnd"/>
          </w:p>
          <w:p w14:paraId="3CD998AA" w14:textId="77777777" w:rsidR="0035129D" w:rsidRPr="0035129D" w:rsidRDefault="0035129D" w:rsidP="00351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5129D">
              <w:rPr>
                <w:rFonts w:ascii="Consolas" w:hAnsi="Consolas" w:cs="Consolas"/>
                <w:color w:val="000000"/>
                <w:szCs w:val="20"/>
              </w:rPr>
              <w:t xml:space="preserve">            });</w:t>
            </w:r>
          </w:p>
          <w:p w14:paraId="02C28408" w14:textId="77777777" w:rsidR="0035129D" w:rsidRPr="0035129D" w:rsidRDefault="0035129D" w:rsidP="00351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5129D">
              <w:rPr>
                <w:rFonts w:ascii="Consolas" w:hAnsi="Consolas" w:cs="Consolas"/>
                <w:color w:val="000000"/>
                <w:szCs w:val="20"/>
              </w:rPr>
              <w:t xml:space="preserve">        }</w:t>
            </w:r>
          </w:p>
          <w:p w14:paraId="7B4FEB50" w14:textId="77777777" w:rsidR="0035129D" w:rsidRPr="0035129D" w:rsidRDefault="0035129D" w:rsidP="00351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5129D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4403560C" w14:textId="77777777" w:rsidR="0035129D" w:rsidRPr="0035129D" w:rsidRDefault="0035129D" w:rsidP="00351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5129D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35129D">
              <w:rPr>
                <w:rFonts w:ascii="Consolas" w:hAnsi="Consolas" w:cs="Consolas"/>
                <w:color w:val="0000FF"/>
                <w:szCs w:val="20"/>
              </w:rPr>
              <w:t>else</w:t>
            </w:r>
          </w:p>
          <w:p w14:paraId="4F08F030" w14:textId="77777777" w:rsidR="0035129D" w:rsidRPr="0035129D" w:rsidRDefault="0035129D" w:rsidP="00351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5129D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24F33582" w14:textId="77777777" w:rsidR="0035129D" w:rsidRPr="0035129D" w:rsidRDefault="0035129D" w:rsidP="00351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5129D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35129D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35129D">
              <w:rPr>
                <w:rFonts w:ascii="Consolas" w:hAnsi="Consolas" w:cs="Consolas"/>
                <w:color w:val="000000"/>
                <w:szCs w:val="20"/>
              </w:rPr>
              <w:t xml:space="preserve"> results = </w:t>
            </w:r>
            <w:r w:rsidRPr="0035129D">
              <w:rPr>
                <w:rFonts w:ascii="Consolas" w:hAnsi="Consolas" w:cs="Consolas"/>
                <w:color w:val="0000FF"/>
                <w:szCs w:val="20"/>
              </w:rPr>
              <w:t>await</w:t>
            </w:r>
            <w:r w:rsidRPr="0035129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35129D">
              <w:rPr>
                <w:rFonts w:ascii="Consolas" w:hAnsi="Consolas" w:cs="Consolas"/>
                <w:color w:val="000000"/>
                <w:szCs w:val="20"/>
              </w:rPr>
              <w:t>Api.GetUserTopTracksAsync</w:t>
            </w:r>
            <w:proofErr w:type="spellEnd"/>
            <w:r w:rsidRPr="0035129D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gramStart"/>
            <w:r w:rsidRPr="0035129D">
              <w:rPr>
                <w:rFonts w:ascii="Consolas" w:hAnsi="Consolas" w:cs="Consolas"/>
                <w:color w:val="000000"/>
                <w:szCs w:val="20"/>
              </w:rPr>
              <w:t>);</w:t>
            </w:r>
            <w:proofErr w:type="gramEnd"/>
          </w:p>
          <w:p w14:paraId="21588E6D" w14:textId="77777777" w:rsidR="0035129D" w:rsidRPr="0035129D" w:rsidRDefault="0035129D" w:rsidP="00351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5129D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35129D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35129D">
              <w:rPr>
                <w:rFonts w:ascii="Consolas" w:hAnsi="Consolas" w:cs="Consolas"/>
                <w:color w:val="000000"/>
                <w:szCs w:val="20"/>
              </w:rPr>
              <w:t xml:space="preserve"> (</w:t>
            </w:r>
            <w:proofErr w:type="spellStart"/>
            <w:proofErr w:type="gramStart"/>
            <w:r w:rsidRPr="0035129D">
              <w:rPr>
                <w:rFonts w:ascii="Consolas" w:hAnsi="Consolas" w:cs="Consolas"/>
                <w:color w:val="000000"/>
                <w:szCs w:val="20"/>
              </w:rPr>
              <w:t>results?.</w:t>
            </w:r>
            <w:proofErr w:type="gramEnd"/>
            <w:r w:rsidRPr="0035129D">
              <w:rPr>
                <w:rFonts w:ascii="Consolas" w:hAnsi="Consolas" w:cs="Consolas"/>
                <w:color w:val="000000"/>
                <w:szCs w:val="20"/>
              </w:rPr>
              <w:t>Items</w:t>
            </w:r>
            <w:proofErr w:type="spellEnd"/>
            <w:r w:rsidRPr="0035129D">
              <w:rPr>
                <w:rFonts w:ascii="Consolas" w:hAnsi="Consolas" w:cs="Consolas"/>
                <w:color w:val="000000"/>
                <w:szCs w:val="20"/>
              </w:rPr>
              <w:t xml:space="preserve"> != </w:t>
            </w:r>
            <w:r w:rsidRPr="0035129D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35129D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5D5CA90A" w14:textId="77777777" w:rsidR="0035129D" w:rsidRPr="0035129D" w:rsidRDefault="0035129D" w:rsidP="00351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5129D">
              <w:rPr>
                <w:rFonts w:ascii="Consolas" w:hAnsi="Consolas" w:cs="Consolas"/>
                <w:color w:val="000000"/>
                <w:szCs w:val="20"/>
              </w:rPr>
              <w:t xml:space="preserve">        {</w:t>
            </w:r>
          </w:p>
          <w:p w14:paraId="46CDBC60" w14:textId="77777777" w:rsidR="0035129D" w:rsidRPr="0035129D" w:rsidRDefault="0035129D" w:rsidP="00351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5129D">
              <w:rPr>
                <w:rFonts w:ascii="Consolas" w:hAnsi="Consolas" w:cs="Consolas"/>
                <w:color w:val="000000"/>
                <w:szCs w:val="20"/>
              </w:rPr>
              <w:t xml:space="preserve">            Results = </w:t>
            </w:r>
            <w:proofErr w:type="spellStart"/>
            <w:proofErr w:type="gramStart"/>
            <w:r w:rsidRPr="0035129D">
              <w:rPr>
                <w:rFonts w:ascii="Consolas" w:hAnsi="Consolas" w:cs="Consolas"/>
                <w:color w:val="000000"/>
                <w:szCs w:val="20"/>
              </w:rPr>
              <w:t>results.Items.Select</w:t>
            </w:r>
            <w:proofErr w:type="spellEnd"/>
            <w:proofErr w:type="gramEnd"/>
            <w:r w:rsidRPr="0035129D">
              <w:rPr>
                <w:rFonts w:ascii="Consolas" w:hAnsi="Consolas" w:cs="Consolas"/>
                <w:color w:val="000000"/>
                <w:szCs w:val="20"/>
              </w:rPr>
              <w:t xml:space="preserve">(result =&gt; </w:t>
            </w:r>
            <w:r w:rsidRPr="0035129D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35129D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5DC07D40" w14:textId="77777777" w:rsidR="0035129D" w:rsidRPr="0035129D" w:rsidRDefault="0035129D" w:rsidP="00351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5129D">
              <w:rPr>
                <w:rFonts w:ascii="Consolas" w:hAnsi="Consolas" w:cs="Consolas"/>
                <w:color w:val="000000"/>
                <w:szCs w:val="20"/>
              </w:rPr>
              <w:t xml:space="preserve">            {</w:t>
            </w:r>
          </w:p>
          <w:p w14:paraId="3C91D9F1" w14:textId="77777777" w:rsidR="0035129D" w:rsidRPr="0035129D" w:rsidRDefault="0035129D" w:rsidP="00351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5129D">
              <w:rPr>
                <w:rFonts w:ascii="Consolas" w:hAnsi="Consolas" w:cs="Consolas"/>
                <w:color w:val="000000"/>
                <w:szCs w:val="20"/>
              </w:rPr>
              <w:t xml:space="preserve">                Id = </w:t>
            </w:r>
            <w:proofErr w:type="spellStart"/>
            <w:proofErr w:type="gramStart"/>
            <w:r w:rsidRPr="0035129D">
              <w:rPr>
                <w:rFonts w:ascii="Consolas" w:hAnsi="Consolas" w:cs="Consolas"/>
                <w:color w:val="000000"/>
                <w:szCs w:val="20"/>
              </w:rPr>
              <w:t>result.Id</w:t>
            </w:r>
            <w:proofErr w:type="spellEnd"/>
            <w:proofErr w:type="gramEnd"/>
            <w:r w:rsidRPr="0035129D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4262B649" w14:textId="77777777" w:rsidR="0035129D" w:rsidRPr="0035129D" w:rsidRDefault="0035129D" w:rsidP="00351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5129D">
              <w:rPr>
                <w:rFonts w:ascii="Consolas" w:hAnsi="Consolas" w:cs="Consolas"/>
                <w:color w:val="000000"/>
                <w:szCs w:val="20"/>
              </w:rPr>
              <w:t xml:space="preserve">                Name = </w:t>
            </w:r>
            <w:proofErr w:type="spellStart"/>
            <w:proofErr w:type="gramStart"/>
            <w:r w:rsidRPr="0035129D">
              <w:rPr>
                <w:rFonts w:ascii="Consolas" w:hAnsi="Consolas" w:cs="Consolas"/>
                <w:color w:val="000000"/>
                <w:szCs w:val="20"/>
              </w:rPr>
              <w:t>result.Name</w:t>
            </w:r>
            <w:proofErr w:type="spellEnd"/>
            <w:proofErr w:type="gramEnd"/>
            <w:r w:rsidRPr="0035129D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5FF7F026" w14:textId="77777777" w:rsidR="0035129D" w:rsidRPr="0035129D" w:rsidRDefault="0035129D" w:rsidP="00351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5129D">
              <w:rPr>
                <w:rFonts w:ascii="Consolas" w:hAnsi="Consolas" w:cs="Consolas"/>
                <w:color w:val="000000"/>
                <w:szCs w:val="20"/>
              </w:rPr>
              <w:t xml:space="preserve">                Image = </w:t>
            </w:r>
            <w:proofErr w:type="gramStart"/>
            <w:r w:rsidRPr="0035129D">
              <w:rPr>
                <w:rFonts w:ascii="Consolas" w:hAnsi="Consolas" w:cs="Consolas"/>
                <w:color w:val="000000"/>
                <w:szCs w:val="20"/>
              </w:rPr>
              <w:t>result?.</w:t>
            </w:r>
            <w:proofErr w:type="gramEnd"/>
            <w:r w:rsidRPr="0035129D">
              <w:rPr>
                <w:rFonts w:ascii="Consolas" w:hAnsi="Consolas" w:cs="Consolas"/>
                <w:color w:val="000000"/>
                <w:szCs w:val="20"/>
              </w:rPr>
              <w:t>Album?.Images?.</w:t>
            </w:r>
            <w:proofErr w:type="spellStart"/>
            <w:r w:rsidRPr="0035129D">
              <w:rPr>
                <w:rFonts w:ascii="Consolas" w:hAnsi="Consolas" w:cs="Consolas"/>
                <w:color w:val="000000"/>
                <w:szCs w:val="20"/>
              </w:rPr>
              <w:t>FirstOrDefault</w:t>
            </w:r>
            <w:proofErr w:type="spellEnd"/>
            <w:r w:rsidRPr="0035129D">
              <w:rPr>
                <w:rFonts w:ascii="Consolas" w:hAnsi="Consolas" w:cs="Consolas"/>
                <w:color w:val="000000"/>
                <w:szCs w:val="20"/>
              </w:rPr>
              <w:t>()?.</w:t>
            </w:r>
            <w:proofErr w:type="spellStart"/>
            <w:r w:rsidRPr="0035129D">
              <w:rPr>
                <w:rFonts w:ascii="Consolas" w:hAnsi="Consolas" w:cs="Consolas"/>
                <w:color w:val="000000"/>
                <w:szCs w:val="20"/>
              </w:rPr>
              <w:t>Url</w:t>
            </w:r>
            <w:proofErr w:type="spellEnd"/>
            <w:r w:rsidRPr="0035129D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45C4D5A5" w14:textId="77777777" w:rsidR="0035129D" w:rsidRPr="0035129D" w:rsidRDefault="0035129D" w:rsidP="00351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5129D">
              <w:rPr>
                <w:rFonts w:ascii="Consolas" w:hAnsi="Consolas" w:cs="Consolas"/>
                <w:color w:val="000000"/>
                <w:szCs w:val="20"/>
              </w:rPr>
              <w:t xml:space="preserve">                Inner = </w:t>
            </w:r>
            <w:r w:rsidRPr="0035129D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35129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gramStart"/>
            <w:r w:rsidRPr="0035129D">
              <w:rPr>
                <w:rFonts w:ascii="Consolas" w:hAnsi="Consolas" w:cs="Consolas"/>
                <w:color w:val="000000"/>
                <w:szCs w:val="20"/>
              </w:rPr>
              <w:t>Result(</w:t>
            </w:r>
            <w:proofErr w:type="gramEnd"/>
            <w:r w:rsidRPr="0035129D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2B44EDBD" w14:textId="77777777" w:rsidR="0035129D" w:rsidRPr="0035129D" w:rsidRDefault="0035129D" w:rsidP="00351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5129D">
              <w:rPr>
                <w:rFonts w:ascii="Consolas" w:hAnsi="Consolas" w:cs="Consolas"/>
                <w:color w:val="000000"/>
                <w:szCs w:val="20"/>
              </w:rPr>
              <w:t xml:space="preserve">                {</w:t>
            </w:r>
          </w:p>
          <w:p w14:paraId="0E613A7D" w14:textId="77777777" w:rsidR="0035129D" w:rsidRPr="0035129D" w:rsidRDefault="0035129D" w:rsidP="00351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5129D">
              <w:rPr>
                <w:rFonts w:ascii="Consolas" w:hAnsi="Consolas" w:cs="Consolas"/>
                <w:color w:val="000000"/>
                <w:szCs w:val="20"/>
              </w:rPr>
              <w:t xml:space="preserve">                    Id = </w:t>
            </w:r>
            <w:proofErr w:type="gramStart"/>
            <w:r w:rsidRPr="0035129D">
              <w:rPr>
                <w:rFonts w:ascii="Consolas" w:hAnsi="Consolas" w:cs="Consolas"/>
                <w:color w:val="000000"/>
                <w:szCs w:val="20"/>
              </w:rPr>
              <w:t>result?.</w:t>
            </w:r>
            <w:proofErr w:type="gramEnd"/>
            <w:r w:rsidRPr="0035129D">
              <w:rPr>
                <w:rFonts w:ascii="Consolas" w:hAnsi="Consolas" w:cs="Consolas"/>
                <w:color w:val="000000"/>
                <w:szCs w:val="20"/>
              </w:rPr>
              <w:t>Album?.Artists?.</w:t>
            </w:r>
            <w:proofErr w:type="spellStart"/>
            <w:r w:rsidRPr="0035129D">
              <w:rPr>
                <w:rFonts w:ascii="Consolas" w:hAnsi="Consolas" w:cs="Consolas"/>
                <w:color w:val="000000"/>
                <w:szCs w:val="20"/>
              </w:rPr>
              <w:t>FirstOrDefault</w:t>
            </w:r>
            <w:proofErr w:type="spellEnd"/>
            <w:r w:rsidRPr="0035129D">
              <w:rPr>
                <w:rFonts w:ascii="Consolas" w:hAnsi="Consolas" w:cs="Consolas"/>
                <w:color w:val="000000"/>
                <w:szCs w:val="20"/>
              </w:rPr>
              <w:t>()?.Id,</w:t>
            </w:r>
          </w:p>
          <w:p w14:paraId="430D842F" w14:textId="77777777" w:rsidR="0035129D" w:rsidRPr="0035129D" w:rsidRDefault="0035129D" w:rsidP="00351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5129D">
              <w:rPr>
                <w:rFonts w:ascii="Consolas" w:hAnsi="Consolas" w:cs="Consolas"/>
                <w:color w:val="000000"/>
                <w:szCs w:val="20"/>
              </w:rPr>
              <w:t xml:space="preserve">                    Name = </w:t>
            </w:r>
            <w:proofErr w:type="gramStart"/>
            <w:r w:rsidRPr="0035129D">
              <w:rPr>
                <w:rFonts w:ascii="Consolas" w:hAnsi="Consolas" w:cs="Consolas"/>
                <w:color w:val="000000"/>
                <w:szCs w:val="20"/>
              </w:rPr>
              <w:t>result?.</w:t>
            </w:r>
            <w:proofErr w:type="gramEnd"/>
            <w:r w:rsidRPr="0035129D">
              <w:rPr>
                <w:rFonts w:ascii="Consolas" w:hAnsi="Consolas" w:cs="Consolas"/>
                <w:color w:val="000000"/>
                <w:szCs w:val="20"/>
              </w:rPr>
              <w:t>Album?.Artists?.</w:t>
            </w:r>
            <w:proofErr w:type="spellStart"/>
            <w:r w:rsidRPr="0035129D">
              <w:rPr>
                <w:rFonts w:ascii="Consolas" w:hAnsi="Consolas" w:cs="Consolas"/>
                <w:color w:val="000000"/>
                <w:szCs w:val="20"/>
              </w:rPr>
              <w:t>FirstOrDefault</w:t>
            </w:r>
            <w:proofErr w:type="spellEnd"/>
            <w:r w:rsidRPr="0035129D">
              <w:rPr>
                <w:rFonts w:ascii="Consolas" w:hAnsi="Consolas" w:cs="Consolas"/>
                <w:color w:val="000000"/>
                <w:szCs w:val="20"/>
              </w:rPr>
              <w:t>()?.Name</w:t>
            </w:r>
          </w:p>
          <w:p w14:paraId="7894D071" w14:textId="77777777" w:rsidR="0035129D" w:rsidRPr="0035129D" w:rsidRDefault="0035129D" w:rsidP="00351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5129D">
              <w:rPr>
                <w:rFonts w:ascii="Consolas" w:hAnsi="Consolas" w:cs="Consolas"/>
                <w:color w:val="000000"/>
                <w:szCs w:val="20"/>
              </w:rPr>
              <w:t xml:space="preserve">                }</w:t>
            </w:r>
          </w:p>
          <w:p w14:paraId="000D894C" w14:textId="77777777" w:rsidR="0035129D" w:rsidRPr="0035129D" w:rsidRDefault="0035129D" w:rsidP="00351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5129D">
              <w:rPr>
                <w:rFonts w:ascii="Consolas" w:hAnsi="Consolas" w:cs="Consolas"/>
                <w:color w:val="000000"/>
                <w:szCs w:val="20"/>
              </w:rPr>
              <w:t xml:space="preserve">            });</w:t>
            </w:r>
          </w:p>
          <w:p w14:paraId="2258E108" w14:textId="77777777" w:rsidR="0035129D" w:rsidRPr="0035129D" w:rsidRDefault="0035129D" w:rsidP="00351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5129D">
              <w:rPr>
                <w:rFonts w:ascii="Consolas" w:hAnsi="Consolas" w:cs="Consolas"/>
                <w:color w:val="000000"/>
                <w:szCs w:val="20"/>
              </w:rPr>
              <w:t xml:space="preserve">        }</w:t>
            </w:r>
          </w:p>
          <w:p w14:paraId="46BDC121" w14:textId="77777777" w:rsidR="0035129D" w:rsidRPr="0035129D" w:rsidRDefault="0035129D" w:rsidP="00351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5129D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78A6F291" w14:textId="77777777" w:rsidR="0035129D" w:rsidRPr="0035129D" w:rsidRDefault="0035129D" w:rsidP="003512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5129D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35129D">
              <w:rPr>
                <w:rFonts w:ascii="Consolas" w:hAnsi="Consolas" w:cs="Consolas"/>
                <w:color w:val="0000FF"/>
                <w:szCs w:val="20"/>
              </w:rPr>
              <w:t>return</w:t>
            </w:r>
            <w:r w:rsidRPr="0035129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gramStart"/>
            <w:r w:rsidRPr="0035129D">
              <w:rPr>
                <w:rFonts w:ascii="Consolas" w:hAnsi="Consolas" w:cs="Consolas"/>
                <w:color w:val="000000"/>
                <w:szCs w:val="20"/>
              </w:rPr>
              <w:t>Page(</w:t>
            </w:r>
            <w:proofErr w:type="gramEnd"/>
            <w:r w:rsidRPr="0035129D">
              <w:rPr>
                <w:rFonts w:ascii="Consolas" w:hAnsi="Consolas" w:cs="Consolas"/>
                <w:color w:val="000000"/>
                <w:szCs w:val="20"/>
              </w:rPr>
              <w:t>);</w:t>
            </w:r>
          </w:p>
          <w:p w14:paraId="1F86CDEA" w14:textId="37B48DE0" w:rsidR="0035129D" w:rsidRPr="0035129D" w:rsidRDefault="0035129D" w:rsidP="0035129D">
            <w:pPr>
              <w:rPr>
                <w:szCs w:val="20"/>
              </w:rPr>
            </w:pPr>
            <w:r w:rsidRPr="0035129D">
              <w:rPr>
                <w:rFonts w:ascii="Consolas" w:hAnsi="Consolas" w:cs="Consolas"/>
                <w:color w:val="000000"/>
                <w:szCs w:val="20"/>
              </w:rPr>
              <w:t>}</w:t>
            </w:r>
          </w:p>
          <w:p w14:paraId="483CC3D5" w14:textId="1B0B674E" w:rsidR="0035129D" w:rsidRDefault="0035129D"/>
        </w:tc>
      </w:tr>
    </w:tbl>
    <w:p w14:paraId="1D65B063" w14:textId="77777777" w:rsidR="0035129D" w:rsidRDefault="0035129D" w:rsidP="0035129D">
      <w:pPr>
        <w:rPr>
          <w:rFonts w:asciiTheme="minorHAnsi" w:hAnsiTheme="minorHAnsi"/>
        </w:rPr>
      </w:pPr>
      <w:r>
        <w:t xml:space="preserve">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GetUserTopArtistsAndTracksAsync</w:t>
      </w:r>
      <w:proofErr w:type="spellEnd"/>
      <w:r>
        <w:t xml:space="preserve"> is used to get the </w:t>
      </w:r>
      <w:r>
        <w:rPr>
          <w:b/>
        </w:rPr>
        <w:t>top</w:t>
      </w:r>
      <w:r>
        <w:t xml:space="preserve"> played </w:t>
      </w:r>
      <w:r>
        <w:rPr>
          <w:b/>
        </w:rPr>
        <w:t>artists</w:t>
      </w:r>
      <w:r>
        <w:t xml:space="preserve"> or </w:t>
      </w:r>
      <w:r>
        <w:rPr>
          <w:b/>
        </w:rPr>
        <w:t>tracks</w:t>
      </w:r>
      <w:r>
        <w:t xml:space="preserve"> using the </w:t>
      </w:r>
      <w:r>
        <w:rPr>
          <w:rStyle w:val="VerbatimChar"/>
        </w:rPr>
        <w:t>Option</w:t>
      </w:r>
      <w:r>
        <w:t xml:space="preserve"> of the </w:t>
      </w:r>
      <w:r>
        <w:rPr>
          <w:b/>
        </w:rPr>
        <w:t>Artists</w:t>
      </w:r>
      <w:r>
        <w:t xml:space="preserve"> and </w:t>
      </w:r>
      <w:r>
        <w:rPr>
          <w:b/>
        </w:rPr>
        <w:t>Tracks</w:t>
      </w:r>
      <w:r>
        <w:t xml:space="preserve"> and populate the </w:t>
      </w:r>
      <w:r>
        <w:rPr>
          <w:b/>
        </w:rPr>
        <w:t>property</w:t>
      </w:r>
      <w:r>
        <w:t xml:space="preserve"> for </w:t>
      </w:r>
      <w:r>
        <w:rPr>
          <w:rStyle w:val="VerbatimChar"/>
        </w:rPr>
        <w:t>Results</w:t>
      </w:r>
      <w:r>
        <w:t xml:space="preserve"> accordingly.</w:t>
      </w:r>
    </w:p>
    <w:p w14:paraId="4FDC9D12" w14:textId="77777777" w:rsidR="006D46D0" w:rsidRDefault="006D46D0" w:rsidP="006D46D0">
      <w:pPr>
        <w:pStyle w:val="Heading3"/>
      </w:pPr>
      <w:bookmarkStart w:id="8" w:name="_Toc36992411"/>
      <w:r>
        <w:lastRenderedPageBreak/>
        <w:t>Step 5</w:t>
      </w:r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6D46D0" w:rsidRPr="00AA3D10" w14:paraId="72FDED2E" w14:textId="77777777" w:rsidTr="000F1DE8">
        <w:tc>
          <w:tcPr>
            <w:tcW w:w="5345" w:type="dxa"/>
            <w:vAlign w:val="center"/>
          </w:tcPr>
          <w:p w14:paraId="5D829C92" w14:textId="77777777" w:rsidR="006D46D0" w:rsidRDefault="006D46D0" w:rsidP="000F1DE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822F97" wp14:editId="3E6869F4">
                  <wp:extent cx="2600931" cy="3157200"/>
                  <wp:effectExtent l="0" t="0" r="9525" b="5715"/>
                  <wp:docPr id="1312" name="Picture 1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D6F7E" w14:textId="77777777" w:rsidR="006D46D0" w:rsidRDefault="006D46D0" w:rsidP="000F1DE8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5C6B2889" w14:textId="77777777" w:rsidR="006D46D0" w:rsidRDefault="006D46D0" w:rsidP="000F1DE8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proofErr w:type="spellStart"/>
            <w:r>
              <w:rPr>
                <w:b/>
              </w:rPr>
              <w:t>Index.cshtml</w:t>
            </w:r>
            <w:proofErr w:type="spellEnd"/>
          </w:p>
          <w:p w14:paraId="15FF020A" w14:textId="77777777" w:rsidR="006D46D0" w:rsidRPr="00516585" w:rsidRDefault="006D46D0" w:rsidP="000F1DE8"/>
        </w:tc>
      </w:tr>
    </w:tbl>
    <w:p w14:paraId="1280FCB8" w14:textId="77777777" w:rsidR="006D46D0" w:rsidRDefault="006D46D0" w:rsidP="006D46D0">
      <w:pPr>
        <w:pStyle w:val="Heading3"/>
      </w:pPr>
      <w:bookmarkStart w:id="9" w:name="_Toc36992412"/>
      <w:r>
        <w:t>Step 6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6D46D0" w:rsidRPr="00AA3D10" w14:paraId="5D515AC7" w14:textId="77777777" w:rsidTr="000F1DE8">
        <w:tc>
          <w:tcPr>
            <w:tcW w:w="5345" w:type="dxa"/>
            <w:vAlign w:val="center"/>
          </w:tcPr>
          <w:p w14:paraId="796BCDD2" w14:textId="77777777" w:rsidR="006D46D0" w:rsidRDefault="006D46D0" w:rsidP="000F1DE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B59506" wp14:editId="3F22E9C9">
                  <wp:extent cx="3042000" cy="428450"/>
                  <wp:effectExtent l="0" t="0" r="6350" b="0"/>
                  <wp:docPr id="1313" name="Picture 1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3ED39" w14:textId="77777777" w:rsidR="006D46D0" w:rsidRDefault="006D46D0" w:rsidP="000F1DE8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727067F7" w14:textId="77777777" w:rsidR="006D46D0" w:rsidRPr="002B567D" w:rsidRDefault="006D46D0" w:rsidP="000F1DE8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15145B70" w14:textId="77777777" w:rsidR="006D46D0" w:rsidRDefault="006D46D0" w:rsidP="006D46D0">
      <w:pPr>
        <w:pStyle w:val="Heading3"/>
      </w:pPr>
      <w:bookmarkStart w:id="10" w:name="_Toc36992413"/>
      <w:r>
        <w:t>Step 7</w:t>
      </w:r>
      <w:bookmarkEnd w:id="10"/>
    </w:p>
    <w:p w14:paraId="490494AE" w14:textId="3B3342F9" w:rsidR="006D46D0" w:rsidRDefault="006D46D0" w:rsidP="006D46D0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</w:t>
      </w:r>
      <w:proofErr w:type="spellEnd"/>
      <w:r>
        <w:t xml:space="preserve"> above </w:t>
      </w:r>
      <w:proofErr w:type="gramStart"/>
      <w:r>
        <w:rPr>
          <w:rStyle w:val="VerbatimChar"/>
        </w:rPr>
        <w:t>&lt;!--</w:t>
      </w:r>
      <w:proofErr w:type="gramEnd"/>
      <w:r>
        <w:rPr>
          <w:rStyle w:val="VerbatimChar"/>
        </w:rPr>
        <w:t xml:space="preserve"> Spotify Web API User Authorisation --&gt;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46D0" w14:paraId="2BE385B7" w14:textId="77777777" w:rsidTr="000F1DE8">
        <w:tc>
          <w:tcPr>
            <w:tcW w:w="10456" w:type="dxa"/>
          </w:tcPr>
          <w:p w14:paraId="4FC8AB81" w14:textId="77777777" w:rsidR="006D46D0" w:rsidRPr="00032EBE" w:rsidRDefault="006D46D0" w:rsidP="000F1D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4A3DDD18" w14:textId="77777777" w:rsidR="00211C67" w:rsidRPr="00211C67" w:rsidRDefault="00211C67" w:rsidP="00211C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11C67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211C67">
              <w:rPr>
                <w:rFonts w:ascii="Consolas" w:hAnsi="Consolas" w:cs="Consolas"/>
                <w:color w:val="800000"/>
                <w:szCs w:val="20"/>
              </w:rPr>
              <w:t>ul</w:t>
            </w:r>
            <w:r w:rsidRPr="00211C6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211C67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211C67">
              <w:rPr>
                <w:rFonts w:ascii="Consolas" w:hAnsi="Consolas" w:cs="Consolas"/>
                <w:color w:val="0000FF"/>
                <w:szCs w:val="20"/>
              </w:rPr>
              <w:t>="list-group mb-2"&gt;</w:t>
            </w:r>
          </w:p>
          <w:p w14:paraId="4257BD22" w14:textId="77777777" w:rsidR="00211C67" w:rsidRPr="00211C67" w:rsidRDefault="00211C67" w:rsidP="00211C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11C67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211C67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211C67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211C6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211C67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211C67">
              <w:rPr>
                <w:rFonts w:ascii="Consolas" w:hAnsi="Consolas" w:cs="Consolas"/>
                <w:color w:val="0000FF"/>
                <w:szCs w:val="20"/>
              </w:rPr>
              <w:t>="list-group-item list-group-item-primary"&gt;</w:t>
            </w:r>
          </w:p>
          <w:p w14:paraId="3AFF8BE8" w14:textId="77777777" w:rsidR="00211C67" w:rsidRPr="00211C67" w:rsidRDefault="00211C67" w:rsidP="00211C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11C67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211C67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211C67">
              <w:rPr>
                <w:rFonts w:ascii="Consolas" w:hAnsi="Consolas" w:cs="Consolas"/>
                <w:color w:val="800000"/>
                <w:szCs w:val="20"/>
              </w:rPr>
              <w:t>h5</w:t>
            </w:r>
            <w:r w:rsidRPr="00211C6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211C67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211C67">
              <w:rPr>
                <w:rFonts w:ascii="Consolas" w:hAnsi="Consolas" w:cs="Consolas"/>
                <w:color w:val="0000FF"/>
                <w:szCs w:val="20"/>
              </w:rPr>
              <w:t>="list-group-item-heading"&gt;</w:t>
            </w:r>
            <w:r w:rsidRPr="00211C67">
              <w:rPr>
                <w:rFonts w:ascii="Consolas" w:hAnsi="Consolas" w:cs="Consolas"/>
                <w:color w:val="000000"/>
                <w:szCs w:val="20"/>
              </w:rPr>
              <w:t>Personalisation</w:t>
            </w:r>
            <w:r w:rsidRPr="00211C67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211C67">
              <w:rPr>
                <w:rFonts w:ascii="Consolas" w:hAnsi="Consolas" w:cs="Consolas"/>
                <w:color w:val="800000"/>
                <w:szCs w:val="20"/>
              </w:rPr>
              <w:t>h5</w:t>
            </w:r>
            <w:r w:rsidRPr="00211C67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78A712DA" w14:textId="77777777" w:rsidR="00211C67" w:rsidRPr="00211C67" w:rsidRDefault="00211C67" w:rsidP="00211C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11C67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211C67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211C67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211C67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3C8B31A7" w14:textId="77777777" w:rsidR="00211C67" w:rsidRPr="00211C67" w:rsidRDefault="00211C67" w:rsidP="00211C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11C67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211C67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211C67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211C6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211C67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211C67">
              <w:rPr>
                <w:rFonts w:ascii="Consolas" w:hAnsi="Consolas" w:cs="Consolas"/>
                <w:color w:val="0000FF"/>
                <w:szCs w:val="20"/>
              </w:rPr>
              <w:t>="list-group-item"&gt;</w:t>
            </w:r>
          </w:p>
          <w:p w14:paraId="42FCA245" w14:textId="77777777" w:rsidR="00211C67" w:rsidRPr="00211C67" w:rsidRDefault="00211C67" w:rsidP="00211C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11C67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211C67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211C67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211C6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211C67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page-handler</w:t>
            </w:r>
            <w:r w:rsidRPr="00211C67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211C67">
              <w:rPr>
                <w:rFonts w:ascii="Consolas" w:hAnsi="Consolas" w:cs="Consolas"/>
                <w:color w:val="0000FF"/>
                <w:szCs w:val="20"/>
              </w:rPr>
              <w:t>GetUserTopArtistsAndTracks</w:t>
            </w:r>
            <w:proofErr w:type="spellEnd"/>
            <w:r w:rsidRPr="00211C67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211C6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211C67">
              <w:rPr>
                <w:rFonts w:ascii="Consolas" w:hAnsi="Consolas" w:cs="Consolas"/>
                <w:color w:val="FF0000"/>
                <w:szCs w:val="20"/>
              </w:rPr>
              <w:t>method</w:t>
            </w:r>
            <w:r w:rsidRPr="00211C67">
              <w:rPr>
                <w:rFonts w:ascii="Consolas" w:hAnsi="Consolas" w:cs="Consolas"/>
                <w:color w:val="0000FF"/>
                <w:szCs w:val="20"/>
              </w:rPr>
              <w:t>="post"&gt;</w:t>
            </w:r>
          </w:p>
          <w:p w14:paraId="70E9F94B" w14:textId="77777777" w:rsidR="00211C67" w:rsidRPr="00211C67" w:rsidRDefault="00211C67" w:rsidP="00211C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11C67">
              <w:rPr>
                <w:rFonts w:ascii="Consolas" w:hAnsi="Consolas" w:cs="Consolas"/>
                <w:color w:val="000000"/>
                <w:szCs w:val="20"/>
              </w:rPr>
              <w:t xml:space="preserve">            </w:t>
            </w:r>
            <w:r w:rsidRPr="00211C67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211C67">
              <w:rPr>
                <w:rFonts w:ascii="Consolas" w:hAnsi="Consolas" w:cs="Consolas"/>
                <w:color w:val="800000"/>
                <w:szCs w:val="20"/>
              </w:rPr>
              <w:t>select</w:t>
            </w:r>
            <w:r w:rsidRPr="00211C6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211C67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211C67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211C67">
              <w:rPr>
                <w:rFonts w:ascii="Consolas" w:hAnsi="Consolas" w:cs="Consolas"/>
                <w:color w:val="000000"/>
                <w:szCs w:val="20"/>
              </w:rPr>
              <w:t>Option</w:t>
            </w:r>
            <w:r w:rsidRPr="00211C67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211C6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211C67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211C67">
              <w:rPr>
                <w:rFonts w:ascii="Consolas" w:hAnsi="Consolas" w:cs="Consolas"/>
                <w:color w:val="0000FF"/>
                <w:szCs w:val="20"/>
              </w:rPr>
              <w:t>="form-control mb-2"&gt;</w:t>
            </w:r>
          </w:p>
          <w:p w14:paraId="5B0DB658" w14:textId="77777777" w:rsidR="00211C67" w:rsidRPr="00211C67" w:rsidRDefault="00211C67" w:rsidP="00211C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11C67">
              <w:rPr>
                <w:rFonts w:ascii="Consolas" w:hAnsi="Consolas" w:cs="Consolas"/>
                <w:color w:val="000000"/>
                <w:szCs w:val="20"/>
              </w:rPr>
              <w:t xml:space="preserve">                </w:t>
            </w:r>
            <w:r w:rsidRPr="00211C67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211C67">
              <w:rPr>
                <w:rFonts w:ascii="Consolas" w:hAnsi="Consolas" w:cs="Consolas"/>
                <w:color w:val="800000"/>
                <w:szCs w:val="20"/>
              </w:rPr>
              <w:t>option</w:t>
            </w:r>
            <w:r w:rsidRPr="00211C67">
              <w:rPr>
                <w:rFonts w:ascii="Consolas" w:hAnsi="Consolas" w:cs="Consolas"/>
                <w:color w:val="0000FF"/>
                <w:szCs w:val="20"/>
              </w:rPr>
              <w:t>&gt;</w:t>
            </w:r>
            <w:r w:rsidRPr="00211C67">
              <w:rPr>
                <w:rFonts w:ascii="Consolas" w:hAnsi="Consolas" w:cs="Consolas"/>
                <w:color w:val="000000"/>
                <w:szCs w:val="20"/>
              </w:rPr>
              <w:t>Artists</w:t>
            </w:r>
            <w:r w:rsidRPr="00211C67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211C67">
              <w:rPr>
                <w:rFonts w:ascii="Consolas" w:hAnsi="Consolas" w:cs="Consolas"/>
                <w:color w:val="800000"/>
                <w:szCs w:val="20"/>
              </w:rPr>
              <w:t>option</w:t>
            </w:r>
            <w:r w:rsidRPr="00211C67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381930CD" w14:textId="77777777" w:rsidR="00211C67" w:rsidRPr="00211C67" w:rsidRDefault="00211C67" w:rsidP="00211C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11C67">
              <w:rPr>
                <w:rFonts w:ascii="Consolas" w:hAnsi="Consolas" w:cs="Consolas"/>
                <w:color w:val="000000"/>
                <w:szCs w:val="20"/>
              </w:rPr>
              <w:t xml:space="preserve">                </w:t>
            </w:r>
            <w:r w:rsidRPr="00211C67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211C67">
              <w:rPr>
                <w:rFonts w:ascii="Consolas" w:hAnsi="Consolas" w:cs="Consolas"/>
                <w:color w:val="800000"/>
                <w:szCs w:val="20"/>
              </w:rPr>
              <w:t>option</w:t>
            </w:r>
            <w:r w:rsidRPr="00211C67">
              <w:rPr>
                <w:rFonts w:ascii="Consolas" w:hAnsi="Consolas" w:cs="Consolas"/>
                <w:color w:val="0000FF"/>
                <w:szCs w:val="20"/>
              </w:rPr>
              <w:t>&gt;</w:t>
            </w:r>
            <w:r w:rsidRPr="00211C67">
              <w:rPr>
                <w:rFonts w:ascii="Consolas" w:hAnsi="Consolas" w:cs="Consolas"/>
                <w:color w:val="000000"/>
                <w:szCs w:val="20"/>
              </w:rPr>
              <w:t>Tracks</w:t>
            </w:r>
            <w:r w:rsidRPr="00211C67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211C67">
              <w:rPr>
                <w:rFonts w:ascii="Consolas" w:hAnsi="Consolas" w:cs="Consolas"/>
                <w:color w:val="800000"/>
                <w:szCs w:val="20"/>
              </w:rPr>
              <w:t>option</w:t>
            </w:r>
            <w:r w:rsidRPr="00211C67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3971F25A" w14:textId="77777777" w:rsidR="00211C67" w:rsidRPr="00211C67" w:rsidRDefault="00211C67" w:rsidP="00211C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11C67">
              <w:rPr>
                <w:rFonts w:ascii="Consolas" w:hAnsi="Consolas" w:cs="Consolas"/>
                <w:color w:val="000000"/>
                <w:szCs w:val="20"/>
              </w:rPr>
              <w:t xml:space="preserve">            </w:t>
            </w:r>
            <w:r w:rsidRPr="00211C67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211C67">
              <w:rPr>
                <w:rFonts w:ascii="Consolas" w:hAnsi="Consolas" w:cs="Consolas"/>
                <w:color w:val="800000"/>
                <w:szCs w:val="20"/>
              </w:rPr>
              <w:t>select</w:t>
            </w:r>
            <w:r w:rsidRPr="00211C67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636B4447" w14:textId="77777777" w:rsidR="00211C67" w:rsidRPr="00211C67" w:rsidRDefault="00211C67" w:rsidP="00211C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11C67">
              <w:rPr>
                <w:rFonts w:ascii="Consolas" w:hAnsi="Consolas" w:cs="Consolas"/>
                <w:color w:val="000000"/>
                <w:szCs w:val="20"/>
              </w:rPr>
              <w:t xml:space="preserve">            </w:t>
            </w:r>
            <w:r w:rsidRPr="00211C67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211C67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211C6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211C67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211C67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211C67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211C67">
              <w:rPr>
                <w:rFonts w:ascii="Consolas" w:hAnsi="Consolas" w:cs="Consolas"/>
                <w:color w:val="0000FF"/>
                <w:szCs w:val="20"/>
              </w:rPr>
              <w:t xml:space="preserve"> </w:t>
            </w:r>
            <w:proofErr w:type="spellStart"/>
            <w:r w:rsidRPr="00211C67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211C67">
              <w:rPr>
                <w:rFonts w:ascii="Consolas" w:hAnsi="Consolas" w:cs="Consolas"/>
                <w:color w:val="0000FF"/>
                <w:szCs w:val="20"/>
              </w:rPr>
              <w:t>-primary mb-2"&gt;</w:t>
            </w:r>
          </w:p>
          <w:p w14:paraId="252752FA" w14:textId="77777777" w:rsidR="00211C67" w:rsidRPr="00211C67" w:rsidRDefault="00211C67" w:rsidP="00211C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11C67">
              <w:rPr>
                <w:rFonts w:ascii="Consolas" w:hAnsi="Consolas" w:cs="Consolas"/>
                <w:color w:val="000000"/>
                <w:szCs w:val="20"/>
              </w:rPr>
              <w:t xml:space="preserve">                Get a User's Top Artists and Tracks</w:t>
            </w:r>
          </w:p>
          <w:p w14:paraId="70A70BF9" w14:textId="77777777" w:rsidR="00211C67" w:rsidRPr="00211C67" w:rsidRDefault="00211C67" w:rsidP="00211C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11C67">
              <w:rPr>
                <w:rFonts w:ascii="Consolas" w:hAnsi="Consolas" w:cs="Consolas"/>
                <w:color w:val="000000"/>
                <w:szCs w:val="20"/>
              </w:rPr>
              <w:t xml:space="preserve">            </w:t>
            </w:r>
            <w:r w:rsidRPr="00211C67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211C67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211C67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5383306A" w14:textId="77777777" w:rsidR="00211C67" w:rsidRPr="00211C67" w:rsidRDefault="00211C67" w:rsidP="00211C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11C67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211C67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211C67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211C67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6AE52E25" w14:textId="77777777" w:rsidR="00211C67" w:rsidRPr="00211C67" w:rsidRDefault="00211C67" w:rsidP="00211C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11C67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211C67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211C67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211C67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1C0AAF9A" w14:textId="77777777" w:rsidR="006D46D0" w:rsidRPr="00211C67" w:rsidRDefault="00211C67" w:rsidP="00211C67">
            <w:pPr>
              <w:rPr>
                <w:rFonts w:ascii="Consolas" w:hAnsi="Consolas" w:cs="Consolas"/>
                <w:color w:val="0000FF"/>
                <w:szCs w:val="20"/>
              </w:rPr>
            </w:pPr>
            <w:r w:rsidRPr="00211C67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211C67">
              <w:rPr>
                <w:rFonts w:ascii="Consolas" w:hAnsi="Consolas" w:cs="Consolas"/>
                <w:color w:val="800000"/>
                <w:szCs w:val="20"/>
              </w:rPr>
              <w:t>ul</w:t>
            </w:r>
            <w:r w:rsidRPr="00211C67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390264D8" w14:textId="258936DE" w:rsidR="00211C67" w:rsidRPr="00867E18" w:rsidRDefault="00211C67" w:rsidP="00211C67"/>
        </w:tc>
      </w:tr>
    </w:tbl>
    <w:p w14:paraId="4BF407F6" w14:textId="77777777" w:rsidR="00211C67" w:rsidRDefault="00211C67" w:rsidP="00211C67">
      <w:pPr>
        <w:rPr>
          <w:rFonts w:asciiTheme="minorHAnsi" w:hAnsiTheme="minorHAnsi"/>
        </w:rPr>
      </w:pPr>
      <w:r>
        <w:t xml:space="preserve">This </w:t>
      </w:r>
      <w:r>
        <w:rPr>
          <w:rStyle w:val="VerbatimChar"/>
        </w:rPr>
        <w:t>form</w:t>
      </w:r>
      <w:r>
        <w:t xml:space="preserve"> will </w:t>
      </w:r>
      <w:r>
        <w:rPr>
          <w:b/>
        </w:rPr>
        <w:t>post</w:t>
      </w:r>
      <w:r>
        <w:t xml:space="preserve"> to 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GetUserTopArtistsAndTracks</w:t>
      </w:r>
      <w:proofErr w:type="spellEnd"/>
      <w:r>
        <w:t xml:space="preserve"> with the </w:t>
      </w:r>
      <w:r>
        <w:rPr>
          <w:rStyle w:val="VerbatimChar"/>
        </w:rPr>
        <w:t>Option</w:t>
      </w:r>
      <w:r>
        <w:t xml:space="preserve"> of </w:t>
      </w:r>
      <w:r>
        <w:rPr>
          <w:b/>
        </w:rPr>
        <w:t>Artists</w:t>
      </w:r>
      <w:r>
        <w:t xml:space="preserve"> and </w:t>
      </w:r>
      <w:r>
        <w:rPr>
          <w:b/>
        </w:rPr>
        <w:t>Tracks</w:t>
      </w:r>
      <w:r>
        <w:t xml:space="preserve"> and will output to the </w:t>
      </w:r>
      <w:r>
        <w:rPr>
          <w:b/>
        </w:rPr>
        <w:t>Results</w:t>
      </w:r>
      <w:r>
        <w:t>.</w:t>
      </w:r>
    </w:p>
    <w:p w14:paraId="1BD0A386" w14:textId="77777777" w:rsidR="006D46D0" w:rsidRDefault="006D46D0" w:rsidP="006D46D0">
      <w:pPr>
        <w:pStyle w:val="Heading3"/>
      </w:pPr>
      <w:bookmarkStart w:id="11" w:name="_Toc36992414"/>
      <w:r>
        <w:t>Step 8</w:t>
      </w:r>
      <w:bookmarkEnd w:id="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6D46D0" w14:paraId="60F4DE5E" w14:textId="77777777" w:rsidTr="000F1DE8">
        <w:tc>
          <w:tcPr>
            <w:tcW w:w="5243" w:type="dxa"/>
            <w:vAlign w:val="center"/>
            <w:hideMark/>
          </w:tcPr>
          <w:p w14:paraId="2E1E1F4D" w14:textId="77777777" w:rsidR="006D46D0" w:rsidRDefault="006D46D0" w:rsidP="000F1D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6F9F5C" wp14:editId="0A415003">
                  <wp:extent cx="1109980" cy="228600"/>
                  <wp:effectExtent l="0" t="0" r="0" b="0"/>
                  <wp:docPr id="1314" name="Picture 1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A39BB9" w14:textId="77777777" w:rsidR="006D46D0" w:rsidRDefault="006D46D0" w:rsidP="000F1DE8">
            <w:pPr>
              <w:jc w:val="center"/>
            </w:pPr>
          </w:p>
        </w:tc>
        <w:tc>
          <w:tcPr>
            <w:tcW w:w="5223" w:type="dxa"/>
            <w:hideMark/>
          </w:tcPr>
          <w:p w14:paraId="2399DE60" w14:textId="77777777" w:rsidR="006D46D0" w:rsidRPr="00FF63D7" w:rsidRDefault="006D46D0" w:rsidP="000F1DE8">
            <w:r>
              <w:t xml:space="preserve">Finally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IIS Application</w:t>
            </w:r>
            <w:r>
              <w:t xml:space="preserve"> to run the </w:t>
            </w:r>
            <w:r>
              <w:rPr>
                <w:b/>
                <w:bCs/>
              </w:rPr>
              <w:t>Web Application</w:t>
            </w:r>
          </w:p>
        </w:tc>
      </w:tr>
    </w:tbl>
    <w:p w14:paraId="2D039FA8" w14:textId="77777777" w:rsidR="006D46D0" w:rsidRDefault="006D46D0" w:rsidP="006D46D0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7F10ABE5" w14:textId="77777777" w:rsidR="006D46D0" w:rsidRDefault="006D46D0" w:rsidP="006D46D0">
      <w:pPr>
        <w:pStyle w:val="Heading3"/>
      </w:pPr>
      <w:bookmarkStart w:id="12" w:name="_Toc36992415"/>
      <w:r>
        <w:lastRenderedPageBreak/>
        <w:t>Step 9</w:t>
      </w:r>
      <w:bookmarkEnd w:id="12"/>
    </w:p>
    <w:p w14:paraId="3D9F756A" w14:textId="77777777" w:rsidR="006D46D0" w:rsidRDefault="006D46D0" w:rsidP="006D46D0">
      <w:pPr>
        <w:rPr>
          <w:rFonts w:asciiTheme="minorHAnsi" w:hAnsiTheme="minorHAnsi"/>
        </w:rPr>
      </w:pPr>
      <w:r>
        <w:t xml:space="preserve">Once the </w:t>
      </w:r>
      <w:r>
        <w:rPr>
          <w:b/>
        </w:rPr>
        <w:t>Web Application</w:t>
      </w:r>
      <w:r>
        <w:t xml:space="preserve"> is running and you select </w:t>
      </w:r>
      <w:r>
        <w:rPr>
          <w:b/>
        </w:rPr>
        <w:t>Authorisation Code Flow Login</w:t>
      </w:r>
      <w:r>
        <w:t xml:space="preserve"> or </w:t>
      </w:r>
      <w:r>
        <w:rPr>
          <w:b/>
        </w:rPr>
        <w:t>Implicit Grant Flow Login</w:t>
      </w:r>
      <w:r>
        <w:t xml:space="preserve"> and scroll down you should see something like the following:</w:t>
      </w:r>
    </w:p>
    <w:p w14:paraId="29683BDA" w14:textId="77777777" w:rsidR="006D46D0" w:rsidRDefault="006D46D0" w:rsidP="006D46D0">
      <w:r>
        <w:rPr>
          <w:noProof/>
        </w:rPr>
        <w:drawing>
          <wp:inline distT="0" distB="0" distL="0" distR="0" wp14:anchorId="06A7306D" wp14:editId="7810226E">
            <wp:extent cx="5202000" cy="3329280"/>
            <wp:effectExtent l="0" t="0" r="0" b="5080"/>
            <wp:docPr id="1315" name="Picture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D398" w14:textId="77777777" w:rsidR="006D46D0" w:rsidRDefault="006D46D0" w:rsidP="006D46D0">
      <w:pPr>
        <w:pStyle w:val="Heading3"/>
      </w:pPr>
      <w:bookmarkStart w:id="13" w:name="_Toc36992416"/>
      <w:r>
        <w:t>Step 10</w:t>
      </w:r>
      <w:bookmarkEnd w:id="13"/>
    </w:p>
    <w:p w14:paraId="4A7F541E" w14:textId="77777777" w:rsidR="00C66020" w:rsidRDefault="00C66020" w:rsidP="00C66020">
      <w:pPr>
        <w:rPr>
          <w:rFonts w:asciiTheme="minorHAnsi" w:hAnsiTheme="minorHAnsi"/>
        </w:rPr>
      </w:pPr>
      <w:r>
        <w:t xml:space="preserve">You can then select either </w:t>
      </w:r>
      <w:r>
        <w:rPr>
          <w:b/>
        </w:rPr>
        <w:t>Artists</w:t>
      </w:r>
      <w:r>
        <w:t xml:space="preserve"> or </w:t>
      </w:r>
      <w:r>
        <w:rPr>
          <w:b/>
        </w:rPr>
        <w:t>Tracks</w:t>
      </w:r>
      <w:r>
        <w:t xml:space="preserve"> above </w:t>
      </w:r>
      <w:r>
        <w:rPr>
          <w:b/>
        </w:rPr>
        <w:t>Get a User's Top Artists and Tracks</w:t>
      </w:r>
      <w:r>
        <w:t xml:space="preserve"> and then select </w:t>
      </w:r>
      <w:r>
        <w:rPr>
          <w:b/>
        </w:rPr>
        <w:t>Get a User's Top Artists and Tracks</w:t>
      </w:r>
      <w:r>
        <w:t xml:space="preserve"> and scroll down to view </w:t>
      </w:r>
      <w:r>
        <w:rPr>
          <w:b/>
        </w:rPr>
        <w:t>Results</w:t>
      </w:r>
      <w:r>
        <w:t xml:space="preserve"> like the following:</w:t>
      </w:r>
    </w:p>
    <w:p w14:paraId="0F88B249" w14:textId="77777777" w:rsidR="006D46D0" w:rsidRDefault="006D46D0" w:rsidP="006D46D0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B0886B0" wp14:editId="461D7215">
            <wp:extent cx="5202000" cy="3329280"/>
            <wp:effectExtent l="0" t="0" r="0" b="5080"/>
            <wp:docPr id="1316" name="Picture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5FFB" w14:textId="77777777" w:rsidR="006D46D0" w:rsidRPr="001F25DE" w:rsidRDefault="006D46D0" w:rsidP="006D46D0">
      <w:pPr>
        <w:pStyle w:val="Heading3"/>
      </w:pPr>
      <w:bookmarkStart w:id="14" w:name="_Toc36992417"/>
      <w:r>
        <w:t>Step 11</w:t>
      </w:r>
      <w:bookmarkEnd w:id="1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6D46D0" w:rsidRPr="009F7C83" w14:paraId="200B7D71" w14:textId="77777777" w:rsidTr="000F1DE8">
        <w:tc>
          <w:tcPr>
            <w:tcW w:w="5224" w:type="dxa"/>
            <w:vAlign w:val="center"/>
            <w:hideMark/>
          </w:tcPr>
          <w:p w14:paraId="636AE245" w14:textId="77777777" w:rsidR="006D46D0" w:rsidRDefault="006D46D0" w:rsidP="000F1D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E735D1" wp14:editId="090886EB">
                  <wp:extent cx="212400" cy="230400"/>
                  <wp:effectExtent l="0" t="0" r="0" b="0"/>
                  <wp:docPr id="1317" name="Picture 1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752DA" w14:textId="77777777" w:rsidR="006D46D0" w:rsidRDefault="006D46D0" w:rsidP="000F1DE8">
            <w:pPr>
              <w:jc w:val="center"/>
            </w:pPr>
          </w:p>
        </w:tc>
        <w:tc>
          <w:tcPr>
            <w:tcW w:w="5242" w:type="dxa"/>
            <w:hideMark/>
          </w:tcPr>
          <w:p w14:paraId="7AB22A3E" w14:textId="77777777" w:rsidR="006D46D0" w:rsidRPr="009F7C83" w:rsidRDefault="006D46D0" w:rsidP="000F1DE8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73D827B2" w14:textId="77777777" w:rsidR="006D46D0" w:rsidRPr="00935805" w:rsidRDefault="006D46D0" w:rsidP="006D46D0">
      <w:pPr>
        <w:pStyle w:val="Heading3"/>
      </w:pPr>
      <w:bookmarkStart w:id="15" w:name="_Toc36992418"/>
      <w:r>
        <w:t>Step 12</w:t>
      </w:r>
      <w:bookmarkEnd w:id="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6D46D0" w14:paraId="0EC77939" w14:textId="77777777" w:rsidTr="000F1DE8">
        <w:tc>
          <w:tcPr>
            <w:tcW w:w="5226" w:type="dxa"/>
            <w:vAlign w:val="center"/>
            <w:hideMark/>
          </w:tcPr>
          <w:p w14:paraId="4677DB17" w14:textId="77777777" w:rsidR="006D46D0" w:rsidRDefault="006D46D0" w:rsidP="000F1D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2C9FBE" wp14:editId="75F9029A">
                  <wp:extent cx="311724" cy="216852"/>
                  <wp:effectExtent l="0" t="0" r="0" b="0"/>
                  <wp:docPr id="1318" name="Picture 1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  <w:hideMark/>
          </w:tcPr>
          <w:p w14:paraId="7F1CCBE8" w14:textId="1CF7E0C6" w:rsidR="006D46D0" w:rsidRPr="009F7C83" w:rsidRDefault="00A06C6A" w:rsidP="000F1DE8">
            <w:pPr>
              <w:rPr>
                <w:b/>
                <w:bCs/>
              </w:rPr>
            </w:pPr>
            <w:r>
              <w:t xml:space="preserve">You can choose to exit </w:t>
            </w:r>
            <w:r>
              <w:rPr>
                <w:b/>
                <w:bCs/>
              </w:rPr>
              <w:t>Visual Studio 2019</w:t>
            </w:r>
            <w:r>
              <w:t xml:space="preserve"> by selecting the </w:t>
            </w:r>
            <w:r>
              <w:rPr>
                <w:b/>
              </w:rPr>
              <w:t>Close</w:t>
            </w:r>
            <w:r>
              <w:t xml:space="preserve"> button in the top right of the </w:t>
            </w:r>
            <w:r>
              <w:rPr>
                <w:b/>
                <w:bCs/>
              </w:rPr>
              <w:t xml:space="preserve">application </w:t>
            </w:r>
            <w:r>
              <w:t>as that completes this</w:t>
            </w:r>
            <w:r>
              <w:rPr>
                <w:b/>
                <w:bCs/>
              </w:rPr>
              <w:t xml:space="preserve"> </w:t>
            </w:r>
            <w:r>
              <w:t>part of the workshop</w:t>
            </w:r>
          </w:p>
        </w:tc>
      </w:tr>
    </w:tbl>
    <w:p w14:paraId="400A22E1" w14:textId="3A550ED3" w:rsidR="000A6F65" w:rsidRDefault="000A6F65" w:rsidP="000A6F65">
      <w:pPr>
        <w:pStyle w:val="Heading2"/>
      </w:pPr>
      <w:bookmarkStart w:id="16" w:name="_Toc36992419"/>
      <w:bookmarkStart w:id="17" w:name="_Toc36992565"/>
      <w:r w:rsidRPr="000A6F65">
        <w:lastRenderedPageBreak/>
        <w:t>Get a User's Profile</w:t>
      </w:r>
      <w:bookmarkEnd w:id="16"/>
      <w:bookmarkEnd w:id="17"/>
    </w:p>
    <w:p w14:paraId="1B86485B" w14:textId="4BCC24B7" w:rsidR="00D97636" w:rsidRDefault="00D97636" w:rsidP="00D97636">
      <w:r w:rsidRPr="00D97636">
        <w:t>Get public profile information about a Spotify user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D97636" w14:paraId="57DE7378" w14:textId="77777777" w:rsidTr="001D5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9929803" w14:textId="501400BC" w:rsidR="00D97636" w:rsidRPr="00353C41" w:rsidRDefault="00D97636" w:rsidP="001D5D6D">
            <w:pPr>
              <w:tabs>
                <w:tab w:val="center" w:pos="5120"/>
                <w:tab w:val="left" w:pos="8235"/>
              </w:tabs>
              <w:jc w:val="center"/>
            </w:pPr>
            <w:r w:rsidRPr="00D97636">
              <w:t>GET https://api.spotify.com/v1/users/{user_id}</w:t>
            </w:r>
          </w:p>
        </w:tc>
      </w:tr>
      <w:tr w:rsidR="00D97636" w14:paraId="112A4138" w14:textId="77777777" w:rsidTr="001D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C00AE45" w14:textId="77777777" w:rsidR="00D97636" w:rsidRDefault="00D97636" w:rsidP="001D5D6D">
            <w:pPr>
              <w:jc w:val="center"/>
            </w:pPr>
            <w:r>
              <w:t>Header</w:t>
            </w:r>
          </w:p>
        </w:tc>
      </w:tr>
      <w:tr w:rsidR="00D97636" w14:paraId="02ACE825" w14:textId="77777777" w:rsidTr="001D5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D14C502" w14:textId="77777777" w:rsidR="00D97636" w:rsidRPr="0043178C" w:rsidRDefault="00D97636" w:rsidP="001D5D6D">
            <w:pPr>
              <w:rPr>
                <w:b w:val="0"/>
                <w:bCs w:val="0"/>
              </w:rPr>
            </w:pPr>
            <w:r w:rsidRPr="00B53D47">
              <w:t>Authorization</w:t>
            </w:r>
          </w:p>
        </w:tc>
        <w:tc>
          <w:tcPr>
            <w:tcW w:w="8334" w:type="dxa"/>
          </w:tcPr>
          <w:p w14:paraId="40D69207" w14:textId="2DBF7C0B" w:rsidR="00D97636" w:rsidRPr="00563B89" w:rsidRDefault="00D97636" w:rsidP="001D5D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549A">
              <w:t>User Token from Spotify Accounts service</w:t>
            </w:r>
          </w:p>
        </w:tc>
      </w:tr>
      <w:tr w:rsidR="00D97636" w14:paraId="7DF223D8" w14:textId="77777777" w:rsidTr="001D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3E527F80" w14:textId="6B283AE2" w:rsidR="00D97636" w:rsidRPr="002253CF" w:rsidRDefault="00D97636" w:rsidP="001D5D6D">
            <w:pPr>
              <w:jc w:val="center"/>
            </w:pPr>
            <w:r>
              <w:t>Path Parameter</w:t>
            </w:r>
          </w:p>
        </w:tc>
      </w:tr>
      <w:tr w:rsidR="00D97636" w14:paraId="3F1D9454" w14:textId="77777777" w:rsidTr="001D5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D561E36" w14:textId="542C2C57" w:rsidR="00D97636" w:rsidRPr="00D97636" w:rsidRDefault="00D97636" w:rsidP="001D5D6D">
            <w:proofErr w:type="spellStart"/>
            <w:r w:rsidRPr="00D97636">
              <w:t>user_id</w:t>
            </w:r>
            <w:proofErr w:type="spellEnd"/>
          </w:p>
        </w:tc>
        <w:tc>
          <w:tcPr>
            <w:tcW w:w="8334" w:type="dxa"/>
            <w:vAlign w:val="center"/>
          </w:tcPr>
          <w:p w14:paraId="7BD1EA7C" w14:textId="57F60FFF" w:rsidR="00D97636" w:rsidRPr="00C4559F" w:rsidRDefault="00D97636" w:rsidP="001D5D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97636">
              <w:t xml:space="preserve">The user’s Spotify </w:t>
            </w:r>
            <w:r>
              <w:t>U</w:t>
            </w:r>
            <w:r w:rsidRPr="00D97636">
              <w:t>ser I</w:t>
            </w:r>
            <w:r>
              <w:t>d</w:t>
            </w:r>
          </w:p>
        </w:tc>
      </w:tr>
    </w:tbl>
    <w:p w14:paraId="26E8AC65" w14:textId="77777777" w:rsidR="00D97636" w:rsidRDefault="00D97636" w:rsidP="00D97636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D97636" w14:paraId="01A4DEB3" w14:textId="77777777" w:rsidTr="001D5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2A675F" w14:textId="77777777" w:rsidR="00D97636" w:rsidRDefault="00D97636" w:rsidP="001D5D6D">
            <w:pPr>
              <w:jc w:val="center"/>
            </w:pPr>
            <w:r>
              <w:t>Header</w:t>
            </w:r>
          </w:p>
        </w:tc>
        <w:tc>
          <w:tcPr>
            <w:tcW w:w="8334" w:type="dxa"/>
          </w:tcPr>
          <w:p w14:paraId="40CC88B2" w14:textId="77777777" w:rsidR="00D97636" w:rsidRPr="00BE304B" w:rsidRDefault="00D97636" w:rsidP="001D5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04B">
              <w:t>Response</w:t>
            </w:r>
          </w:p>
        </w:tc>
      </w:tr>
      <w:tr w:rsidR="00D97636" w14:paraId="779EC63A" w14:textId="77777777" w:rsidTr="001D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D0017D3" w14:textId="77777777" w:rsidR="00D97636" w:rsidRPr="00BE304B" w:rsidRDefault="00D97636" w:rsidP="001D5D6D">
            <w:pPr>
              <w:jc w:val="center"/>
            </w:pPr>
            <w:r w:rsidRPr="00BE304B">
              <w:t>Success</w:t>
            </w:r>
          </w:p>
        </w:tc>
      </w:tr>
      <w:tr w:rsidR="00D97636" w14:paraId="51D52732" w14:textId="77777777" w:rsidTr="001D5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1279CD7" w14:textId="77777777" w:rsidR="00D97636" w:rsidRPr="0082386E" w:rsidRDefault="00D97636" w:rsidP="001D5D6D">
            <w:pPr>
              <w:jc w:val="center"/>
            </w:pPr>
            <w:r>
              <w:rPr>
                <w:b w:val="0"/>
                <w:bCs w:val="0"/>
              </w:rPr>
              <w:t>HTTP Status 200 OK</w:t>
            </w:r>
          </w:p>
        </w:tc>
        <w:tc>
          <w:tcPr>
            <w:tcW w:w="8334" w:type="dxa"/>
          </w:tcPr>
          <w:p w14:paraId="07B8A66C" w14:textId="77777777" w:rsidR="00D97636" w:rsidRDefault="00D97636" w:rsidP="001D5D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 of Tracks wrapped in a Paging Object</w:t>
            </w:r>
          </w:p>
        </w:tc>
      </w:tr>
      <w:tr w:rsidR="00D97636" w14:paraId="2C09A1A9" w14:textId="77777777" w:rsidTr="001D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794D7836" w14:textId="77777777" w:rsidR="00D97636" w:rsidRPr="001936DC" w:rsidRDefault="00D97636" w:rsidP="001D5D6D">
            <w:pPr>
              <w:jc w:val="center"/>
              <w:rPr>
                <w:b w:val="0"/>
                <w:bCs w:val="0"/>
              </w:rPr>
            </w:pPr>
            <w:r>
              <w:t>Error</w:t>
            </w:r>
          </w:p>
        </w:tc>
      </w:tr>
      <w:tr w:rsidR="00343E53" w14:paraId="3BB0A83E" w14:textId="77777777" w:rsidTr="001D5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B90656" w14:textId="77777777" w:rsidR="00343E53" w:rsidRDefault="00343E53" w:rsidP="001D5D6D">
            <w:pPr>
              <w:jc w:val="center"/>
            </w:pPr>
            <w:r>
              <w:rPr>
                <w:b w:val="0"/>
                <w:bCs w:val="0"/>
              </w:rPr>
              <w:t>HTTP Status 404</w:t>
            </w:r>
          </w:p>
          <w:p w14:paraId="32F98034" w14:textId="09125E80" w:rsidR="00343E53" w:rsidRPr="00A9650F" w:rsidRDefault="00343E53" w:rsidP="001D5D6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t Found</w:t>
            </w:r>
          </w:p>
        </w:tc>
        <w:tc>
          <w:tcPr>
            <w:tcW w:w="8334" w:type="dxa"/>
          </w:tcPr>
          <w:p w14:paraId="28B826AE" w14:textId="0C502092" w:rsidR="00343E53" w:rsidRDefault="00343E53" w:rsidP="001D5D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r does not exist</w:t>
            </w:r>
          </w:p>
        </w:tc>
      </w:tr>
      <w:tr w:rsidR="00D97636" w14:paraId="73055828" w14:textId="77777777" w:rsidTr="001D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8B958F" w14:textId="77777777" w:rsidR="00D97636" w:rsidRPr="00A9650F" w:rsidRDefault="00D97636" w:rsidP="001D5D6D">
            <w:pPr>
              <w:jc w:val="center"/>
              <w:rPr>
                <w:b w:val="0"/>
                <w:bCs w:val="0"/>
              </w:rPr>
            </w:pPr>
            <w:r w:rsidRPr="00A9650F">
              <w:rPr>
                <w:b w:val="0"/>
                <w:bCs w:val="0"/>
              </w:rPr>
              <w:t>Error Code</w:t>
            </w:r>
          </w:p>
        </w:tc>
        <w:tc>
          <w:tcPr>
            <w:tcW w:w="8334" w:type="dxa"/>
          </w:tcPr>
          <w:p w14:paraId="6DF53529" w14:textId="77777777" w:rsidR="00D97636" w:rsidRPr="00A5172E" w:rsidRDefault="00D97636" w:rsidP="001D5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Object</w:t>
            </w:r>
          </w:p>
        </w:tc>
      </w:tr>
    </w:tbl>
    <w:p w14:paraId="4A134EE2" w14:textId="77777777" w:rsidR="003D2871" w:rsidRDefault="003D2871" w:rsidP="003D2871">
      <w:pPr>
        <w:pStyle w:val="Heading3"/>
      </w:pPr>
      <w:bookmarkStart w:id="18" w:name="_Toc36992420"/>
      <w:r>
        <w:t>Step 1</w:t>
      </w:r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135CFF" w14:paraId="18877E03" w14:textId="77777777" w:rsidTr="002D3FCF">
        <w:tc>
          <w:tcPr>
            <w:tcW w:w="5345" w:type="dxa"/>
            <w:vAlign w:val="center"/>
          </w:tcPr>
          <w:p w14:paraId="61C61B80" w14:textId="77777777" w:rsidR="00135CFF" w:rsidRDefault="00135CFF" w:rsidP="00135CF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8CF325" wp14:editId="2258961B">
                  <wp:extent cx="3085200" cy="723600"/>
                  <wp:effectExtent l="0" t="0" r="0" b="0"/>
                  <wp:docPr id="1239" name="Picture 123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9F0D2" w14:textId="77777777" w:rsidR="00135CFF" w:rsidRDefault="00135CFF" w:rsidP="00135CFF">
            <w:pPr>
              <w:jc w:val="center"/>
            </w:pPr>
          </w:p>
        </w:tc>
        <w:tc>
          <w:tcPr>
            <w:tcW w:w="5121" w:type="dxa"/>
          </w:tcPr>
          <w:p w14:paraId="66384A4E" w14:textId="3AE322DF" w:rsidR="00135CFF" w:rsidRDefault="00135CFF" w:rsidP="00135CFF">
            <w:r>
              <w:t xml:space="preserve">If you chose to close </w:t>
            </w:r>
            <w:r w:rsidRPr="000413CA">
              <w:rPr>
                <w:b/>
                <w:bCs/>
              </w:rPr>
              <w:t>Visual Studio 2019</w:t>
            </w:r>
            <w:r>
              <w:t xml:space="preserve"> previously,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135CFF" w14:paraId="2111F442" w14:textId="77777777" w:rsidTr="002D3FCF">
        <w:tc>
          <w:tcPr>
            <w:tcW w:w="5345" w:type="dxa"/>
            <w:vAlign w:val="center"/>
          </w:tcPr>
          <w:p w14:paraId="20F9ED3E" w14:textId="77777777" w:rsidR="00135CFF" w:rsidRDefault="00135CFF" w:rsidP="00135CF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833E1C" wp14:editId="34F289C5">
                  <wp:extent cx="2940679" cy="741600"/>
                  <wp:effectExtent l="0" t="0" r="0" b="1905"/>
                  <wp:docPr id="1240" name="Picture 1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9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0F272F" w14:textId="77777777" w:rsidR="00135CFF" w:rsidRDefault="00135CFF" w:rsidP="00135CFF">
            <w:pPr>
              <w:jc w:val="center"/>
            </w:pPr>
          </w:p>
        </w:tc>
        <w:tc>
          <w:tcPr>
            <w:tcW w:w="5121" w:type="dxa"/>
          </w:tcPr>
          <w:p w14:paraId="735F10BC" w14:textId="77777777" w:rsidR="00135CFF" w:rsidRDefault="00135CFF" w:rsidP="00135CFF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Open a project or solution</w:t>
            </w:r>
          </w:p>
        </w:tc>
      </w:tr>
      <w:tr w:rsidR="00135CFF" w14:paraId="3A20CF2A" w14:textId="77777777" w:rsidTr="002D3FCF">
        <w:tc>
          <w:tcPr>
            <w:tcW w:w="5345" w:type="dxa"/>
            <w:vAlign w:val="center"/>
          </w:tcPr>
          <w:p w14:paraId="48D45A79" w14:textId="77777777" w:rsidR="00135CFF" w:rsidRDefault="00135CFF" w:rsidP="00135CF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9C1CFD" wp14:editId="1B10E842">
                  <wp:extent cx="2916000" cy="2109600"/>
                  <wp:effectExtent l="0" t="0" r="0" b="5080"/>
                  <wp:docPr id="1241" name="Picture 1241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potify-open-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FAD46" w14:textId="77777777" w:rsidR="00135CFF" w:rsidRDefault="00135CFF" w:rsidP="00135CFF">
            <w:pPr>
              <w:jc w:val="center"/>
            </w:pPr>
          </w:p>
        </w:tc>
        <w:tc>
          <w:tcPr>
            <w:tcW w:w="5121" w:type="dxa"/>
          </w:tcPr>
          <w:p w14:paraId="29C71DB0" w14:textId="788792BE" w:rsidR="00135CFF" w:rsidRPr="003D2871" w:rsidRDefault="00135CFF" w:rsidP="00135CFF">
            <w:pPr>
              <w:rPr>
                <w:b/>
                <w:bCs/>
              </w:rPr>
            </w:pPr>
            <w:r>
              <w:t xml:space="preserve">Then locate and select </w:t>
            </w:r>
            <w:r>
              <w:rPr>
                <w:b/>
              </w:rPr>
              <w:t>SpotifyForDevelopers.sln</w:t>
            </w:r>
            <w:r>
              <w:t xml:space="preserve"> and select </w:t>
            </w:r>
            <w:r w:rsidRPr="00E35ABB">
              <w:rPr>
                <w:b/>
                <w:bCs/>
              </w:rPr>
              <w:t>Open</w:t>
            </w:r>
            <w:r>
              <w:t xml:space="preserve"> if you don’t have this file already then please follow the previous parts of the w</w:t>
            </w:r>
            <w:r w:rsidRPr="00772D05">
              <w:t>orkshop</w:t>
            </w:r>
            <w:r>
              <w:t xml:space="preserve"> including </w:t>
            </w:r>
            <w:r>
              <w:rPr>
                <w:b/>
                <w:bCs/>
              </w:rPr>
              <w:t>Getting Started</w:t>
            </w:r>
            <w:r w:rsidRPr="00A367FB">
              <w:t>,</w:t>
            </w:r>
            <w:r>
              <w:rPr>
                <w:b/>
                <w:bCs/>
              </w:rPr>
              <w:t xml:space="preserve"> </w:t>
            </w:r>
            <w:r w:rsidRPr="00607B6A">
              <w:rPr>
                <w:b/>
                <w:bCs/>
              </w:rPr>
              <w:t>Authorisation Guide</w:t>
            </w:r>
            <w:r w:rsidRPr="004D1571">
              <w:t>,</w:t>
            </w:r>
            <w:r>
              <w:rPr>
                <w:b/>
                <w:bCs/>
              </w:rPr>
              <w:t xml:space="preserve"> Search &amp; Browse</w:t>
            </w:r>
            <w:r w:rsidRPr="00885F7F">
              <w:t>,</w:t>
            </w:r>
            <w:r>
              <w:t xml:space="preserve"> </w:t>
            </w:r>
            <w:r>
              <w:rPr>
                <w:b/>
                <w:bCs/>
              </w:rPr>
              <w:t>Playlists &amp; Artists</w:t>
            </w:r>
            <w:r w:rsidRPr="00885F7F">
              <w:t>,</w:t>
            </w:r>
            <w:r>
              <w:t xml:space="preserve"> </w:t>
            </w:r>
            <w:r w:rsidRPr="00885F7F">
              <w:rPr>
                <w:b/>
                <w:bCs/>
              </w:rPr>
              <w:t>Albums &amp; Tracks</w:t>
            </w:r>
            <w:r>
              <w:t xml:space="preserve">, </w:t>
            </w:r>
            <w:r>
              <w:rPr>
                <w:b/>
                <w:bCs/>
              </w:rPr>
              <w:t>Episodes &amp; Shows</w:t>
            </w:r>
            <w:r w:rsidRPr="002E3F66">
              <w:t>,</w:t>
            </w:r>
            <w:r>
              <w:rPr>
                <w:b/>
                <w:bCs/>
              </w:rPr>
              <w:t xml:space="preserve"> </w:t>
            </w:r>
            <w:r w:rsidRPr="002E3F66">
              <w:rPr>
                <w:b/>
                <w:bCs/>
              </w:rPr>
              <w:t>Follow</w:t>
            </w:r>
            <w:r w:rsidRPr="006B206F">
              <w:t>,</w:t>
            </w:r>
            <w:r>
              <w:rPr>
                <w:b/>
                <w:bCs/>
              </w:rPr>
              <w:t xml:space="preserve"> </w:t>
            </w:r>
            <w:r w:rsidRPr="004A0CE5">
              <w:rPr>
                <w:b/>
                <w:bCs/>
              </w:rPr>
              <w:t>Playlists</w:t>
            </w:r>
            <w:r>
              <w:t xml:space="preserve">, </w:t>
            </w:r>
            <w:r w:rsidRPr="004A0CE5">
              <w:rPr>
                <w:b/>
                <w:bCs/>
              </w:rPr>
              <w:t>Library</w:t>
            </w:r>
            <w:r w:rsidRPr="003D2871">
              <w:t>,</w:t>
            </w:r>
            <w:r>
              <w:t xml:space="preserve"> </w:t>
            </w:r>
            <w:r w:rsidRPr="004A0CE5">
              <w:rPr>
                <w:b/>
                <w:bCs/>
              </w:rPr>
              <w:t>Player</w:t>
            </w:r>
            <w:r>
              <w:rPr>
                <w:b/>
                <w:bCs/>
              </w:rPr>
              <w:t xml:space="preserve"> </w:t>
            </w:r>
            <w:r>
              <w:t xml:space="preserve">and </w:t>
            </w:r>
            <w:r>
              <w:rPr>
                <w:b/>
                <w:bCs/>
              </w:rPr>
              <w:t>Personalisation &amp; User Profile</w:t>
            </w:r>
          </w:p>
          <w:p w14:paraId="56CAB8CF" w14:textId="77777777" w:rsidR="00135CFF" w:rsidRDefault="00135CFF" w:rsidP="00135CFF"/>
        </w:tc>
      </w:tr>
    </w:tbl>
    <w:p w14:paraId="17B862AA" w14:textId="77777777" w:rsidR="003D2871" w:rsidRDefault="003D2871" w:rsidP="003D2871">
      <w:pPr>
        <w:pStyle w:val="Heading3"/>
      </w:pPr>
      <w:bookmarkStart w:id="19" w:name="_Toc36992421"/>
      <w:r>
        <w:lastRenderedPageBreak/>
        <w:t>Step 2</w:t>
      </w:r>
      <w:bookmarkEnd w:id="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3D2871" w:rsidRPr="00AA3D10" w14:paraId="377CE924" w14:textId="77777777" w:rsidTr="002D3FCF">
        <w:tc>
          <w:tcPr>
            <w:tcW w:w="5345" w:type="dxa"/>
            <w:vAlign w:val="center"/>
          </w:tcPr>
          <w:p w14:paraId="17ADD686" w14:textId="77777777" w:rsidR="003D2871" w:rsidRDefault="003D2871" w:rsidP="002D3FC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AAF75A" wp14:editId="23E02D8F">
                  <wp:extent cx="2602800" cy="3157200"/>
                  <wp:effectExtent l="0" t="0" r="7620" b="5715"/>
                  <wp:docPr id="1242" name="Picture 1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B8017" w14:textId="77777777" w:rsidR="003D2871" w:rsidRDefault="003D2871" w:rsidP="002D3FCF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6B3DA8AD" w14:textId="77777777" w:rsidR="003D2871" w:rsidRPr="00516585" w:rsidRDefault="003D2871" w:rsidP="002D3FCF">
            <w:r>
              <w:t xml:space="preserve">Once opened, 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proofErr w:type="spellStart"/>
            <w:r>
              <w:rPr>
                <w:b/>
              </w:rPr>
              <w:t>Index.cshtml</w:t>
            </w:r>
            <w:proofErr w:type="spellEnd"/>
            <w:r>
              <w:t xml:space="preserve"> section and select </w:t>
            </w:r>
            <w:proofErr w:type="spellStart"/>
            <w:r>
              <w:rPr>
                <w:b/>
              </w:rPr>
              <w:t>Index.cshtml.cs</w:t>
            </w:r>
            <w:proofErr w:type="spellEnd"/>
          </w:p>
        </w:tc>
      </w:tr>
    </w:tbl>
    <w:p w14:paraId="4E08D109" w14:textId="77777777" w:rsidR="003D2871" w:rsidRDefault="003D2871" w:rsidP="003D2871">
      <w:pPr>
        <w:pStyle w:val="Heading3"/>
      </w:pPr>
      <w:bookmarkStart w:id="20" w:name="_Toc36992422"/>
      <w:r>
        <w:t>Step 3</w:t>
      </w:r>
      <w:bookmarkEnd w:id="2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3D2871" w:rsidRPr="00AA3D10" w14:paraId="5DD5ED91" w14:textId="77777777" w:rsidTr="002D3FCF">
        <w:tc>
          <w:tcPr>
            <w:tcW w:w="5345" w:type="dxa"/>
            <w:vAlign w:val="center"/>
          </w:tcPr>
          <w:p w14:paraId="434820A2" w14:textId="77777777" w:rsidR="003D2871" w:rsidRDefault="003D2871" w:rsidP="002D3FC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409625" wp14:editId="4ACD096B">
                  <wp:extent cx="3042000" cy="428450"/>
                  <wp:effectExtent l="0" t="0" r="6350" b="0"/>
                  <wp:docPr id="1243" name="Picture 1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8C2F0" w14:textId="77777777" w:rsidR="003D2871" w:rsidRDefault="003D2871" w:rsidP="002D3FCF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6DFB5417" w14:textId="77777777" w:rsidR="003D2871" w:rsidRPr="002B567D" w:rsidRDefault="003D2871" w:rsidP="002D3FCF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7307AD36" w14:textId="77777777" w:rsidR="003D2871" w:rsidRDefault="003D2871" w:rsidP="003D2871">
      <w:pPr>
        <w:pStyle w:val="Heading3"/>
      </w:pPr>
      <w:bookmarkStart w:id="21" w:name="_Toc36992423"/>
      <w:r>
        <w:t>Step 4</w:t>
      </w:r>
      <w:bookmarkEnd w:id="21"/>
    </w:p>
    <w:p w14:paraId="7F38ACB8" w14:textId="77777777" w:rsidR="001527D1" w:rsidRDefault="001527D1" w:rsidP="001527D1">
      <w:pPr>
        <w:rPr>
          <w:rFonts w:asciiTheme="minorHAnsi" w:hAnsiTheme="minorHAnsi"/>
        </w:rPr>
      </w:pPr>
      <w:r>
        <w:t xml:space="preserve">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.cs</w:t>
      </w:r>
      <w:proofErr w:type="spellEnd"/>
      <w:r>
        <w:t xml:space="preserve"> below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public async Task&lt;</w:t>
      </w:r>
      <w:proofErr w:type="spellStart"/>
      <w:r>
        <w:rPr>
          <w:rStyle w:val="VerbatimChar"/>
        </w:rPr>
        <w:t>IActionResult</w:t>
      </w:r>
      <w:proofErr w:type="spellEnd"/>
      <w:r>
        <w:rPr>
          <w:rStyle w:val="VerbatimChar"/>
        </w:rPr>
        <w:t xml:space="preserve">&gt; </w:t>
      </w:r>
      <w:proofErr w:type="spellStart"/>
      <w:r>
        <w:rPr>
          <w:rStyle w:val="VerbatimChar"/>
        </w:rPr>
        <w:t>OnPostGetUserTopArtistsAndTracksAsync</w:t>
      </w:r>
      <w:proofErr w:type="spellEnd"/>
      <w:r>
        <w:rPr>
          <w:rStyle w:val="VerbatimChar"/>
        </w:rPr>
        <w:t xml:space="preserve">(...) </w:t>
      </w:r>
      <w:proofErr w:type="gramStart"/>
      <w:r>
        <w:rPr>
          <w:rStyle w:val="VerbatimChar"/>
        </w:rPr>
        <w:t>{ ...</w:t>
      </w:r>
      <w:proofErr w:type="gramEnd"/>
      <w:r>
        <w:rPr>
          <w:rStyle w:val="VerbatimChar"/>
        </w:rPr>
        <w:t xml:space="preserve"> }</w:t>
      </w:r>
      <w:r>
        <w:t xml:space="preserve"> enter the following </w:t>
      </w:r>
      <w:r>
        <w:rPr>
          <w:b/>
        </w:rPr>
        <w:t>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27D1" w14:paraId="73FA6B4D" w14:textId="77777777" w:rsidTr="001527D1">
        <w:tc>
          <w:tcPr>
            <w:tcW w:w="10456" w:type="dxa"/>
          </w:tcPr>
          <w:p w14:paraId="53E647CB" w14:textId="77777777" w:rsidR="001527D1" w:rsidRDefault="001527D1" w:rsidP="00D97636"/>
          <w:p w14:paraId="071B5244" w14:textId="77777777" w:rsidR="008D561C" w:rsidRPr="008D561C" w:rsidRDefault="008D561C" w:rsidP="008D56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D561C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8D561C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8D561C">
              <w:rPr>
                <w:rFonts w:ascii="Consolas" w:hAnsi="Consolas" w:cs="Consolas"/>
                <w:color w:val="0000FF"/>
                <w:szCs w:val="20"/>
              </w:rPr>
              <w:t>async</w:t>
            </w:r>
            <w:r w:rsidRPr="008D561C">
              <w:rPr>
                <w:rFonts w:ascii="Consolas" w:hAnsi="Consolas" w:cs="Consolas"/>
                <w:color w:val="000000"/>
                <w:szCs w:val="20"/>
              </w:rPr>
              <w:t xml:space="preserve"> Task&lt;</w:t>
            </w:r>
            <w:proofErr w:type="spellStart"/>
            <w:r w:rsidRPr="008D561C">
              <w:rPr>
                <w:rFonts w:ascii="Consolas" w:hAnsi="Consolas" w:cs="Consolas"/>
                <w:color w:val="000000"/>
                <w:szCs w:val="20"/>
              </w:rPr>
              <w:t>IActionResult</w:t>
            </w:r>
            <w:proofErr w:type="spellEnd"/>
            <w:r w:rsidRPr="008D561C">
              <w:rPr>
                <w:rFonts w:ascii="Consolas" w:hAnsi="Consolas" w:cs="Consolas"/>
                <w:color w:val="000000"/>
                <w:szCs w:val="20"/>
              </w:rPr>
              <w:t xml:space="preserve">&gt; </w:t>
            </w:r>
            <w:proofErr w:type="spellStart"/>
            <w:proofErr w:type="gramStart"/>
            <w:r w:rsidRPr="008D561C">
              <w:rPr>
                <w:rFonts w:ascii="Consolas" w:hAnsi="Consolas" w:cs="Consolas"/>
                <w:color w:val="000000"/>
                <w:szCs w:val="20"/>
              </w:rPr>
              <w:t>OnPostGetUserProfileAsync</w:t>
            </w:r>
            <w:proofErr w:type="spellEnd"/>
            <w:r w:rsidRPr="008D561C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gramEnd"/>
            <w:r w:rsidRPr="008D561C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8D561C">
              <w:rPr>
                <w:rFonts w:ascii="Consolas" w:hAnsi="Consolas" w:cs="Consolas"/>
                <w:color w:val="000000"/>
                <w:szCs w:val="20"/>
              </w:rPr>
              <w:t xml:space="preserve"> value)</w:t>
            </w:r>
          </w:p>
          <w:p w14:paraId="3E2FB4EC" w14:textId="77777777" w:rsidR="008D561C" w:rsidRPr="008D561C" w:rsidRDefault="008D561C" w:rsidP="008D56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D561C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473CA0BE" w14:textId="77777777" w:rsidR="008D561C" w:rsidRPr="008D561C" w:rsidRDefault="008D561C" w:rsidP="008D56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D561C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proofErr w:type="spellStart"/>
            <w:proofErr w:type="gramStart"/>
            <w:r w:rsidRPr="008D561C">
              <w:rPr>
                <w:rFonts w:ascii="Consolas" w:hAnsi="Consolas" w:cs="Consolas"/>
                <w:color w:val="000000"/>
                <w:szCs w:val="20"/>
              </w:rPr>
              <w:t>LoadToken</w:t>
            </w:r>
            <w:proofErr w:type="spellEnd"/>
            <w:r w:rsidRPr="008D561C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gramEnd"/>
            <w:r w:rsidRPr="008D561C">
              <w:rPr>
                <w:rFonts w:ascii="Consolas" w:hAnsi="Consolas" w:cs="Consolas"/>
                <w:color w:val="000000"/>
                <w:szCs w:val="20"/>
              </w:rPr>
              <w:t>);</w:t>
            </w:r>
          </w:p>
          <w:p w14:paraId="7BEF7F26" w14:textId="77777777" w:rsidR="008D561C" w:rsidRPr="008D561C" w:rsidRDefault="008D561C" w:rsidP="008D56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D561C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8D561C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8D561C">
              <w:rPr>
                <w:rFonts w:ascii="Consolas" w:hAnsi="Consolas" w:cs="Consolas"/>
                <w:color w:val="000000"/>
                <w:szCs w:val="20"/>
              </w:rPr>
              <w:t xml:space="preserve"> result = </w:t>
            </w:r>
            <w:r w:rsidRPr="008D561C">
              <w:rPr>
                <w:rFonts w:ascii="Consolas" w:hAnsi="Consolas" w:cs="Consolas"/>
                <w:color w:val="0000FF"/>
                <w:szCs w:val="20"/>
              </w:rPr>
              <w:t>await</w:t>
            </w:r>
            <w:r w:rsidRPr="008D561C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8D561C">
              <w:rPr>
                <w:rFonts w:ascii="Consolas" w:hAnsi="Consolas" w:cs="Consolas"/>
                <w:color w:val="000000"/>
                <w:szCs w:val="20"/>
              </w:rPr>
              <w:t>Api.GetUserProfileAsync</w:t>
            </w:r>
            <w:proofErr w:type="spellEnd"/>
            <w:r w:rsidRPr="008D561C">
              <w:rPr>
                <w:rFonts w:ascii="Consolas" w:hAnsi="Consolas" w:cs="Consolas"/>
                <w:color w:val="000000"/>
                <w:szCs w:val="20"/>
              </w:rPr>
              <w:t>(value</w:t>
            </w:r>
            <w:proofErr w:type="gramStart"/>
            <w:r w:rsidRPr="008D561C">
              <w:rPr>
                <w:rFonts w:ascii="Consolas" w:hAnsi="Consolas" w:cs="Consolas"/>
                <w:color w:val="000000"/>
                <w:szCs w:val="20"/>
              </w:rPr>
              <w:t>);</w:t>
            </w:r>
            <w:proofErr w:type="gramEnd"/>
          </w:p>
          <w:p w14:paraId="2DEDC4C0" w14:textId="77777777" w:rsidR="008D561C" w:rsidRPr="008D561C" w:rsidRDefault="008D561C" w:rsidP="008D56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D561C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8D561C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8D561C">
              <w:rPr>
                <w:rFonts w:ascii="Consolas" w:hAnsi="Consolas" w:cs="Consolas"/>
                <w:color w:val="000000"/>
                <w:szCs w:val="20"/>
              </w:rPr>
              <w:t xml:space="preserve"> (</w:t>
            </w:r>
            <w:proofErr w:type="gramStart"/>
            <w:r w:rsidRPr="008D561C">
              <w:rPr>
                <w:rFonts w:ascii="Consolas" w:hAnsi="Consolas" w:cs="Consolas"/>
                <w:color w:val="000000"/>
                <w:szCs w:val="20"/>
              </w:rPr>
              <w:t>result !</w:t>
            </w:r>
            <w:proofErr w:type="gramEnd"/>
            <w:r w:rsidRPr="008D561C">
              <w:rPr>
                <w:rFonts w:ascii="Consolas" w:hAnsi="Consolas" w:cs="Consolas"/>
                <w:color w:val="000000"/>
                <w:szCs w:val="20"/>
              </w:rPr>
              <w:t xml:space="preserve">= </w:t>
            </w:r>
            <w:r w:rsidRPr="008D561C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8D561C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15A1BB9D" w14:textId="77777777" w:rsidR="008D561C" w:rsidRPr="008D561C" w:rsidRDefault="008D561C" w:rsidP="008D56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D561C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78A742E9" w14:textId="77777777" w:rsidR="008D561C" w:rsidRPr="008D561C" w:rsidRDefault="008D561C" w:rsidP="008D56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D561C">
              <w:rPr>
                <w:rFonts w:ascii="Consolas" w:hAnsi="Consolas" w:cs="Consolas"/>
                <w:color w:val="000000"/>
                <w:szCs w:val="20"/>
              </w:rPr>
              <w:t xml:space="preserve">        Results = </w:t>
            </w:r>
            <w:r w:rsidRPr="008D561C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8D561C">
              <w:rPr>
                <w:rFonts w:ascii="Consolas" w:hAnsi="Consolas" w:cs="Consolas"/>
                <w:color w:val="000000"/>
                <w:szCs w:val="20"/>
              </w:rPr>
              <w:t xml:space="preserve"> List&lt;Result&gt; </w:t>
            </w:r>
            <w:proofErr w:type="gramStart"/>
            <w:r w:rsidRPr="008D561C">
              <w:rPr>
                <w:rFonts w:ascii="Consolas" w:hAnsi="Consolas" w:cs="Consolas"/>
                <w:color w:val="000000"/>
                <w:szCs w:val="20"/>
              </w:rPr>
              <w:t xml:space="preserve">{ </w:t>
            </w:r>
            <w:r w:rsidRPr="008D561C">
              <w:rPr>
                <w:rFonts w:ascii="Consolas" w:hAnsi="Consolas" w:cs="Consolas"/>
                <w:color w:val="0000FF"/>
                <w:szCs w:val="20"/>
              </w:rPr>
              <w:t>new</w:t>
            </w:r>
            <w:proofErr w:type="gramEnd"/>
            <w:r w:rsidRPr="008D561C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43BECC6C" w14:textId="77777777" w:rsidR="008D561C" w:rsidRPr="008D561C" w:rsidRDefault="008D561C" w:rsidP="008D56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D561C">
              <w:rPr>
                <w:rFonts w:ascii="Consolas" w:hAnsi="Consolas" w:cs="Consolas"/>
                <w:color w:val="000000"/>
                <w:szCs w:val="20"/>
              </w:rPr>
              <w:t xml:space="preserve">        {</w:t>
            </w:r>
          </w:p>
          <w:p w14:paraId="09B514BE" w14:textId="77777777" w:rsidR="008D561C" w:rsidRPr="008D561C" w:rsidRDefault="008D561C" w:rsidP="008D56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D561C">
              <w:rPr>
                <w:rFonts w:ascii="Consolas" w:hAnsi="Consolas" w:cs="Consolas"/>
                <w:color w:val="000000"/>
                <w:szCs w:val="20"/>
              </w:rPr>
              <w:t xml:space="preserve">            Id = </w:t>
            </w:r>
            <w:proofErr w:type="spellStart"/>
            <w:proofErr w:type="gramStart"/>
            <w:r w:rsidRPr="008D561C">
              <w:rPr>
                <w:rFonts w:ascii="Consolas" w:hAnsi="Consolas" w:cs="Consolas"/>
                <w:color w:val="000000"/>
                <w:szCs w:val="20"/>
              </w:rPr>
              <w:t>result.Id</w:t>
            </w:r>
            <w:proofErr w:type="spellEnd"/>
            <w:proofErr w:type="gramEnd"/>
            <w:r w:rsidRPr="008D561C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02E977C5" w14:textId="637E563D" w:rsidR="008D561C" w:rsidRPr="008D561C" w:rsidRDefault="008D561C" w:rsidP="008D56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D561C">
              <w:rPr>
                <w:rFonts w:ascii="Consolas" w:hAnsi="Consolas" w:cs="Consolas"/>
                <w:color w:val="000000"/>
                <w:szCs w:val="20"/>
              </w:rPr>
              <w:t xml:space="preserve">            Name = </w:t>
            </w:r>
            <w:proofErr w:type="spellStart"/>
            <w:proofErr w:type="gramStart"/>
            <w:r w:rsidRPr="008D561C">
              <w:rPr>
                <w:rFonts w:ascii="Consolas" w:hAnsi="Consolas" w:cs="Consolas"/>
                <w:color w:val="000000"/>
                <w:szCs w:val="20"/>
              </w:rPr>
              <w:t>result.</w:t>
            </w:r>
            <w:r w:rsidR="00B1107E">
              <w:rPr>
                <w:rFonts w:ascii="Consolas" w:hAnsi="Consolas" w:cs="Consolas"/>
                <w:color w:val="000000"/>
                <w:szCs w:val="20"/>
              </w:rPr>
              <w:t>Display</w:t>
            </w:r>
            <w:r w:rsidRPr="008D561C">
              <w:rPr>
                <w:rFonts w:ascii="Consolas" w:hAnsi="Consolas" w:cs="Consolas"/>
                <w:color w:val="000000"/>
                <w:szCs w:val="20"/>
              </w:rPr>
              <w:t>Name</w:t>
            </w:r>
            <w:proofErr w:type="spellEnd"/>
            <w:proofErr w:type="gramEnd"/>
            <w:r w:rsidRPr="008D561C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51A483A0" w14:textId="77777777" w:rsidR="008D561C" w:rsidRPr="008D561C" w:rsidRDefault="008D561C" w:rsidP="008D56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D561C">
              <w:rPr>
                <w:rFonts w:ascii="Consolas" w:hAnsi="Consolas" w:cs="Consolas"/>
                <w:color w:val="000000"/>
                <w:szCs w:val="20"/>
              </w:rPr>
              <w:t xml:space="preserve">            Image = </w:t>
            </w:r>
            <w:proofErr w:type="gramStart"/>
            <w:r w:rsidRPr="008D561C">
              <w:rPr>
                <w:rFonts w:ascii="Consolas" w:hAnsi="Consolas" w:cs="Consolas"/>
                <w:color w:val="000000"/>
                <w:szCs w:val="20"/>
              </w:rPr>
              <w:t>result?.</w:t>
            </w:r>
            <w:proofErr w:type="gramEnd"/>
            <w:r w:rsidRPr="008D561C">
              <w:rPr>
                <w:rFonts w:ascii="Consolas" w:hAnsi="Consolas" w:cs="Consolas"/>
                <w:color w:val="000000"/>
                <w:szCs w:val="20"/>
              </w:rPr>
              <w:t>Images?.</w:t>
            </w:r>
            <w:proofErr w:type="spellStart"/>
            <w:r w:rsidRPr="008D561C">
              <w:rPr>
                <w:rFonts w:ascii="Consolas" w:hAnsi="Consolas" w:cs="Consolas"/>
                <w:color w:val="000000"/>
                <w:szCs w:val="20"/>
              </w:rPr>
              <w:t>FirstOrDefault</w:t>
            </w:r>
            <w:proofErr w:type="spellEnd"/>
            <w:r w:rsidRPr="008D561C">
              <w:rPr>
                <w:rFonts w:ascii="Consolas" w:hAnsi="Consolas" w:cs="Consolas"/>
                <w:color w:val="000000"/>
                <w:szCs w:val="20"/>
              </w:rPr>
              <w:t>()?.</w:t>
            </w:r>
            <w:proofErr w:type="spellStart"/>
            <w:r w:rsidRPr="008D561C">
              <w:rPr>
                <w:rFonts w:ascii="Consolas" w:hAnsi="Consolas" w:cs="Consolas"/>
                <w:color w:val="000000"/>
                <w:szCs w:val="20"/>
              </w:rPr>
              <w:t>Url</w:t>
            </w:r>
            <w:proofErr w:type="spellEnd"/>
          </w:p>
          <w:p w14:paraId="2F5A80C6" w14:textId="77777777" w:rsidR="008D561C" w:rsidRPr="008D561C" w:rsidRDefault="008D561C" w:rsidP="008D56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D561C">
              <w:rPr>
                <w:rFonts w:ascii="Consolas" w:hAnsi="Consolas" w:cs="Consolas"/>
                <w:color w:val="000000"/>
                <w:szCs w:val="20"/>
              </w:rPr>
              <w:t xml:space="preserve">        }};</w:t>
            </w:r>
          </w:p>
          <w:p w14:paraId="3E0AE8C6" w14:textId="77777777" w:rsidR="008D561C" w:rsidRPr="008D561C" w:rsidRDefault="008D561C" w:rsidP="008D56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D561C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4390BA4A" w14:textId="77777777" w:rsidR="008D561C" w:rsidRPr="008D561C" w:rsidRDefault="008D561C" w:rsidP="008D56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D561C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8D561C">
              <w:rPr>
                <w:rFonts w:ascii="Consolas" w:hAnsi="Consolas" w:cs="Consolas"/>
                <w:color w:val="0000FF"/>
                <w:szCs w:val="20"/>
              </w:rPr>
              <w:t>return</w:t>
            </w:r>
            <w:r w:rsidRPr="008D561C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gramStart"/>
            <w:r w:rsidRPr="008D561C">
              <w:rPr>
                <w:rFonts w:ascii="Consolas" w:hAnsi="Consolas" w:cs="Consolas"/>
                <w:color w:val="000000"/>
                <w:szCs w:val="20"/>
              </w:rPr>
              <w:t>Page(</w:t>
            </w:r>
            <w:proofErr w:type="gramEnd"/>
            <w:r w:rsidRPr="008D561C">
              <w:rPr>
                <w:rFonts w:ascii="Consolas" w:hAnsi="Consolas" w:cs="Consolas"/>
                <w:color w:val="000000"/>
                <w:szCs w:val="20"/>
              </w:rPr>
              <w:t>);</w:t>
            </w:r>
          </w:p>
          <w:p w14:paraId="41D93616" w14:textId="224771DD" w:rsidR="008D561C" w:rsidRPr="008D561C" w:rsidRDefault="008D561C" w:rsidP="008D561C">
            <w:pPr>
              <w:rPr>
                <w:szCs w:val="20"/>
              </w:rPr>
            </w:pPr>
            <w:r w:rsidRPr="008D561C">
              <w:rPr>
                <w:rFonts w:ascii="Consolas" w:hAnsi="Consolas" w:cs="Consolas"/>
                <w:color w:val="000000"/>
                <w:szCs w:val="20"/>
              </w:rPr>
              <w:t>}</w:t>
            </w:r>
          </w:p>
          <w:p w14:paraId="08A9C515" w14:textId="445D141B" w:rsidR="008D561C" w:rsidRDefault="008D561C" w:rsidP="00D97636"/>
        </w:tc>
      </w:tr>
    </w:tbl>
    <w:p w14:paraId="58120617" w14:textId="77777777" w:rsidR="001527D1" w:rsidRDefault="001527D1" w:rsidP="001527D1">
      <w:pPr>
        <w:rPr>
          <w:rFonts w:asciiTheme="minorHAnsi" w:hAnsiTheme="minorHAnsi"/>
        </w:rPr>
      </w:pPr>
      <w:r>
        <w:t xml:space="preserve">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GetUserProfileAsync</w:t>
      </w:r>
      <w:proofErr w:type="spellEnd"/>
      <w:r>
        <w:t xml:space="preserve"> is used to get the </w:t>
      </w:r>
      <w:r>
        <w:rPr>
          <w:b/>
        </w:rPr>
        <w:t>profile</w:t>
      </w:r>
      <w:r>
        <w:t xml:space="preserve"> of a </w:t>
      </w:r>
      <w:r>
        <w:rPr>
          <w:b/>
        </w:rPr>
        <w:t>user</w:t>
      </w:r>
      <w:r>
        <w:t xml:space="preserve"> using the </w:t>
      </w:r>
      <w:r>
        <w:rPr>
          <w:rStyle w:val="VerbatimChar"/>
        </w:rPr>
        <w:t>Value</w:t>
      </w:r>
      <w:r>
        <w:t xml:space="preserve"> of the </w:t>
      </w:r>
      <w:r>
        <w:rPr>
          <w:b/>
        </w:rPr>
        <w:t>User Id</w:t>
      </w:r>
      <w:r>
        <w:t xml:space="preserve"> and populate the </w:t>
      </w:r>
      <w:r>
        <w:rPr>
          <w:b/>
        </w:rPr>
        <w:t>property</w:t>
      </w:r>
      <w:r>
        <w:t xml:space="preserve"> for </w:t>
      </w:r>
      <w:r>
        <w:rPr>
          <w:rStyle w:val="VerbatimChar"/>
        </w:rPr>
        <w:t>Results</w:t>
      </w:r>
      <w:r>
        <w:t xml:space="preserve"> accordingly.</w:t>
      </w:r>
    </w:p>
    <w:p w14:paraId="782DD84E" w14:textId="77777777" w:rsidR="00373FD4" w:rsidRDefault="00373FD4" w:rsidP="00373FD4">
      <w:pPr>
        <w:pStyle w:val="Heading3"/>
      </w:pPr>
      <w:bookmarkStart w:id="22" w:name="_Toc36992424"/>
      <w:r>
        <w:lastRenderedPageBreak/>
        <w:t>Step 5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373FD4" w:rsidRPr="00AA3D10" w14:paraId="53E078C0" w14:textId="77777777" w:rsidTr="000F1DE8">
        <w:tc>
          <w:tcPr>
            <w:tcW w:w="5345" w:type="dxa"/>
            <w:vAlign w:val="center"/>
          </w:tcPr>
          <w:p w14:paraId="11D0319C" w14:textId="77777777" w:rsidR="00373FD4" w:rsidRDefault="00373FD4" w:rsidP="000F1DE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37AE7D" wp14:editId="652DC34E">
                  <wp:extent cx="2600931" cy="3157200"/>
                  <wp:effectExtent l="0" t="0" r="9525" b="5715"/>
                  <wp:docPr id="1319" name="Picture 1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0BD827" w14:textId="77777777" w:rsidR="00373FD4" w:rsidRDefault="00373FD4" w:rsidP="000F1DE8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10705000" w14:textId="77777777" w:rsidR="00373FD4" w:rsidRDefault="00373FD4" w:rsidP="000F1DE8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proofErr w:type="spellStart"/>
            <w:r>
              <w:rPr>
                <w:b/>
              </w:rPr>
              <w:t>Index.cshtml</w:t>
            </w:r>
            <w:proofErr w:type="spellEnd"/>
          </w:p>
          <w:p w14:paraId="3FB9BEFB" w14:textId="77777777" w:rsidR="00373FD4" w:rsidRPr="00516585" w:rsidRDefault="00373FD4" w:rsidP="000F1DE8"/>
        </w:tc>
      </w:tr>
    </w:tbl>
    <w:p w14:paraId="65854839" w14:textId="77777777" w:rsidR="00373FD4" w:rsidRDefault="00373FD4" w:rsidP="00373FD4">
      <w:pPr>
        <w:pStyle w:val="Heading3"/>
      </w:pPr>
      <w:bookmarkStart w:id="23" w:name="_Toc36992425"/>
      <w:r>
        <w:t>Step 6</w:t>
      </w:r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373FD4" w:rsidRPr="00AA3D10" w14:paraId="414F360B" w14:textId="77777777" w:rsidTr="000F1DE8">
        <w:tc>
          <w:tcPr>
            <w:tcW w:w="5345" w:type="dxa"/>
            <w:vAlign w:val="center"/>
          </w:tcPr>
          <w:p w14:paraId="453090D1" w14:textId="77777777" w:rsidR="00373FD4" w:rsidRDefault="00373FD4" w:rsidP="000F1DE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AA75A2" wp14:editId="516F89B6">
                  <wp:extent cx="3042000" cy="428450"/>
                  <wp:effectExtent l="0" t="0" r="6350" b="0"/>
                  <wp:docPr id="1320" name="Picture 1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308128" w14:textId="77777777" w:rsidR="00373FD4" w:rsidRDefault="00373FD4" w:rsidP="000F1DE8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26D7D691" w14:textId="77777777" w:rsidR="00373FD4" w:rsidRPr="002B567D" w:rsidRDefault="00373FD4" w:rsidP="000F1DE8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16D914C6" w14:textId="77777777" w:rsidR="00373FD4" w:rsidRDefault="00373FD4" w:rsidP="00373FD4">
      <w:pPr>
        <w:pStyle w:val="Heading3"/>
      </w:pPr>
      <w:bookmarkStart w:id="24" w:name="_Toc36992426"/>
      <w:r>
        <w:t>Step 7</w:t>
      </w:r>
      <w:bookmarkEnd w:id="24"/>
    </w:p>
    <w:p w14:paraId="20FE9C11" w14:textId="77777777" w:rsidR="00373FD4" w:rsidRDefault="00373FD4" w:rsidP="00373FD4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</w:t>
      </w:r>
      <w:proofErr w:type="spellEnd"/>
      <w:r>
        <w:t xml:space="preserve"> above </w:t>
      </w:r>
      <w:proofErr w:type="gramStart"/>
      <w:r>
        <w:rPr>
          <w:rStyle w:val="VerbatimChar"/>
        </w:rPr>
        <w:t>&lt;!--</w:t>
      </w:r>
      <w:proofErr w:type="gramEnd"/>
      <w:r>
        <w:rPr>
          <w:rStyle w:val="VerbatimChar"/>
        </w:rPr>
        <w:t xml:space="preserve"> Spotify Web API User Authorisation --&gt;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73FD4" w14:paraId="596FCFDC" w14:textId="77777777" w:rsidTr="000F1DE8">
        <w:tc>
          <w:tcPr>
            <w:tcW w:w="10456" w:type="dxa"/>
          </w:tcPr>
          <w:p w14:paraId="62B5EB20" w14:textId="77777777" w:rsidR="00373FD4" w:rsidRPr="00032EBE" w:rsidRDefault="00373FD4" w:rsidP="000F1D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62B930A7" w14:textId="77777777" w:rsidR="00373FD4" w:rsidRPr="00373FD4" w:rsidRDefault="00373FD4" w:rsidP="0037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73FD4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373FD4">
              <w:rPr>
                <w:rFonts w:ascii="Consolas" w:hAnsi="Consolas" w:cs="Consolas"/>
                <w:color w:val="800000"/>
                <w:szCs w:val="20"/>
              </w:rPr>
              <w:t>ul</w:t>
            </w:r>
            <w:r w:rsidRPr="00373FD4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373FD4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373FD4">
              <w:rPr>
                <w:rFonts w:ascii="Consolas" w:hAnsi="Consolas" w:cs="Consolas"/>
                <w:color w:val="0000FF"/>
                <w:szCs w:val="20"/>
              </w:rPr>
              <w:t>="list-group mb-2"&gt;</w:t>
            </w:r>
          </w:p>
          <w:p w14:paraId="758C70CC" w14:textId="77777777" w:rsidR="00373FD4" w:rsidRPr="00373FD4" w:rsidRDefault="00373FD4" w:rsidP="0037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73FD4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373FD4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373FD4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373FD4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373FD4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373FD4">
              <w:rPr>
                <w:rFonts w:ascii="Consolas" w:hAnsi="Consolas" w:cs="Consolas"/>
                <w:color w:val="0000FF"/>
                <w:szCs w:val="20"/>
              </w:rPr>
              <w:t>="list-group-item list-group-item-primary"&gt;</w:t>
            </w:r>
          </w:p>
          <w:p w14:paraId="27D04529" w14:textId="77777777" w:rsidR="00373FD4" w:rsidRPr="00373FD4" w:rsidRDefault="00373FD4" w:rsidP="0037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73FD4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373FD4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373FD4">
              <w:rPr>
                <w:rFonts w:ascii="Consolas" w:hAnsi="Consolas" w:cs="Consolas"/>
                <w:color w:val="800000"/>
                <w:szCs w:val="20"/>
              </w:rPr>
              <w:t>h5</w:t>
            </w:r>
            <w:r w:rsidRPr="00373FD4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373FD4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373FD4">
              <w:rPr>
                <w:rFonts w:ascii="Consolas" w:hAnsi="Consolas" w:cs="Consolas"/>
                <w:color w:val="0000FF"/>
                <w:szCs w:val="20"/>
              </w:rPr>
              <w:t>="list-group-item-heading"&gt;</w:t>
            </w:r>
            <w:r w:rsidRPr="00373FD4">
              <w:rPr>
                <w:rFonts w:ascii="Consolas" w:hAnsi="Consolas" w:cs="Consolas"/>
                <w:color w:val="000000"/>
                <w:szCs w:val="20"/>
              </w:rPr>
              <w:t>User Profile</w:t>
            </w:r>
            <w:r w:rsidRPr="00373FD4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373FD4">
              <w:rPr>
                <w:rFonts w:ascii="Consolas" w:hAnsi="Consolas" w:cs="Consolas"/>
                <w:color w:val="800000"/>
                <w:szCs w:val="20"/>
              </w:rPr>
              <w:t>h5</w:t>
            </w:r>
            <w:r w:rsidRPr="00373FD4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7BFA03E4" w14:textId="77777777" w:rsidR="00373FD4" w:rsidRPr="00373FD4" w:rsidRDefault="00373FD4" w:rsidP="0037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73FD4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373FD4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373FD4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373FD4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41744567" w14:textId="77777777" w:rsidR="00373FD4" w:rsidRPr="00373FD4" w:rsidRDefault="00373FD4" w:rsidP="0037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73FD4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373FD4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373FD4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373FD4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373FD4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373FD4">
              <w:rPr>
                <w:rFonts w:ascii="Consolas" w:hAnsi="Consolas" w:cs="Consolas"/>
                <w:color w:val="0000FF"/>
                <w:szCs w:val="20"/>
              </w:rPr>
              <w:t>="list-group-item"&gt;</w:t>
            </w:r>
          </w:p>
          <w:p w14:paraId="249758C3" w14:textId="77777777" w:rsidR="00373FD4" w:rsidRPr="00373FD4" w:rsidRDefault="00373FD4" w:rsidP="0037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73FD4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373FD4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373FD4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373FD4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373FD4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page-handler</w:t>
            </w:r>
            <w:r w:rsidRPr="00373FD4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373FD4">
              <w:rPr>
                <w:rFonts w:ascii="Consolas" w:hAnsi="Consolas" w:cs="Consolas"/>
                <w:color w:val="0000FF"/>
                <w:szCs w:val="20"/>
              </w:rPr>
              <w:t>GetUserProfile</w:t>
            </w:r>
            <w:proofErr w:type="spellEnd"/>
            <w:r w:rsidRPr="00373FD4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373FD4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373FD4">
              <w:rPr>
                <w:rFonts w:ascii="Consolas" w:hAnsi="Consolas" w:cs="Consolas"/>
                <w:color w:val="FF0000"/>
                <w:szCs w:val="20"/>
              </w:rPr>
              <w:t>method</w:t>
            </w:r>
            <w:r w:rsidRPr="00373FD4">
              <w:rPr>
                <w:rFonts w:ascii="Consolas" w:hAnsi="Consolas" w:cs="Consolas"/>
                <w:color w:val="0000FF"/>
                <w:szCs w:val="20"/>
              </w:rPr>
              <w:t>="post"&gt;</w:t>
            </w:r>
          </w:p>
          <w:p w14:paraId="5D34EA3C" w14:textId="77777777" w:rsidR="00373FD4" w:rsidRPr="00373FD4" w:rsidRDefault="00373FD4" w:rsidP="0037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73FD4">
              <w:rPr>
                <w:rFonts w:ascii="Consolas" w:hAnsi="Consolas" w:cs="Consolas"/>
                <w:color w:val="000000"/>
                <w:szCs w:val="20"/>
              </w:rPr>
              <w:t xml:space="preserve">            </w:t>
            </w:r>
            <w:r w:rsidRPr="00373FD4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373FD4">
              <w:rPr>
                <w:rFonts w:ascii="Consolas" w:hAnsi="Consolas" w:cs="Consolas"/>
                <w:color w:val="800000"/>
                <w:szCs w:val="20"/>
              </w:rPr>
              <w:t>input</w:t>
            </w:r>
            <w:r w:rsidRPr="00373FD4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373FD4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373FD4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373FD4">
              <w:rPr>
                <w:rFonts w:ascii="Consolas" w:hAnsi="Consolas" w:cs="Consolas"/>
                <w:color w:val="000000"/>
                <w:szCs w:val="20"/>
              </w:rPr>
              <w:t>Value</w:t>
            </w:r>
            <w:r w:rsidRPr="00373FD4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373FD4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373FD4">
              <w:rPr>
                <w:rFonts w:ascii="Consolas" w:hAnsi="Consolas" w:cs="Consolas"/>
                <w:color w:val="FF0000"/>
                <w:szCs w:val="20"/>
              </w:rPr>
              <w:t>placeholder</w:t>
            </w:r>
            <w:r w:rsidRPr="00373FD4">
              <w:rPr>
                <w:rFonts w:ascii="Consolas" w:hAnsi="Consolas" w:cs="Consolas"/>
                <w:color w:val="0000FF"/>
                <w:szCs w:val="20"/>
              </w:rPr>
              <w:t>="User Id"</w:t>
            </w:r>
            <w:r w:rsidRPr="00373FD4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373FD4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373FD4">
              <w:rPr>
                <w:rFonts w:ascii="Consolas" w:hAnsi="Consolas" w:cs="Consolas"/>
                <w:color w:val="0000FF"/>
                <w:szCs w:val="20"/>
              </w:rPr>
              <w:t>="form-control mb-2"</w:t>
            </w:r>
            <w:r w:rsidRPr="00373FD4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373FD4">
              <w:rPr>
                <w:rFonts w:ascii="Consolas" w:hAnsi="Consolas" w:cs="Consolas"/>
                <w:color w:val="0000FF"/>
                <w:szCs w:val="20"/>
              </w:rPr>
              <w:t>/&gt;</w:t>
            </w:r>
          </w:p>
          <w:p w14:paraId="520ADEE1" w14:textId="77777777" w:rsidR="00373FD4" w:rsidRPr="00373FD4" w:rsidRDefault="00373FD4" w:rsidP="0037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73FD4">
              <w:rPr>
                <w:rFonts w:ascii="Consolas" w:hAnsi="Consolas" w:cs="Consolas"/>
                <w:color w:val="000000"/>
                <w:szCs w:val="20"/>
              </w:rPr>
              <w:t xml:space="preserve">            </w:t>
            </w:r>
            <w:r w:rsidRPr="00373FD4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373FD4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373FD4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373FD4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373FD4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373FD4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373FD4">
              <w:rPr>
                <w:rFonts w:ascii="Consolas" w:hAnsi="Consolas" w:cs="Consolas"/>
                <w:color w:val="0000FF"/>
                <w:szCs w:val="20"/>
              </w:rPr>
              <w:t xml:space="preserve"> </w:t>
            </w:r>
            <w:proofErr w:type="spellStart"/>
            <w:r w:rsidRPr="00373FD4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373FD4">
              <w:rPr>
                <w:rFonts w:ascii="Consolas" w:hAnsi="Consolas" w:cs="Consolas"/>
                <w:color w:val="0000FF"/>
                <w:szCs w:val="20"/>
              </w:rPr>
              <w:t>-primary mb-2"&gt;</w:t>
            </w:r>
          </w:p>
          <w:p w14:paraId="06154AD6" w14:textId="77777777" w:rsidR="00373FD4" w:rsidRPr="00373FD4" w:rsidRDefault="00373FD4" w:rsidP="0037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73FD4">
              <w:rPr>
                <w:rFonts w:ascii="Consolas" w:hAnsi="Consolas" w:cs="Consolas"/>
                <w:color w:val="000000"/>
                <w:szCs w:val="20"/>
              </w:rPr>
              <w:t xml:space="preserve">                Get a User's Profile</w:t>
            </w:r>
          </w:p>
          <w:p w14:paraId="79E4B933" w14:textId="77777777" w:rsidR="00373FD4" w:rsidRPr="00373FD4" w:rsidRDefault="00373FD4" w:rsidP="0037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73FD4">
              <w:rPr>
                <w:rFonts w:ascii="Consolas" w:hAnsi="Consolas" w:cs="Consolas"/>
                <w:color w:val="000000"/>
                <w:szCs w:val="20"/>
              </w:rPr>
              <w:t xml:space="preserve">            </w:t>
            </w:r>
            <w:r w:rsidRPr="00373FD4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373FD4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373FD4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56A1C1FA" w14:textId="77777777" w:rsidR="00373FD4" w:rsidRPr="00373FD4" w:rsidRDefault="00373FD4" w:rsidP="0037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73FD4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373FD4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373FD4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373FD4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169B75C1" w14:textId="77777777" w:rsidR="00373FD4" w:rsidRPr="00373FD4" w:rsidRDefault="00373FD4" w:rsidP="0037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73FD4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373FD4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373FD4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373FD4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65013019" w14:textId="77777777" w:rsidR="00373FD4" w:rsidRPr="00373FD4" w:rsidRDefault="00373FD4" w:rsidP="0037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</w:p>
          <w:p w14:paraId="799F17C1" w14:textId="77777777" w:rsidR="00373FD4" w:rsidRPr="00373FD4" w:rsidRDefault="00373FD4" w:rsidP="00373F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73FD4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proofErr w:type="gramStart"/>
            <w:r w:rsidRPr="00373FD4">
              <w:rPr>
                <w:rFonts w:ascii="Consolas" w:hAnsi="Consolas" w:cs="Consolas"/>
                <w:color w:val="006400"/>
                <w:szCs w:val="20"/>
              </w:rPr>
              <w:t>&lt;!--</w:t>
            </w:r>
            <w:proofErr w:type="gramEnd"/>
            <w:r w:rsidRPr="00373FD4">
              <w:rPr>
                <w:rFonts w:ascii="Consolas" w:hAnsi="Consolas" w:cs="Consolas"/>
                <w:color w:val="006400"/>
                <w:szCs w:val="20"/>
              </w:rPr>
              <w:t xml:space="preserve"> User Profile --&gt;</w:t>
            </w:r>
          </w:p>
          <w:p w14:paraId="3BA4470A" w14:textId="77777777" w:rsidR="00373FD4" w:rsidRPr="00373FD4" w:rsidRDefault="00373FD4" w:rsidP="00373FD4">
            <w:pPr>
              <w:rPr>
                <w:rFonts w:ascii="Consolas" w:hAnsi="Consolas" w:cs="Consolas"/>
                <w:color w:val="0000FF"/>
                <w:szCs w:val="20"/>
              </w:rPr>
            </w:pPr>
            <w:r w:rsidRPr="00373FD4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373FD4">
              <w:rPr>
                <w:rFonts w:ascii="Consolas" w:hAnsi="Consolas" w:cs="Consolas"/>
                <w:color w:val="800000"/>
                <w:szCs w:val="20"/>
              </w:rPr>
              <w:t>ul</w:t>
            </w:r>
            <w:r w:rsidRPr="00373FD4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388174EF" w14:textId="3BA81E6E" w:rsidR="00373FD4" w:rsidRPr="00867E18" w:rsidRDefault="00373FD4" w:rsidP="00373FD4"/>
        </w:tc>
      </w:tr>
    </w:tbl>
    <w:p w14:paraId="32B65A68" w14:textId="77777777" w:rsidR="00373FD4" w:rsidRDefault="00373FD4" w:rsidP="00373FD4">
      <w:pPr>
        <w:rPr>
          <w:rFonts w:asciiTheme="minorHAnsi" w:hAnsiTheme="minorHAnsi"/>
        </w:rPr>
      </w:pPr>
      <w:r>
        <w:t xml:space="preserve">This </w:t>
      </w:r>
      <w:r>
        <w:rPr>
          <w:rStyle w:val="VerbatimChar"/>
        </w:rPr>
        <w:t>form</w:t>
      </w:r>
      <w:r>
        <w:t xml:space="preserve"> will </w:t>
      </w:r>
      <w:r>
        <w:rPr>
          <w:b/>
        </w:rPr>
        <w:t>post</w:t>
      </w:r>
      <w:r>
        <w:t xml:space="preserve"> to 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GetUserProfile</w:t>
      </w:r>
      <w:proofErr w:type="spellEnd"/>
      <w:r>
        <w:t xml:space="preserve"> with the </w:t>
      </w:r>
      <w:r>
        <w:rPr>
          <w:rStyle w:val="VerbatimChar"/>
        </w:rPr>
        <w:t>Value</w:t>
      </w:r>
      <w:r>
        <w:t xml:space="preserve"> of </w:t>
      </w:r>
      <w:r>
        <w:rPr>
          <w:b/>
        </w:rPr>
        <w:t>User Id</w:t>
      </w:r>
      <w:r>
        <w:t xml:space="preserve"> and will output to the </w:t>
      </w:r>
      <w:r>
        <w:rPr>
          <w:b/>
        </w:rPr>
        <w:t>Results</w:t>
      </w:r>
      <w:r>
        <w:t>.</w:t>
      </w:r>
    </w:p>
    <w:p w14:paraId="016DF09B" w14:textId="77777777" w:rsidR="00373FD4" w:rsidRDefault="00373FD4" w:rsidP="00373FD4">
      <w:pPr>
        <w:pStyle w:val="Heading3"/>
      </w:pPr>
      <w:bookmarkStart w:id="25" w:name="_Toc36992427"/>
      <w:r>
        <w:t>Step 8</w:t>
      </w:r>
      <w:bookmarkEnd w:id="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373FD4" w14:paraId="4903E546" w14:textId="77777777" w:rsidTr="000F1DE8">
        <w:tc>
          <w:tcPr>
            <w:tcW w:w="5243" w:type="dxa"/>
            <w:vAlign w:val="center"/>
            <w:hideMark/>
          </w:tcPr>
          <w:p w14:paraId="71B41829" w14:textId="77777777" w:rsidR="00373FD4" w:rsidRDefault="00373FD4" w:rsidP="000F1D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02FE5B" wp14:editId="70E4D0D5">
                  <wp:extent cx="1109980" cy="228600"/>
                  <wp:effectExtent l="0" t="0" r="0" b="0"/>
                  <wp:docPr id="1321" name="Picture 1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0FE365" w14:textId="77777777" w:rsidR="00373FD4" w:rsidRDefault="00373FD4" w:rsidP="000F1DE8">
            <w:pPr>
              <w:jc w:val="center"/>
            </w:pPr>
          </w:p>
        </w:tc>
        <w:tc>
          <w:tcPr>
            <w:tcW w:w="5223" w:type="dxa"/>
            <w:hideMark/>
          </w:tcPr>
          <w:p w14:paraId="6D935A80" w14:textId="77777777" w:rsidR="00373FD4" w:rsidRPr="00FF63D7" w:rsidRDefault="00373FD4" w:rsidP="000F1DE8">
            <w:r>
              <w:t xml:space="preserve">Finally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IIS Application</w:t>
            </w:r>
            <w:r>
              <w:t xml:space="preserve"> to run the </w:t>
            </w:r>
            <w:r>
              <w:rPr>
                <w:b/>
                <w:bCs/>
              </w:rPr>
              <w:t>Web Application</w:t>
            </w:r>
          </w:p>
        </w:tc>
      </w:tr>
    </w:tbl>
    <w:p w14:paraId="357F832D" w14:textId="77777777" w:rsidR="00373FD4" w:rsidRDefault="00373FD4" w:rsidP="00373FD4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77D81988" w14:textId="77777777" w:rsidR="00373FD4" w:rsidRDefault="00373FD4" w:rsidP="00373FD4">
      <w:pPr>
        <w:pStyle w:val="Heading3"/>
      </w:pPr>
      <w:bookmarkStart w:id="26" w:name="_Toc36992428"/>
      <w:r>
        <w:lastRenderedPageBreak/>
        <w:t>Step 9</w:t>
      </w:r>
      <w:bookmarkEnd w:id="26"/>
    </w:p>
    <w:p w14:paraId="38585B7C" w14:textId="77777777" w:rsidR="00373FD4" w:rsidRDefault="00373FD4" w:rsidP="00373FD4">
      <w:pPr>
        <w:rPr>
          <w:rFonts w:asciiTheme="minorHAnsi" w:hAnsiTheme="minorHAnsi"/>
        </w:rPr>
      </w:pPr>
      <w:r>
        <w:t xml:space="preserve">Once the </w:t>
      </w:r>
      <w:r>
        <w:rPr>
          <w:b/>
        </w:rPr>
        <w:t>Web Application</w:t>
      </w:r>
      <w:r>
        <w:t xml:space="preserve"> is running and you select </w:t>
      </w:r>
      <w:r>
        <w:rPr>
          <w:b/>
        </w:rPr>
        <w:t>Authorisation Code Flow Login</w:t>
      </w:r>
      <w:r>
        <w:t xml:space="preserve"> or </w:t>
      </w:r>
      <w:r>
        <w:rPr>
          <w:b/>
        </w:rPr>
        <w:t>Implicit Grant Flow Login</w:t>
      </w:r>
      <w:r>
        <w:t xml:space="preserve"> and scroll down you should see something like the following:</w:t>
      </w:r>
    </w:p>
    <w:p w14:paraId="30BA7F3C" w14:textId="77777777" w:rsidR="00373FD4" w:rsidRDefault="00373FD4" w:rsidP="00373FD4">
      <w:r>
        <w:rPr>
          <w:noProof/>
        </w:rPr>
        <w:drawing>
          <wp:inline distT="0" distB="0" distL="0" distR="0" wp14:anchorId="152C6B2D" wp14:editId="4C8502C0">
            <wp:extent cx="5202000" cy="3329280"/>
            <wp:effectExtent l="0" t="0" r="0" b="5080"/>
            <wp:docPr id="1322" name="Picture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FCCE" w14:textId="77777777" w:rsidR="00373FD4" w:rsidRDefault="00373FD4" w:rsidP="00373FD4">
      <w:pPr>
        <w:pStyle w:val="Heading3"/>
      </w:pPr>
      <w:bookmarkStart w:id="27" w:name="_Toc36992429"/>
      <w:r>
        <w:t>Step 10</w:t>
      </w:r>
      <w:bookmarkEnd w:id="27"/>
    </w:p>
    <w:p w14:paraId="720C003B" w14:textId="77777777" w:rsidR="005D606C" w:rsidRDefault="005D606C" w:rsidP="005D606C">
      <w:pPr>
        <w:rPr>
          <w:rFonts w:asciiTheme="minorHAnsi" w:hAnsiTheme="minorHAnsi"/>
        </w:rPr>
      </w:pPr>
      <w:r>
        <w:t xml:space="preserve">You can then enter above </w:t>
      </w:r>
      <w:r>
        <w:rPr>
          <w:b/>
        </w:rPr>
        <w:t>Get a User's Profile</w:t>
      </w:r>
      <w:r>
        <w:t xml:space="preserve"> your </w:t>
      </w:r>
      <w:r>
        <w:rPr>
          <w:b/>
        </w:rPr>
        <w:t>User Id</w:t>
      </w:r>
      <w:r>
        <w:t xml:space="preserve">, to get this in </w:t>
      </w:r>
      <w:r>
        <w:rPr>
          <w:b/>
        </w:rPr>
        <w:t>Spotify</w:t>
      </w:r>
      <w:r>
        <w:t xml:space="preserve"> select your </w:t>
      </w:r>
      <w:r>
        <w:rPr>
          <w:b/>
        </w:rPr>
        <w:t>Username</w:t>
      </w:r>
      <w:r>
        <w:t xml:space="preserve"> then </w:t>
      </w:r>
      <w:r>
        <w:rPr>
          <w:b/>
        </w:rPr>
        <w:t>...</w:t>
      </w:r>
      <w:r>
        <w:t xml:space="preserve"> and </w:t>
      </w:r>
      <w:r>
        <w:rPr>
          <w:b/>
        </w:rPr>
        <w:t>Copy Spotify URI</w:t>
      </w:r>
      <w:r>
        <w:t xml:space="preserve"> your </w:t>
      </w:r>
      <w:r>
        <w:rPr>
          <w:b/>
        </w:rPr>
        <w:t>User Id</w:t>
      </w:r>
      <w:r>
        <w:t xml:space="preserve"> will be after </w:t>
      </w:r>
      <w:proofErr w:type="spellStart"/>
      <w:r>
        <w:rPr>
          <w:b/>
        </w:rPr>
        <w:t>spotify:user</w:t>
      </w:r>
      <w:proofErr w:type="spellEnd"/>
      <w:r>
        <w:rPr>
          <w:b/>
        </w:rPr>
        <w:t>:</w:t>
      </w:r>
      <w:r>
        <w:t xml:space="preserve"> and then select </w:t>
      </w:r>
      <w:r>
        <w:rPr>
          <w:b/>
        </w:rPr>
        <w:t>Get a User's Profile</w:t>
      </w:r>
      <w:r>
        <w:t xml:space="preserve"> and scroll down to view </w:t>
      </w:r>
      <w:r>
        <w:rPr>
          <w:b/>
        </w:rPr>
        <w:t>Results</w:t>
      </w:r>
      <w:r>
        <w:t xml:space="preserve"> like the following:</w:t>
      </w:r>
    </w:p>
    <w:p w14:paraId="1DA1ACC3" w14:textId="77777777" w:rsidR="00373FD4" w:rsidRDefault="00373FD4" w:rsidP="00373FD4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3ECFFCF" wp14:editId="699A007C">
            <wp:extent cx="5202000" cy="3329280"/>
            <wp:effectExtent l="0" t="0" r="0" b="5080"/>
            <wp:docPr id="1323" name="Picture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6E88" w14:textId="77777777" w:rsidR="00373FD4" w:rsidRPr="001F25DE" w:rsidRDefault="00373FD4" w:rsidP="00373FD4">
      <w:pPr>
        <w:pStyle w:val="Heading3"/>
      </w:pPr>
      <w:bookmarkStart w:id="28" w:name="_Toc36992430"/>
      <w:r>
        <w:t>Step 11</w:t>
      </w:r>
      <w:bookmarkEnd w:id="2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373FD4" w:rsidRPr="009F7C83" w14:paraId="2D64E374" w14:textId="77777777" w:rsidTr="000F1DE8">
        <w:tc>
          <w:tcPr>
            <w:tcW w:w="5224" w:type="dxa"/>
            <w:vAlign w:val="center"/>
            <w:hideMark/>
          </w:tcPr>
          <w:p w14:paraId="2736525E" w14:textId="77777777" w:rsidR="00373FD4" w:rsidRDefault="00373FD4" w:rsidP="000F1D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E5E888" wp14:editId="07168D70">
                  <wp:extent cx="212400" cy="230400"/>
                  <wp:effectExtent l="0" t="0" r="0" b="0"/>
                  <wp:docPr id="1324" name="Picture 1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29665" w14:textId="77777777" w:rsidR="00373FD4" w:rsidRDefault="00373FD4" w:rsidP="000F1DE8">
            <w:pPr>
              <w:jc w:val="center"/>
            </w:pPr>
          </w:p>
        </w:tc>
        <w:tc>
          <w:tcPr>
            <w:tcW w:w="5242" w:type="dxa"/>
            <w:hideMark/>
          </w:tcPr>
          <w:p w14:paraId="00508E04" w14:textId="77777777" w:rsidR="00373FD4" w:rsidRPr="009F7C83" w:rsidRDefault="00373FD4" w:rsidP="000F1DE8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1276B53B" w14:textId="77777777" w:rsidR="00373FD4" w:rsidRPr="00935805" w:rsidRDefault="00373FD4" w:rsidP="00373FD4">
      <w:pPr>
        <w:pStyle w:val="Heading3"/>
      </w:pPr>
      <w:bookmarkStart w:id="29" w:name="_Toc36992431"/>
      <w:r>
        <w:t>Step 12</w:t>
      </w:r>
      <w:bookmarkEnd w:id="2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373FD4" w14:paraId="4EF4A3AB" w14:textId="77777777" w:rsidTr="000F1DE8">
        <w:tc>
          <w:tcPr>
            <w:tcW w:w="5226" w:type="dxa"/>
            <w:vAlign w:val="center"/>
            <w:hideMark/>
          </w:tcPr>
          <w:p w14:paraId="6F13635C" w14:textId="77777777" w:rsidR="00373FD4" w:rsidRDefault="00373FD4" w:rsidP="000F1D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3CC7F9" wp14:editId="41D05D78">
                  <wp:extent cx="311724" cy="216852"/>
                  <wp:effectExtent l="0" t="0" r="0" b="0"/>
                  <wp:docPr id="1325" name="Picture 1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  <w:hideMark/>
          </w:tcPr>
          <w:p w14:paraId="55D7B2D6" w14:textId="2365854C" w:rsidR="00373FD4" w:rsidRPr="009F7C83" w:rsidRDefault="00A06C6A" w:rsidP="000F1DE8">
            <w:pPr>
              <w:rPr>
                <w:b/>
                <w:bCs/>
              </w:rPr>
            </w:pPr>
            <w:r>
              <w:t xml:space="preserve">You can choose to exit </w:t>
            </w:r>
            <w:r>
              <w:rPr>
                <w:b/>
                <w:bCs/>
              </w:rPr>
              <w:t>Visual Studio 2019</w:t>
            </w:r>
            <w:r>
              <w:t xml:space="preserve"> by selecting the </w:t>
            </w:r>
            <w:r>
              <w:rPr>
                <w:b/>
              </w:rPr>
              <w:t>Close</w:t>
            </w:r>
            <w:r>
              <w:t xml:space="preserve"> button in the top right of the </w:t>
            </w:r>
            <w:r>
              <w:rPr>
                <w:b/>
                <w:bCs/>
              </w:rPr>
              <w:t xml:space="preserve">application </w:t>
            </w:r>
            <w:r>
              <w:t>as that completes this</w:t>
            </w:r>
            <w:r>
              <w:rPr>
                <w:b/>
                <w:bCs/>
              </w:rPr>
              <w:t xml:space="preserve"> </w:t>
            </w:r>
            <w:r>
              <w:t>part of the workshop</w:t>
            </w:r>
          </w:p>
        </w:tc>
      </w:tr>
    </w:tbl>
    <w:p w14:paraId="54726912" w14:textId="4F007D61" w:rsidR="000A6F65" w:rsidRPr="000A6F65" w:rsidRDefault="00240D13" w:rsidP="00240D13">
      <w:pPr>
        <w:pStyle w:val="Heading2"/>
      </w:pPr>
      <w:bookmarkStart w:id="30" w:name="_Toc36992432"/>
      <w:bookmarkStart w:id="31" w:name="_Toc36992566"/>
      <w:r w:rsidRPr="00240D13">
        <w:lastRenderedPageBreak/>
        <w:t>Get Current User's Profile</w:t>
      </w:r>
      <w:bookmarkEnd w:id="30"/>
      <w:bookmarkEnd w:id="31"/>
    </w:p>
    <w:p w14:paraId="16880DEE" w14:textId="70C520A3" w:rsidR="001B04B9" w:rsidRDefault="001B04B9" w:rsidP="001B04B9">
      <w:r w:rsidRPr="001B04B9">
        <w:t>Get detailed profile information about the current user including the current user’s username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1B04B9" w14:paraId="7F88A085" w14:textId="77777777" w:rsidTr="001D5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7C8B1A9B" w14:textId="194A21A2" w:rsidR="001B04B9" w:rsidRPr="00353C41" w:rsidRDefault="0046501C" w:rsidP="001D5D6D">
            <w:pPr>
              <w:tabs>
                <w:tab w:val="center" w:pos="5120"/>
                <w:tab w:val="left" w:pos="8235"/>
              </w:tabs>
              <w:jc w:val="center"/>
            </w:pPr>
            <w:r w:rsidRPr="0046501C">
              <w:t>GET https://api.spotify.com/v1/me</w:t>
            </w:r>
          </w:p>
        </w:tc>
      </w:tr>
      <w:tr w:rsidR="001B04B9" w14:paraId="383E682B" w14:textId="77777777" w:rsidTr="001D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7830408" w14:textId="77777777" w:rsidR="001B04B9" w:rsidRDefault="001B04B9" w:rsidP="001D5D6D">
            <w:pPr>
              <w:jc w:val="center"/>
            </w:pPr>
            <w:r>
              <w:t>Header</w:t>
            </w:r>
          </w:p>
        </w:tc>
      </w:tr>
      <w:tr w:rsidR="001B04B9" w14:paraId="1BA134D3" w14:textId="77777777" w:rsidTr="001D5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2F1B7A" w14:textId="77777777" w:rsidR="001B04B9" w:rsidRPr="0043178C" w:rsidRDefault="001B04B9" w:rsidP="001D5D6D">
            <w:pPr>
              <w:rPr>
                <w:b w:val="0"/>
                <w:bCs w:val="0"/>
              </w:rPr>
            </w:pPr>
            <w:r w:rsidRPr="00B53D47">
              <w:t>Authorization</w:t>
            </w:r>
          </w:p>
        </w:tc>
        <w:tc>
          <w:tcPr>
            <w:tcW w:w="8334" w:type="dxa"/>
          </w:tcPr>
          <w:p w14:paraId="233DF9B4" w14:textId="6F0F31D3" w:rsidR="001B04B9" w:rsidRPr="00563B89" w:rsidRDefault="001B04B9" w:rsidP="001D5D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549A">
              <w:t>User Token from Spotify Accounts service</w:t>
            </w:r>
            <w:r w:rsidR="0046501C">
              <w:t xml:space="preserve">. </w:t>
            </w:r>
            <w:r w:rsidR="0046501C" w:rsidRPr="0046501C">
              <w:t xml:space="preserve">Reading the user’s email address requires the </w:t>
            </w:r>
            <w:r w:rsidR="0046501C" w:rsidRPr="0046501C">
              <w:rPr>
                <w:b/>
                <w:bCs/>
              </w:rPr>
              <w:t>user-read-email</w:t>
            </w:r>
            <w:r w:rsidR="0046501C" w:rsidRPr="0046501C">
              <w:t xml:space="preserve"> scope</w:t>
            </w:r>
            <w:r w:rsidR="0046501C">
              <w:t xml:space="preserve"> or</w:t>
            </w:r>
            <w:r w:rsidR="0046501C" w:rsidRPr="0046501C">
              <w:t xml:space="preserve"> reading country and product subscription level requires the </w:t>
            </w:r>
            <w:r w:rsidR="0046501C" w:rsidRPr="0046501C">
              <w:rPr>
                <w:b/>
                <w:bCs/>
              </w:rPr>
              <w:t>user-read-private scope</w:t>
            </w:r>
          </w:p>
        </w:tc>
      </w:tr>
    </w:tbl>
    <w:p w14:paraId="6DEB9E00" w14:textId="77777777" w:rsidR="001B04B9" w:rsidRDefault="001B04B9" w:rsidP="001B04B9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1B04B9" w14:paraId="112DA23B" w14:textId="77777777" w:rsidTr="001D5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195C2A" w14:textId="77777777" w:rsidR="001B04B9" w:rsidRDefault="001B04B9" w:rsidP="001D5D6D">
            <w:pPr>
              <w:jc w:val="center"/>
            </w:pPr>
            <w:r>
              <w:t>Header</w:t>
            </w:r>
          </w:p>
        </w:tc>
        <w:tc>
          <w:tcPr>
            <w:tcW w:w="8334" w:type="dxa"/>
          </w:tcPr>
          <w:p w14:paraId="7EF17BF7" w14:textId="77777777" w:rsidR="001B04B9" w:rsidRPr="00BE304B" w:rsidRDefault="001B04B9" w:rsidP="001D5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04B">
              <w:t>Response</w:t>
            </w:r>
          </w:p>
        </w:tc>
      </w:tr>
      <w:tr w:rsidR="001B04B9" w14:paraId="2F409814" w14:textId="77777777" w:rsidTr="001D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EB5606A" w14:textId="77777777" w:rsidR="001B04B9" w:rsidRPr="00BE304B" w:rsidRDefault="001B04B9" w:rsidP="001D5D6D">
            <w:pPr>
              <w:jc w:val="center"/>
            </w:pPr>
            <w:r w:rsidRPr="00BE304B">
              <w:t>Success</w:t>
            </w:r>
          </w:p>
        </w:tc>
      </w:tr>
      <w:tr w:rsidR="001B04B9" w14:paraId="09F2F5C9" w14:textId="77777777" w:rsidTr="001D5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16FB60" w14:textId="77777777" w:rsidR="001B04B9" w:rsidRPr="0082386E" w:rsidRDefault="001B04B9" w:rsidP="001D5D6D">
            <w:pPr>
              <w:jc w:val="center"/>
            </w:pPr>
            <w:r>
              <w:rPr>
                <w:b w:val="0"/>
                <w:bCs w:val="0"/>
              </w:rPr>
              <w:t>HTTP Status 200 OK</w:t>
            </w:r>
          </w:p>
        </w:tc>
        <w:tc>
          <w:tcPr>
            <w:tcW w:w="8334" w:type="dxa"/>
          </w:tcPr>
          <w:p w14:paraId="78B66FFB" w14:textId="77777777" w:rsidR="001B04B9" w:rsidRDefault="001B04B9" w:rsidP="001D5D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 of Tracks wrapped in a Paging Object</w:t>
            </w:r>
          </w:p>
        </w:tc>
      </w:tr>
      <w:tr w:rsidR="001B04B9" w14:paraId="4DBA099A" w14:textId="77777777" w:rsidTr="001D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8CBCE66" w14:textId="77777777" w:rsidR="001B04B9" w:rsidRPr="001936DC" w:rsidRDefault="001B04B9" w:rsidP="001D5D6D">
            <w:pPr>
              <w:jc w:val="center"/>
              <w:rPr>
                <w:b w:val="0"/>
                <w:bCs w:val="0"/>
              </w:rPr>
            </w:pPr>
            <w:r>
              <w:t>Error</w:t>
            </w:r>
          </w:p>
        </w:tc>
      </w:tr>
      <w:tr w:rsidR="001B04B9" w14:paraId="35883FF1" w14:textId="77777777" w:rsidTr="001D5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0F3E05" w14:textId="47A3A042" w:rsidR="001B04B9" w:rsidRDefault="001B04B9" w:rsidP="001D5D6D">
            <w:pPr>
              <w:jc w:val="center"/>
            </w:pPr>
            <w:r>
              <w:rPr>
                <w:b w:val="0"/>
                <w:bCs w:val="0"/>
              </w:rPr>
              <w:t>HTTP Status 40</w:t>
            </w:r>
            <w:r w:rsidR="006D57B1">
              <w:rPr>
                <w:b w:val="0"/>
                <w:bCs w:val="0"/>
              </w:rPr>
              <w:t>3</w:t>
            </w:r>
          </w:p>
          <w:p w14:paraId="64CB474A" w14:textId="3D3BEE96" w:rsidR="001B04B9" w:rsidRPr="00A9650F" w:rsidRDefault="006D57B1" w:rsidP="001D5D6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bidden</w:t>
            </w:r>
          </w:p>
        </w:tc>
        <w:tc>
          <w:tcPr>
            <w:tcW w:w="8334" w:type="dxa"/>
          </w:tcPr>
          <w:p w14:paraId="657ADD4A" w14:textId="2EE28D63" w:rsidR="001B04B9" w:rsidRDefault="001A732F" w:rsidP="001D5D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A732F">
              <w:t>When requesting fields that you don’t have the user’s authori</w:t>
            </w:r>
            <w:r>
              <w:t>s</w:t>
            </w:r>
            <w:r w:rsidRPr="001A732F">
              <w:t>ation to access</w:t>
            </w:r>
          </w:p>
        </w:tc>
      </w:tr>
      <w:tr w:rsidR="001B04B9" w14:paraId="2027E50C" w14:textId="77777777" w:rsidTr="001D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09D525" w14:textId="77777777" w:rsidR="001B04B9" w:rsidRPr="00A9650F" w:rsidRDefault="001B04B9" w:rsidP="001D5D6D">
            <w:pPr>
              <w:jc w:val="center"/>
              <w:rPr>
                <w:b w:val="0"/>
                <w:bCs w:val="0"/>
              </w:rPr>
            </w:pPr>
            <w:r w:rsidRPr="00A9650F">
              <w:rPr>
                <w:b w:val="0"/>
                <w:bCs w:val="0"/>
              </w:rPr>
              <w:t>Error Code</w:t>
            </w:r>
          </w:p>
        </w:tc>
        <w:tc>
          <w:tcPr>
            <w:tcW w:w="8334" w:type="dxa"/>
          </w:tcPr>
          <w:p w14:paraId="5F42C90D" w14:textId="77777777" w:rsidR="001B04B9" w:rsidRPr="00A5172E" w:rsidRDefault="001B04B9" w:rsidP="001D5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Object</w:t>
            </w:r>
          </w:p>
        </w:tc>
      </w:tr>
    </w:tbl>
    <w:p w14:paraId="47D52C17" w14:textId="77777777" w:rsidR="00981CCF" w:rsidRDefault="00981CCF" w:rsidP="00981CCF">
      <w:pPr>
        <w:pStyle w:val="Heading3"/>
      </w:pPr>
      <w:bookmarkStart w:id="32" w:name="_Toc36992433"/>
      <w:r>
        <w:t>Step 1</w:t>
      </w:r>
      <w:bookmarkEnd w:id="3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9C0C4F" w14:paraId="14CF0B6C" w14:textId="77777777" w:rsidTr="002D3FCF">
        <w:tc>
          <w:tcPr>
            <w:tcW w:w="5345" w:type="dxa"/>
            <w:vAlign w:val="center"/>
          </w:tcPr>
          <w:p w14:paraId="58094AAA" w14:textId="77777777" w:rsidR="009C0C4F" w:rsidRDefault="009C0C4F" w:rsidP="009C0C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F0075C" wp14:editId="4D571768">
                  <wp:extent cx="3085200" cy="723600"/>
                  <wp:effectExtent l="0" t="0" r="0" b="0"/>
                  <wp:docPr id="1244" name="Picture 124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825391" w14:textId="77777777" w:rsidR="009C0C4F" w:rsidRDefault="009C0C4F" w:rsidP="009C0C4F">
            <w:pPr>
              <w:jc w:val="center"/>
            </w:pPr>
          </w:p>
        </w:tc>
        <w:tc>
          <w:tcPr>
            <w:tcW w:w="5121" w:type="dxa"/>
          </w:tcPr>
          <w:p w14:paraId="5DCCCC86" w14:textId="69530337" w:rsidR="009C0C4F" w:rsidRDefault="009C0C4F" w:rsidP="009C0C4F">
            <w:r>
              <w:t xml:space="preserve">If you chose to close </w:t>
            </w:r>
            <w:r w:rsidRPr="000413CA">
              <w:rPr>
                <w:b/>
                <w:bCs/>
              </w:rPr>
              <w:t>Visual Studio 2019</w:t>
            </w:r>
            <w:r>
              <w:t xml:space="preserve"> previously,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9C0C4F" w14:paraId="454180B5" w14:textId="77777777" w:rsidTr="002D3FCF">
        <w:tc>
          <w:tcPr>
            <w:tcW w:w="5345" w:type="dxa"/>
            <w:vAlign w:val="center"/>
          </w:tcPr>
          <w:p w14:paraId="65F5E06F" w14:textId="77777777" w:rsidR="009C0C4F" w:rsidRDefault="009C0C4F" w:rsidP="009C0C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29D976" wp14:editId="5D8844D4">
                  <wp:extent cx="2940679" cy="741600"/>
                  <wp:effectExtent l="0" t="0" r="0" b="1905"/>
                  <wp:docPr id="1245" name="Picture 1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9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AFF6FD" w14:textId="77777777" w:rsidR="009C0C4F" w:rsidRDefault="009C0C4F" w:rsidP="009C0C4F">
            <w:pPr>
              <w:jc w:val="center"/>
            </w:pPr>
          </w:p>
        </w:tc>
        <w:tc>
          <w:tcPr>
            <w:tcW w:w="5121" w:type="dxa"/>
          </w:tcPr>
          <w:p w14:paraId="0DA31AA2" w14:textId="77777777" w:rsidR="009C0C4F" w:rsidRDefault="009C0C4F" w:rsidP="009C0C4F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Open a project or solution</w:t>
            </w:r>
          </w:p>
        </w:tc>
      </w:tr>
      <w:tr w:rsidR="009C0C4F" w14:paraId="56806F36" w14:textId="77777777" w:rsidTr="002D3FCF">
        <w:tc>
          <w:tcPr>
            <w:tcW w:w="5345" w:type="dxa"/>
            <w:vAlign w:val="center"/>
          </w:tcPr>
          <w:p w14:paraId="7CF38102" w14:textId="77777777" w:rsidR="009C0C4F" w:rsidRDefault="009C0C4F" w:rsidP="009C0C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C5655C" wp14:editId="62CE6D49">
                  <wp:extent cx="2916000" cy="2109600"/>
                  <wp:effectExtent l="0" t="0" r="0" b="5080"/>
                  <wp:docPr id="1246" name="Picture 1246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potify-open-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A92117" w14:textId="77777777" w:rsidR="009C0C4F" w:rsidRDefault="009C0C4F" w:rsidP="009C0C4F">
            <w:pPr>
              <w:jc w:val="center"/>
            </w:pPr>
          </w:p>
        </w:tc>
        <w:tc>
          <w:tcPr>
            <w:tcW w:w="5121" w:type="dxa"/>
          </w:tcPr>
          <w:p w14:paraId="07673079" w14:textId="77777777" w:rsidR="009C0C4F" w:rsidRPr="003D2871" w:rsidRDefault="009C0C4F" w:rsidP="009C0C4F">
            <w:pPr>
              <w:rPr>
                <w:b/>
                <w:bCs/>
              </w:rPr>
            </w:pPr>
            <w:r>
              <w:t xml:space="preserve">Then locate and select </w:t>
            </w:r>
            <w:r>
              <w:rPr>
                <w:b/>
              </w:rPr>
              <w:t>SpotifyForDevelopers.sln</w:t>
            </w:r>
            <w:r>
              <w:t xml:space="preserve"> and select </w:t>
            </w:r>
            <w:r w:rsidRPr="00E35ABB">
              <w:rPr>
                <w:b/>
                <w:bCs/>
              </w:rPr>
              <w:t>Open</w:t>
            </w:r>
            <w:r>
              <w:t xml:space="preserve"> if you don’t have this file already then please follow the previous parts of the w</w:t>
            </w:r>
            <w:r w:rsidRPr="00772D05">
              <w:t>orkshop</w:t>
            </w:r>
            <w:r>
              <w:t xml:space="preserve"> including </w:t>
            </w:r>
            <w:r>
              <w:rPr>
                <w:b/>
                <w:bCs/>
              </w:rPr>
              <w:t>Getting Started</w:t>
            </w:r>
            <w:r w:rsidRPr="00A367FB">
              <w:t>,</w:t>
            </w:r>
            <w:r>
              <w:rPr>
                <w:b/>
                <w:bCs/>
              </w:rPr>
              <w:t xml:space="preserve"> </w:t>
            </w:r>
            <w:r w:rsidRPr="00607B6A">
              <w:rPr>
                <w:b/>
                <w:bCs/>
              </w:rPr>
              <w:t>Authorisation Guide</w:t>
            </w:r>
            <w:r w:rsidRPr="004D1571">
              <w:t>,</w:t>
            </w:r>
            <w:r>
              <w:rPr>
                <w:b/>
                <w:bCs/>
              </w:rPr>
              <w:t xml:space="preserve"> Search &amp; Browse</w:t>
            </w:r>
            <w:r w:rsidRPr="00885F7F">
              <w:t>,</w:t>
            </w:r>
            <w:r>
              <w:t xml:space="preserve"> </w:t>
            </w:r>
            <w:r>
              <w:rPr>
                <w:b/>
                <w:bCs/>
              </w:rPr>
              <w:t>Playlists &amp; Artists</w:t>
            </w:r>
            <w:r w:rsidRPr="00885F7F">
              <w:t>,</w:t>
            </w:r>
            <w:r>
              <w:t xml:space="preserve"> </w:t>
            </w:r>
            <w:r w:rsidRPr="00885F7F">
              <w:rPr>
                <w:b/>
                <w:bCs/>
              </w:rPr>
              <w:t>Albums &amp; Tracks</w:t>
            </w:r>
            <w:r>
              <w:t xml:space="preserve">, </w:t>
            </w:r>
            <w:r>
              <w:rPr>
                <w:b/>
                <w:bCs/>
              </w:rPr>
              <w:t>Episodes &amp; Shows</w:t>
            </w:r>
            <w:r w:rsidRPr="002E3F66">
              <w:t>,</w:t>
            </w:r>
            <w:r>
              <w:rPr>
                <w:b/>
                <w:bCs/>
              </w:rPr>
              <w:t xml:space="preserve"> </w:t>
            </w:r>
            <w:r w:rsidRPr="002E3F66">
              <w:rPr>
                <w:b/>
                <w:bCs/>
              </w:rPr>
              <w:t>Follow</w:t>
            </w:r>
            <w:r w:rsidRPr="006B206F">
              <w:t>,</w:t>
            </w:r>
            <w:r>
              <w:rPr>
                <w:b/>
                <w:bCs/>
              </w:rPr>
              <w:t xml:space="preserve"> </w:t>
            </w:r>
            <w:r w:rsidRPr="004A0CE5">
              <w:rPr>
                <w:b/>
                <w:bCs/>
              </w:rPr>
              <w:t>Playlists</w:t>
            </w:r>
            <w:r>
              <w:t xml:space="preserve">, </w:t>
            </w:r>
            <w:r w:rsidRPr="004A0CE5">
              <w:rPr>
                <w:b/>
                <w:bCs/>
              </w:rPr>
              <w:t>Library</w:t>
            </w:r>
            <w:r w:rsidRPr="003D2871">
              <w:t>,</w:t>
            </w:r>
            <w:r>
              <w:t xml:space="preserve"> </w:t>
            </w:r>
            <w:r w:rsidRPr="004A0CE5">
              <w:rPr>
                <w:b/>
                <w:bCs/>
              </w:rPr>
              <w:t>Player</w:t>
            </w:r>
            <w:r>
              <w:rPr>
                <w:b/>
                <w:bCs/>
              </w:rPr>
              <w:t xml:space="preserve"> </w:t>
            </w:r>
            <w:r>
              <w:t xml:space="preserve">and </w:t>
            </w:r>
            <w:r>
              <w:rPr>
                <w:b/>
                <w:bCs/>
              </w:rPr>
              <w:t>Personalisation &amp; User Profile</w:t>
            </w:r>
          </w:p>
          <w:p w14:paraId="1CBB3F84" w14:textId="77777777" w:rsidR="009C0C4F" w:rsidRDefault="009C0C4F" w:rsidP="009C0C4F"/>
        </w:tc>
      </w:tr>
    </w:tbl>
    <w:p w14:paraId="183756AB" w14:textId="77777777" w:rsidR="00981CCF" w:rsidRDefault="00981CCF" w:rsidP="00981CCF">
      <w:pPr>
        <w:pStyle w:val="Heading3"/>
      </w:pPr>
      <w:bookmarkStart w:id="33" w:name="_Toc36992434"/>
      <w:r>
        <w:lastRenderedPageBreak/>
        <w:t>Step 2</w:t>
      </w:r>
      <w:bookmarkEnd w:id="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981CCF" w:rsidRPr="00AA3D10" w14:paraId="2DCAB3E2" w14:textId="77777777" w:rsidTr="002D3FCF">
        <w:tc>
          <w:tcPr>
            <w:tcW w:w="5345" w:type="dxa"/>
            <w:vAlign w:val="center"/>
          </w:tcPr>
          <w:p w14:paraId="1E048EC1" w14:textId="77777777" w:rsidR="00981CCF" w:rsidRDefault="00981CCF" w:rsidP="002D3FC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4374D2" wp14:editId="4AE553F6">
                  <wp:extent cx="2602800" cy="3157200"/>
                  <wp:effectExtent l="0" t="0" r="7620" b="5715"/>
                  <wp:docPr id="1247" name="Picture 1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5312B" w14:textId="77777777" w:rsidR="00981CCF" w:rsidRDefault="00981CCF" w:rsidP="002D3FCF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069C1B29" w14:textId="77777777" w:rsidR="00981CCF" w:rsidRPr="00516585" w:rsidRDefault="00981CCF" w:rsidP="002D3FCF">
            <w:r>
              <w:t xml:space="preserve">Once opened, 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proofErr w:type="spellStart"/>
            <w:r>
              <w:rPr>
                <w:b/>
              </w:rPr>
              <w:t>Index.cshtml</w:t>
            </w:r>
            <w:proofErr w:type="spellEnd"/>
            <w:r>
              <w:t xml:space="preserve"> section and select </w:t>
            </w:r>
            <w:proofErr w:type="spellStart"/>
            <w:r>
              <w:rPr>
                <w:b/>
              </w:rPr>
              <w:t>Index.cshtml.cs</w:t>
            </w:r>
            <w:proofErr w:type="spellEnd"/>
          </w:p>
        </w:tc>
      </w:tr>
    </w:tbl>
    <w:p w14:paraId="5463C396" w14:textId="77777777" w:rsidR="00981CCF" w:rsidRDefault="00981CCF" w:rsidP="00981CCF">
      <w:pPr>
        <w:pStyle w:val="Heading3"/>
      </w:pPr>
      <w:bookmarkStart w:id="34" w:name="_Toc36992435"/>
      <w:r>
        <w:t>Step 3</w:t>
      </w:r>
      <w:bookmarkEnd w:id="3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981CCF" w:rsidRPr="00AA3D10" w14:paraId="312A5155" w14:textId="77777777" w:rsidTr="002D3FCF">
        <w:tc>
          <w:tcPr>
            <w:tcW w:w="5345" w:type="dxa"/>
            <w:vAlign w:val="center"/>
          </w:tcPr>
          <w:p w14:paraId="12532D35" w14:textId="77777777" w:rsidR="00981CCF" w:rsidRDefault="00981CCF" w:rsidP="002D3FC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D2DCA2" wp14:editId="66670BA4">
                  <wp:extent cx="3042000" cy="428450"/>
                  <wp:effectExtent l="0" t="0" r="6350" b="0"/>
                  <wp:docPr id="1248" name="Picture 1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FA0A52" w14:textId="77777777" w:rsidR="00981CCF" w:rsidRDefault="00981CCF" w:rsidP="002D3FCF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626AAAE0" w14:textId="77777777" w:rsidR="00981CCF" w:rsidRPr="002B567D" w:rsidRDefault="00981CCF" w:rsidP="002D3FCF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3F7EEA51" w14:textId="77777777" w:rsidR="00981CCF" w:rsidRDefault="00981CCF" w:rsidP="00981CCF">
      <w:pPr>
        <w:pStyle w:val="Heading3"/>
      </w:pPr>
      <w:bookmarkStart w:id="35" w:name="_Toc36992436"/>
      <w:r>
        <w:t>Step 4</w:t>
      </w:r>
      <w:bookmarkEnd w:id="35"/>
    </w:p>
    <w:p w14:paraId="5CF59D53" w14:textId="77777777" w:rsidR="00A9008C" w:rsidRDefault="00A9008C" w:rsidP="00A9008C">
      <w:r>
        <w:t xml:space="preserve">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.cs</w:t>
      </w:r>
      <w:proofErr w:type="spellEnd"/>
      <w:r>
        <w:t xml:space="preserve"> below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public async Task&lt;</w:t>
      </w:r>
      <w:proofErr w:type="spellStart"/>
      <w:r>
        <w:rPr>
          <w:rStyle w:val="VerbatimChar"/>
        </w:rPr>
        <w:t>IActionResult</w:t>
      </w:r>
      <w:proofErr w:type="spellEnd"/>
      <w:r>
        <w:rPr>
          <w:rStyle w:val="VerbatimChar"/>
        </w:rPr>
        <w:t xml:space="preserve">&gt; </w:t>
      </w:r>
      <w:proofErr w:type="spellStart"/>
      <w:r>
        <w:rPr>
          <w:rStyle w:val="VerbatimChar"/>
        </w:rPr>
        <w:t>OnPostGetUserProfileAsync</w:t>
      </w:r>
      <w:proofErr w:type="spellEnd"/>
      <w:r>
        <w:rPr>
          <w:rStyle w:val="VerbatimChar"/>
        </w:rPr>
        <w:t xml:space="preserve">(...) </w:t>
      </w:r>
      <w:proofErr w:type="gramStart"/>
      <w:r>
        <w:rPr>
          <w:rStyle w:val="VerbatimChar"/>
        </w:rPr>
        <w:t>{ ...</w:t>
      </w:r>
      <w:proofErr w:type="gramEnd"/>
      <w:r>
        <w:rPr>
          <w:rStyle w:val="VerbatimChar"/>
        </w:rPr>
        <w:t xml:space="preserve"> }</w:t>
      </w:r>
      <w:r>
        <w:t xml:space="preserve"> enter the following </w:t>
      </w:r>
      <w:r>
        <w:rPr>
          <w:b/>
        </w:rPr>
        <w:t>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008C" w14:paraId="24BE1572" w14:textId="77777777" w:rsidTr="00A9008C">
        <w:tc>
          <w:tcPr>
            <w:tcW w:w="10456" w:type="dxa"/>
          </w:tcPr>
          <w:p w14:paraId="0015F0CD" w14:textId="77777777" w:rsidR="00A9008C" w:rsidRDefault="00A9008C" w:rsidP="00A9008C"/>
          <w:p w14:paraId="42F9FD7E" w14:textId="77777777" w:rsidR="00C93D0B" w:rsidRPr="00C93D0B" w:rsidRDefault="00C93D0B" w:rsidP="00C93D0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93D0B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C93D0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C93D0B">
              <w:rPr>
                <w:rFonts w:ascii="Consolas" w:hAnsi="Consolas" w:cs="Consolas"/>
                <w:color w:val="0000FF"/>
                <w:szCs w:val="20"/>
              </w:rPr>
              <w:t>async</w:t>
            </w:r>
            <w:r w:rsidRPr="00C93D0B">
              <w:rPr>
                <w:rFonts w:ascii="Consolas" w:hAnsi="Consolas" w:cs="Consolas"/>
                <w:color w:val="000000"/>
                <w:szCs w:val="20"/>
              </w:rPr>
              <w:t xml:space="preserve"> Task&lt;</w:t>
            </w:r>
            <w:proofErr w:type="spellStart"/>
            <w:r w:rsidRPr="00C93D0B">
              <w:rPr>
                <w:rFonts w:ascii="Consolas" w:hAnsi="Consolas" w:cs="Consolas"/>
                <w:color w:val="000000"/>
                <w:szCs w:val="20"/>
              </w:rPr>
              <w:t>IActionResult</w:t>
            </w:r>
            <w:proofErr w:type="spellEnd"/>
            <w:r w:rsidRPr="00C93D0B">
              <w:rPr>
                <w:rFonts w:ascii="Consolas" w:hAnsi="Consolas" w:cs="Consolas"/>
                <w:color w:val="000000"/>
                <w:szCs w:val="20"/>
              </w:rPr>
              <w:t xml:space="preserve">&gt; </w:t>
            </w:r>
            <w:proofErr w:type="spellStart"/>
            <w:proofErr w:type="gramStart"/>
            <w:r w:rsidRPr="00C93D0B">
              <w:rPr>
                <w:rFonts w:ascii="Consolas" w:hAnsi="Consolas" w:cs="Consolas"/>
                <w:color w:val="000000"/>
                <w:szCs w:val="20"/>
              </w:rPr>
              <w:t>OnPostGetCurrentUserProfileAsync</w:t>
            </w:r>
            <w:proofErr w:type="spellEnd"/>
            <w:r w:rsidRPr="00C93D0B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gramEnd"/>
            <w:r w:rsidRPr="00C93D0B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0B7EAAB0" w14:textId="77777777" w:rsidR="00C93D0B" w:rsidRPr="00C93D0B" w:rsidRDefault="00C93D0B" w:rsidP="00C93D0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93D0B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1566CDB3" w14:textId="77777777" w:rsidR="00C93D0B" w:rsidRPr="00C93D0B" w:rsidRDefault="00C93D0B" w:rsidP="00C93D0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93D0B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proofErr w:type="spellStart"/>
            <w:proofErr w:type="gramStart"/>
            <w:r w:rsidRPr="00C93D0B">
              <w:rPr>
                <w:rFonts w:ascii="Consolas" w:hAnsi="Consolas" w:cs="Consolas"/>
                <w:color w:val="000000"/>
                <w:szCs w:val="20"/>
              </w:rPr>
              <w:t>LoadToken</w:t>
            </w:r>
            <w:proofErr w:type="spellEnd"/>
            <w:r w:rsidRPr="00C93D0B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gramEnd"/>
            <w:r w:rsidRPr="00C93D0B">
              <w:rPr>
                <w:rFonts w:ascii="Consolas" w:hAnsi="Consolas" w:cs="Consolas"/>
                <w:color w:val="000000"/>
                <w:szCs w:val="20"/>
              </w:rPr>
              <w:t>);</w:t>
            </w:r>
          </w:p>
          <w:p w14:paraId="23EE0281" w14:textId="77777777" w:rsidR="00C93D0B" w:rsidRPr="00C93D0B" w:rsidRDefault="00C93D0B" w:rsidP="00C93D0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93D0B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C93D0B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C93D0B">
              <w:rPr>
                <w:rFonts w:ascii="Consolas" w:hAnsi="Consolas" w:cs="Consolas"/>
                <w:color w:val="000000"/>
                <w:szCs w:val="20"/>
              </w:rPr>
              <w:t xml:space="preserve"> result = </w:t>
            </w:r>
            <w:r w:rsidRPr="00C93D0B">
              <w:rPr>
                <w:rFonts w:ascii="Consolas" w:hAnsi="Consolas" w:cs="Consolas"/>
                <w:color w:val="0000FF"/>
                <w:szCs w:val="20"/>
              </w:rPr>
              <w:t>await</w:t>
            </w:r>
            <w:r w:rsidRPr="00C93D0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C93D0B">
              <w:rPr>
                <w:rFonts w:ascii="Consolas" w:hAnsi="Consolas" w:cs="Consolas"/>
                <w:color w:val="000000"/>
                <w:szCs w:val="20"/>
              </w:rPr>
              <w:t>Api.GetUserProfileAsync</w:t>
            </w:r>
            <w:proofErr w:type="spellEnd"/>
            <w:r w:rsidRPr="00C93D0B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gramStart"/>
            <w:r w:rsidRPr="00C93D0B">
              <w:rPr>
                <w:rFonts w:ascii="Consolas" w:hAnsi="Consolas" w:cs="Consolas"/>
                <w:color w:val="000000"/>
                <w:szCs w:val="20"/>
              </w:rPr>
              <w:t>);</w:t>
            </w:r>
            <w:proofErr w:type="gramEnd"/>
          </w:p>
          <w:p w14:paraId="7CE2C45C" w14:textId="77777777" w:rsidR="00C93D0B" w:rsidRPr="00C93D0B" w:rsidRDefault="00C93D0B" w:rsidP="00C93D0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93D0B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C93D0B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C93D0B">
              <w:rPr>
                <w:rFonts w:ascii="Consolas" w:hAnsi="Consolas" w:cs="Consolas"/>
                <w:color w:val="000000"/>
                <w:szCs w:val="20"/>
              </w:rPr>
              <w:t xml:space="preserve"> (</w:t>
            </w:r>
            <w:proofErr w:type="gramStart"/>
            <w:r w:rsidRPr="00C93D0B">
              <w:rPr>
                <w:rFonts w:ascii="Consolas" w:hAnsi="Consolas" w:cs="Consolas"/>
                <w:color w:val="000000"/>
                <w:szCs w:val="20"/>
              </w:rPr>
              <w:t>result !</w:t>
            </w:r>
            <w:proofErr w:type="gramEnd"/>
            <w:r w:rsidRPr="00C93D0B">
              <w:rPr>
                <w:rFonts w:ascii="Consolas" w:hAnsi="Consolas" w:cs="Consolas"/>
                <w:color w:val="000000"/>
                <w:szCs w:val="20"/>
              </w:rPr>
              <w:t xml:space="preserve">= </w:t>
            </w:r>
            <w:r w:rsidRPr="00C93D0B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C93D0B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2293F1CA" w14:textId="77777777" w:rsidR="00C93D0B" w:rsidRPr="00C93D0B" w:rsidRDefault="00C93D0B" w:rsidP="00C93D0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93D0B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20AF894F" w14:textId="77777777" w:rsidR="00C93D0B" w:rsidRPr="00C93D0B" w:rsidRDefault="00C93D0B" w:rsidP="00C93D0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93D0B">
              <w:rPr>
                <w:rFonts w:ascii="Consolas" w:hAnsi="Consolas" w:cs="Consolas"/>
                <w:color w:val="000000"/>
                <w:szCs w:val="20"/>
              </w:rPr>
              <w:t xml:space="preserve">        Results = </w:t>
            </w:r>
            <w:r w:rsidRPr="00C93D0B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C93D0B">
              <w:rPr>
                <w:rFonts w:ascii="Consolas" w:hAnsi="Consolas" w:cs="Consolas"/>
                <w:color w:val="000000"/>
                <w:szCs w:val="20"/>
              </w:rPr>
              <w:t xml:space="preserve"> List&lt;Result&gt; </w:t>
            </w:r>
            <w:proofErr w:type="gramStart"/>
            <w:r w:rsidRPr="00C93D0B">
              <w:rPr>
                <w:rFonts w:ascii="Consolas" w:hAnsi="Consolas" w:cs="Consolas"/>
                <w:color w:val="000000"/>
                <w:szCs w:val="20"/>
              </w:rPr>
              <w:t xml:space="preserve">{ </w:t>
            </w:r>
            <w:r w:rsidRPr="00C93D0B">
              <w:rPr>
                <w:rFonts w:ascii="Consolas" w:hAnsi="Consolas" w:cs="Consolas"/>
                <w:color w:val="0000FF"/>
                <w:szCs w:val="20"/>
              </w:rPr>
              <w:t>new</w:t>
            </w:r>
            <w:proofErr w:type="gramEnd"/>
            <w:r w:rsidRPr="00C93D0B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093354A6" w14:textId="77777777" w:rsidR="00C93D0B" w:rsidRPr="00C93D0B" w:rsidRDefault="00C93D0B" w:rsidP="00C93D0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93D0B">
              <w:rPr>
                <w:rFonts w:ascii="Consolas" w:hAnsi="Consolas" w:cs="Consolas"/>
                <w:color w:val="000000"/>
                <w:szCs w:val="20"/>
              </w:rPr>
              <w:t xml:space="preserve">        {</w:t>
            </w:r>
          </w:p>
          <w:p w14:paraId="11431995" w14:textId="77777777" w:rsidR="00C93D0B" w:rsidRPr="00C93D0B" w:rsidRDefault="00C93D0B" w:rsidP="00C93D0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93D0B">
              <w:rPr>
                <w:rFonts w:ascii="Consolas" w:hAnsi="Consolas" w:cs="Consolas"/>
                <w:color w:val="000000"/>
                <w:szCs w:val="20"/>
              </w:rPr>
              <w:t xml:space="preserve">            Id = </w:t>
            </w:r>
            <w:proofErr w:type="spellStart"/>
            <w:proofErr w:type="gramStart"/>
            <w:r w:rsidRPr="00C93D0B">
              <w:rPr>
                <w:rFonts w:ascii="Consolas" w:hAnsi="Consolas" w:cs="Consolas"/>
                <w:color w:val="000000"/>
                <w:szCs w:val="20"/>
              </w:rPr>
              <w:t>result.Id</w:t>
            </w:r>
            <w:proofErr w:type="spellEnd"/>
            <w:proofErr w:type="gramEnd"/>
            <w:r w:rsidRPr="00C93D0B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56392239" w14:textId="77777777" w:rsidR="00C93D0B" w:rsidRPr="00C93D0B" w:rsidRDefault="00C93D0B" w:rsidP="00C93D0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93D0B">
              <w:rPr>
                <w:rFonts w:ascii="Consolas" w:hAnsi="Consolas" w:cs="Consolas"/>
                <w:color w:val="000000"/>
                <w:szCs w:val="20"/>
              </w:rPr>
              <w:t xml:space="preserve">            Name = </w:t>
            </w:r>
            <w:proofErr w:type="spellStart"/>
            <w:proofErr w:type="gramStart"/>
            <w:r w:rsidRPr="00C93D0B">
              <w:rPr>
                <w:rFonts w:ascii="Consolas" w:hAnsi="Consolas" w:cs="Consolas"/>
                <w:color w:val="000000"/>
                <w:szCs w:val="20"/>
              </w:rPr>
              <w:t>result.DisplayName</w:t>
            </w:r>
            <w:proofErr w:type="spellEnd"/>
            <w:proofErr w:type="gramEnd"/>
            <w:r w:rsidRPr="00C93D0B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68E2CE47" w14:textId="77777777" w:rsidR="00C93D0B" w:rsidRPr="00C93D0B" w:rsidRDefault="00C93D0B" w:rsidP="00C93D0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93D0B">
              <w:rPr>
                <w:rFonts w:ascii="Consolas" w:hAnsi="Consolas" w:cs="Consolas"/>
                <w:color w:val="000000"/>
                <w:szCs w:val="20"/>
              </w:rPr>
              <w:t xml:space="preserve">            Image = </w:t>
            </w:r>
            <w:proofErr w:type="gramStart"/>
            <w:r w:rsidRPr="00C93D0B">
              <w:rPr>
                <w:rFonts w:ascii="Consolas" w:hAnsi="Consolas" w:cs="Consolas"/>
                <w:color w:val="000000"/>
                <w:szCs w:val="20"/>
              </w:rPr>
              <w:t>result?.</w:t>
            </w:r>
            <w:proofErr w:type="gramEnd"/>
            <w:r w:rsidRPr="00C93D0B">
              <w:rPr>
                <w:rFonts w:ascii="Consolas" w:hAnsi="Consolas" w:cs="Consolas"/>
                <w:color w:val="000000"/>
                <w:szCs w:val="20"/>
              </w:rPr>
              <w:t>Images?.</w:t>
            </w:r>
            <w:proofErr w:type="spellStart"/>
            <w:r w:rsidRPr="00C93D0B">
              <w:rPr>
                <w:rFonts w:ascii="Consolas" w:hAnsi="Consolas" w:cs="Consolas"/>
                <w:color w:val="000000"/>
                <w:szCs w:val="20"/>
              </w:rPr>
              <w:t>FirstOrDefault</w:t>
            </w:r>
            <w:proofErr w:type="spellEnd"/>
            <w:r w:rsidRPr="00C93D0B">
              <w:rPr>
                <w:rFonts w:ascii="Consolas" w:hAnsi="Consolas" w:cs="Consolas"/>
                <w:color w:val="000000"/>
                <w:szCs w:val="20"/>
              </w:rPr>
              <w:t>()?.</w:t>
            </w:r>
            <w:proofErr w:type="spellStart"/>
            <w:r w:rsidRPr="00C93D0B">
              <w:rPr>
                <w:rFonts w:ascii="Consolas" w:hAnsi="Consolas" w:cs="Consolas"/>
                <w:color w:val="000000"/>
                <w:szCs w:val="20"/>
              </w:rPr>
              <w:t>Url</w:t>
            </w:r>
            <w:proofErr w:type="spellEnd"/>
          </w:p>
          <w:p w14:paraId="6010775F" w14:textId="77777777" w:rsidR="00C93D0B" w:rsidRPr="00C93D0B" w:rsidRDefault="00C93D0B" w:rsidP="00C93D0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93D0B">
              <w:rPr>
                <w:rFonts w:ascii="Consolas" w:hAnsi="Consolas" w:cs="Consolas"/>
                <w:color w:val="000000"/>
                <w:szCs w:val="20"/>
              </w:rPr>
              <w:t xml:space="preserve">        }};</w:t>
            </w:r>
          </w:p>
          <w:p w14:paraId="72C061D5" w14:textId="77777777" w:rsidR="00C93D0B" w:rsidRPr="00C93D0B" w:rsidRDefault="00C93D0B" w:rsidP="00C93D0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93D0B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59761EEA" w14:textId="77777777" w:rsidR="00C93D0B" w:rsidRPr="00C93D0B" w:rsidRDefault="00C93D0B" w:rsidP="00C93D0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93D0B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C93D0B">
              <w:rPr>
                <w:rFonts w:ascii="Consolas" w:hAnsi="Consolas" w:cs="Consolas"/>
                <w:color w:val="0000FF"/>
                <w:szCs w:val="20"/>
              </w:rPr>
              <w:t>return</w:t>
            </w:r>
            <w:r w:rsidRPr="00C93D0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gramStart"/>
            <w:r w:rsidRPr="00C93D0B">
              <w:rPr>
                <w:rFonts w:ascii="Consolas" w:hAnsi="Consolas" w:cs="Consolas"/>
                <w:color w:val="000000"/>
                <w:szCs w:val="20"/>
              </w:rPr>
              <w:t>Page(</w:t>
            </w:r>
            <w:proofErr w:type="gramEnd"/>
            <w:r w:rsidRPr="00C93D0B">
              <w:rPr>
                <w:rFonts w:ascii="Consolas" w:hAnsi="Consolas" w:cs="Consolas"/>
                <w:color w:val="000000"/>
                <w:szCs w:val="20"/>
              </w:rPr>
              <w:t>);</w:t>
            </w:r>
          </w:p>
          <w:p w14:paraId="3E459655" w14:textId="238CDEA3" w:rsidR="00C93D0B" w:rsidRPr="00C93D0B" w:rsidRDefault="00C93D0B" w:rsidP="00C93D0B">
            <w:pPr>
              <w:rPr>
                <w:szCs w:val="20"/>
              </w:rPr>
            </w:pPr>
            <w:r w:rsidRPr="00C93D0B">
              <w:rPr>
                <w:rFonts w:ascii="Consolas" w:hAnsi="Consolas" w:cs="Consolas"/>
                <w:color w:val="000000"/>
                <w:szCs w:val="20"/>
              </w:rPr>
              <w:t>}</w:t>
            </w:r>
          </w:p>
          <w:p w14:paraId="1C7A8E9E" w14:textId="64C3955A" w:rsidR="00C93D0B" w:rsidRDefault="00C93D0B" w:rsidP="00A9008C"/>
        </w:tc>
      </w:tr>
    </w:tbl>
    <w:p w14:paraId="06686325" w14:textId="77777777" w:rsidR="00A9008C" w:rsidRDefault="00A9008C" w:rsidP="00A9008C">
      <w:pPr>
        <w:rPr>
          <w:rFonts w:asciiTheme="minorHAnsi" w:hAnsiTheme="minorHAnsi"/>
        </w:rPr>
      </w:pPr>
      <w:r>
        <w:t xml:space="preserve">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GetCurrentUserProfileAsync</w:t>
      </w:r>
      <w:proofErr w:type="spellEnd"/>
      <w:r>
        <w:t xml:space="preserve"> is used to get the </w:t>
      </w:r>
      <w:r>
        <w:rPr>
          <w:b/>
        </w:rPr>
        <w:t>profile</w:t>
      </w:r>
      <w:r>
        <w:t xml:space="preserve"> of the </w:t>
      </w:r>
      <w:r>
        <w:rPr>
          <w:b/>
        </w:rPr>
        <w:t>current user</w:t>
      </w:r>
      <w:r>
        <w:t xml:space="preserve"> and populate the </w:t>
      </w:r>
      <w:r>
        <w:rPr>
          <w:b/>
        </w:rPr>
        <w:t>property</w:t>
      </w:r>
      <w:r>
        <w:t xml:space="preserve"> for </w:t>
      </w:r>
      <w:r>
        <w:rPr>
          <w:rStyle w:val="VerbatimChar"/>
        </w:rPr>
        <w:t>Results</w:t>
      </w:r>
      <w:r>
        <w:t xml:space="preserve"> accordingly.</w:t>
      </w:r>
    </w:p>
    <w:p w14:paraId="6EB127FE" w14:textId="77777777" w:rsidR="008D0B89" w:rsidRDefault="008D0B89" w:rsidP="008D0B89">
      <w:pPr>
        <w:pStyle w:val="Heading3"/>
      </w:pPr>
      <w:bookmarkStart w:id="36" w:name="_Toc36992437"/>
      <w:r>
        <w:lastRenderedPageBreak/>
        <w:t>Step 5</w:t>
      </w:r>
      <w:bookmarkEnd w:id="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8D0B89" w:rsidRPr="00AA3D10" w14:paraId="29F26F23" w14:textId="77777777" w:rsidTr="000F1DE8">
        <w:tc>
          <w:tcPr>
            <w:tcW w:w="5345" w:type="dxa"/>
            <w:vAlign w:val="center"/>
          </w:tcPr>
          <w:p w14:paraId="1D582719" w14:textId="77777777" w:rsidR="008D0B89" w:rsidRDefault="008D0B89" w:rsidP="000F1DE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17ABD5" wp14:editId="5E27D9CD">
                  <wp:extent cx="2600931" cy="3157200"/>
                  <wp:effectExtent l="0" t="0" r="9525" b="5715"/>
                  <wp:docPr id="1326" name="Picture 1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0AC3E" w14:textId="77777777" w:rsidR="008D0B89" w:rsidRDefault="008D0B89" w:rsidP="000F1DE8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1B3CAF47" w14:textId="77777777" w:rsidR="008D0B89" w:rsidRDefault="008D0B89" w:rsidP="000F1DE8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proofErr w:type="spellStart"/>
            <w:r>
              <w:rPr>
                <w:b/>
              </w:rPr>
              <w:t>Index.cshtml</w:t>
            </w:r>
            <w:proofErr w:type="spellEnd"/>
          </w:p>
          <w:p w14:paraId="021CE7BA" w14:textId="77777777" w:rsidR="008D0B89" w:rsidRPr="00516585" w:rsidRDefault="008D0B89" w:rsidP="000F1DE8"/>
        </w:tc>
      </w:tr>
    </w:tbl>
    <w:p w14:paraId="549E5DC5" w14:textId="77777777" w:rsidR="008D0B89" w:rsidRDefault="008D0B89" w:rsidP="008D0B89">
      <w:pPr>
        <w:pStyle w:val="Heading3"/>
      </w:pPr>
      <w:bookmarkStart w:id="37" w:name="_Toc36992438"/>
      <w:r>
        <w:t>Step 6</w:t>
      </w:r>
      <w:bookmarkEnd w:id="3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8D0B89" w:rsidRPr="00AA3D10" w14:paraId="2C99A1FC" w14:textId="77777777" w:rsidTr="000F1DE8">
        <w:tc>
          <w:tcPr>
            <w:tcW w:w="5345" w:type="dxa"/>
            <w:vAlign w:val="center"/>
          </w:tcPr>
          <w:p w14:paraId="5A80270E" w14:textId="77777777" w:rsidR="008D0B89" w:rsidRDefault="008D0B89" w:rsidP="000F1DE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DB7BFE" wp14:editId="3430960B">
                  <wp:extent cx="3042000" cy="428450"/>
                  <wp:effectExtent l="0" t="0" r="6350" b="0"/>
                  <wp:docPr id="1327" name="Picture 1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6731C9" w14:textId="77777777" w:rsidR="008D0B89" w:rsidRDefault="008D0B89" w:rsidP="000F1DE8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6EED9C7F" w14:textId="77777777" w:rsidR="008D0B89" w:rsidRPr="002B567D" w:rsidRDefault="008D0B89" w:rsidP="000F1DE8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1CE80A81" w14:textId="77777777" w:rsidR="008D0B89" w:rsidRDefault="008D0B89" w:rsidP="008D0B89">
      <w:pPr>
        <w:pStyle w:val="Heading3"/>
      </w:pPr>
      <w:bookmarkStart w:id="38" w:name="_Toc36992439"/>
      <w:r>
        <w:t>Step 7</w:t>
      </w:r>
      <w:bookmarkEnd w:id="38"/>
    </w:p>
    <w:p w14:paraId="619F3A0B" w14:textId="77777777" w:rsidR="008D0B89" w:rsidRDefault="008D0B89" w:rsidP="008D0B89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</w:t>
      </w:r>
      <w:proofErr w:type="spellEnd"/>
      <w:r>
        <w:t xml:space="preserve"> above </w:t>
      </w:r>
      <w:proofErr w:type="gramStart"/>
      <w:r>
        <w:rPr>
          <w:rStyle w:val="VerbatimChar"/>
        </w:rPr>
        <w:t>&lt;!--</w:t>
      </w:r>
      <w:proofErr w:type="gramEnd"/>
      <w:r>
        <w:rPr>
          <w:rStyle w:val="VerbatimChar"/>
        </w:rPr>
        <w:t xml:space="preserve"> User Profile --&gt;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0B89" w14:paraId="27AFCE7D" w14:textId="77777777" w:rsidTr="000F1DE8">
        <w:tc>
          <w:tcPr>
            <w:tcW w:w="10456" w:type="dxa"/>
          </w:tcPr>
          <w:p w14:paraId="3019AAC9" w14:textId="77777777" w:rsidR="008D0B89" w:rsidRPr="00032EBE" w:rsidRDefault="008D0B89" w:rsidP="000F1D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7CEFF13F" w14:textId="77777777" w:rsidR="00FF6F4A" w:rsidRPr="00FF6F4A" w:rsidRDefault="00FF6F4A" w:rsidP="00FF6F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F6F4A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FF6F4A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FF6F4A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F6F4A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FF6F4A">
              <w:rPr>
                <w:rFonts w:ascii="Consolas" w:hAnsi="Consolas" w:cs="Consolas"/>
                <w:color w:val="0000FF"/>
                <w:szCs w:val="20"/>
              </w:rPr>
              <w:t>="list-group-item"&gt;</w:t>
            </w:r>
          </w:p>
          <w:p w14:paraId="1C07056F" w14:textId="77777777" w:rsidR="00FF6F4A" w:rsidRPr="00FF6F4A" w:rsidRDefault="00FF6F4A" w:rsidP="00FF6F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F6F4A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FF6F4A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FF6F4A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FF6F4A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F6F4A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page-handler</w:t>
            </w:r>
            <w:r w:rsidRPr="00FF6F4A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FF6F4A">
              <w:rPr>
                <w:rFonts w:ascii="Consolas" w:hAnsi="Consolas" w:cs="Consolas"/>
                <w:color w:val="0000FF"/>
                <w:szCs w:val="20"/>
              </w:rPr>
              <w:t>GetCurrentUserProfile</w:t>
            </w:r>
            <w:proofErr w:type="spellEnd"/>
            <w:r w:rsidRPr="00FF6F4A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FF6F4A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F6F4A">
              <w:rPr>
                <w:rFonts w:ascii="Consolas" w:hAnsi="Consolas" w:cs="Consolas"/>
                <w:color w:val="FF0000"/>
                <w:szCs w:val="20"/>
              </w:rPr>
              <w:t>method</w:t>
            </w:r>
            <w:r w:rsidRPr="00FF6F4A">
              <w:rPr>
                <w:rFonts w:ascii="Consolas" w:hAnsi="Consolas" w:cs="Consolas"/>
                <w:color w:val="0000FF"/>
                <w:szCs w:val="20"/>
              </w:rPr>
              <w:t>="post"&gt;</w:t>
            </w:r>
          </w:p>
          <w:p w14:paraId="54683D6D" w14:textId="77777777" w:rsidR="00FF6F4A" w:rsidRPr="00FF6F4A" w:rsidRDefault="00FF6F4A" w:rsidP="00FF6F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F6F4A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FF6F4A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FF6F4A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FF6F4A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F6F4A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FF6F4A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FF6F4A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FF6F4A">
              <w:rPr>
                <w:rFonts w:ascii="Consolas" w:hAnsi="Consolas" w:cs="Consolas"/>
                <w:color w:val="0000FF"/>
                <w:szCs w:val="20"/>
              </w:rPr>
              <w:t xml:space="preserve"> </w:t>
            </w:r>
            <w:proofErr w:type="spellStart"/>
            <w:r w:rsidRPr="00FF6F4A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FF6F4A">
              <w:rPr>
                <w:rFonts w:ascii="Consolas" w:hAnsi="Consolas" w:cs="Consolas"/>
                <w:color w:val="0000FF"/>
                <w:szCs w:val="20"/>
              </w:rPr>
              <w:t>-primary mb-2"&gt;</w:t>
            </w:r>
          </w:p>
          <w:p w14:paraId="3E097117" w14:textId="77777777" w:rsidR="00FF6F4A" w:rsidRPr="00FF6F4A" w:rsidRDefault="00FF6F4A" w:rsidP="00FF6F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F6F4A">
              <w:rPr>
                <w:rFonts w:ascii="Consolas" w:hAnsi="Consolas" w:cs="Consolas"/>
                <w:color w:val="000000"/>
                <w:szCs w:val="20"/>
              </w:rPr>
              <w:t xml:space="preserve">            Get Current User's Profile</w:t>
            </w:r>
          </w:p>
          <w:p w14:paraId="0B4447D1" w14:textId="77777777" w:rsidR="00FF6F4A" w:rsidRPr="00FF6F4A" w:rsidRDefault="00FF6F4A" w:rsidP="00FF6F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F6F4A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FF6F4A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FF6F4A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FF6F4A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5583C2D7" w14:textId="77777777" w:rsidR="00FF6F4A" w:rsidRPr="00FF6F4A" w:rsidRDefault="00FF6F4A" w:rsidP="00FF6F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F6F4A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FF6F4A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FF6F4A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FF6F4A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72243A4B" w14:textId="77777777" w:rsidR="008D0B89" w:rsidRPr="00FF6F4A" w:rsidRDefault="00FF6F4A" w:rsidP="00FF6F4A">
            <w:pPr>
              <w:rPr>
                <w:rFonts w:ascii="Consolas" w:hAnsi="Consolas" w:cs="Consolas"/>
                <w:color w:val="0000FF"/>
                <w:szCs w:val="20"/>
              </w:rPr>
            </w:pPr>
            <w:r w:rsidRPr="00FF6F4A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FF6F4A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FF6F4A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7448CB65" w14:textId="32729E00" w:rsidR="00FF6F4A" w:rsidRPr="00867E18" w:rsidRDefault="00FF6F4A" w:rsidP="00FF6F4A"/>
        </w:tc>
      </w:tr>
    </w:tbl>
    <w:p w14:paraId="5D4AD64A" w14:textId="77777777" w:rsidR="001803CC" w:rsidRDefault="001803CC" w:rsidP="001803CC">
      <w:pPr>
        <w:rPr>
          <w:rFonts w:asciiTheme="minorHAnsi" w:hAnsiTheme="minorHAnsi"/>
        </w:rPr>
      </w:pPr>
      <w:r>
        <w:t xml:space="preserve">This </w:t>
      </w:r>
      <w:r>
        <w:rPr>
          <w:rStyle w:val="VerbatimChar"/>
        </w:rPr>
        <w:t>form</w:t>
      </w:r>
      <w:r>
        <w:t xml:space="preserve"> will </w:t>
      </w:r>
      <w:r>
        <w:rPr>
          <w:b/>
        </w:rPr>
        <w:t>post</w:t>
      </w:r>
      <w:r>
        <w:t xml:space="preserve"> to 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GetCurrentUserProfile</w:t>
      </w:r>
      <w:proofErr w:type="spellEnd"/>
      <w:r>
        <w:t xml:space="preserve"> and will output to the </w:t>
      </w:r>
      <w:r>
        <w:rPr>
          <w:b/>
        </w:rPr>
        <w:t>Results</w:t>
      </w:r>
      <w:r>
        <w:t>.</w:t>
      </w:r>
    </w:p>
    <w:p w14:paraId="4A50D8FE" w14:textId="77777777" w:rsidR="008D0B89" w:rsidRDefault="008D0B89" w:rsidP="008D0B89">
      <w:pPr>
        <w:pStyle w:val="Heading3"/>
      </w:pPr>
      <w:bookmarkStart w:id="39" w:name="_Toc36992440"/>
      <w:r>
        <w:t>Step 8</w:t>
      </w:r>
      <w:bookmarkEnd w:id="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8D0B89" w14:paraId="4584BF9B" w14:textId="77777777" w:rsidTr="000F1DE8">
        <w:tc>
          <w:tcPr>
            <w:tcW w:w="5243" w:type="dxa"/>
            <w:vAlign w:val="center"/>
            <w:hideMark/>
          </w:tcPr>
          <w:p w14:paraId="1AA1688F" w14:textId="77777777" w:rsidR="008D0B89" w:rsidRDefault="008D0B89" w:rsidP="000F1D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F8E482" wp14:editId="55633820">
                  <wp:extent cx="1109980" cy="228600"/>
                  <wp:effectExtent l="0" t="0" r="0" b="0"/>
                  <wp:docPr id="1328" name="Picture 1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34F916" w14:textId="77777777" w:rsidR="008D0B89" w:rsidRDefault="008D0B89" w:rsidP="000F1DE8">
            <w:pPr>
              <w:jc w:val="center"/>
            </w:pPr>
          </w:p>
        </w:tc>
        <w:tc>
          <w:tcPr>
            <w:tcW w:w="5223" w:type="dxa"/>
            <w:hideMark/>
          </w:tcPr>
          <w:p w14:paraId="3444913E" w14:textId="77777777" w:rsidR="008D0B89" w:rsidRPr="00FF63D7" w:rsidRDefault="008D0B89" w:rsidP="000F1DE8">
            <w:r>
              <w:t xml:space="preserve">Finally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IIS Application</w:t>
            </w:r>
            <w:r>
              <w:t xml:space="preserve"> to run the </w:t>
            </w:r>
            <w:r>
              <w:rPr>
                <w:b/>
                <w:bCs/>
              </w:rPr>
              <w:t>Web Application</w:t>
            </w:r>
          </w:p>
        </w:tc>
      </w:tr>
    </w:tbl>
    <w:p w14:paraId="10B76D1C" w14:textId="77777777" w:rsidR="008D0B89" w:rsidRDefault="008D0B89" w:rsidP="008D0B89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67E18FCE" w14:textId="77777777" w:rsidR="008D0B89" w:rsidRDefault="008D0B89" w:rsidP="008D0B89">
      <w:pPr>
        <w:pStyle w:val="Heading3"/>
      </w:pPr>
      <w:bookmarkStart w:id="40" w:name="_Toc36992441"/>
      <w:r>
        <w:lastRenderedPageBreak/>
        <w:t>Step 9</w:t>
      </w:r>
      <w:bookmarkEnd w:id="40"/>
    </w:p>
    <w:p w14:paraId="5356BA5C" w14:textId="77777777" w:rsidR="008D0B89" w:rsidRDefault="008D0B89" w:rsidP="008D0B89">
      <w:pPr>
        <w:rPr>
          <w:rFonts w:asciiTheme="minorHAnsi" w:hAnsiTheme="minorHAnsi"/>
        </w:rPr>
      </w:pPr>
      <w:r>
        <w:t xml:space="preserve">Once the </w:t>
      </w:r>
      <w:r>
        <w:rPr>
          <w:b/>
        </w:rPr>
        <w:t>Web Application</w:t>
      </w:r>
      <w:r>
        <w:t xml:space="preserve"> is running and you select </w:t>
      </w:r>
      <w:r>
        <w:rPr>
          <w:b/>
        </w:rPr>
        <w:t>Authorisation Code Flow Login</w:t>
      </w:r>
      <w:r>
        <w:t xml:space="preserve"> or </w:t>
      </w:r>
      <w:r>
        <w:rPr>
          <w:b/>
        </w:rPr>
        <w:t>Implicit Grant Flow Login</w:t>
      </w:r>
      <w:r>
        <w:t xml:space="preserve"> and scroll down you should see something like the following:</w:t>
      </w:r>
    </w:p>
    <w:p w14:paraId="4138442C" w14:textId="77777777" w:rsidR="008D0B89" w:rsidRDefault="008D0B89" w:rsidP="008D0B89">
      <w:r>
        <w:rPr>
          <w:noProof/>
        </w:rPr>
        <w:drawing>
          <wp:inline distT="0" distB="0" distL="0" distR="0" wp14:anchorId="5A6D08DA" wp14:editId="623CF5C1">
            <wp:extent cx="5202000" cy="3329280"/>
            <wp:effectExtent l="0" t="0" r="0" b="5080"/>
            <wp:docPr id="1329" name="Picture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2347" w14:textId="77777777" w:rsidR="008D0B89" w:rsidRDefault="008D0B89" w:rsidP="008D0B89">
      <w:pPr>
        <w:pStyle w:val="Heading3"/>
      </w:pPr>
      <w:bookmarkStart w:id="41" w:name="_Toc36992442"/>
      <w:r>
        <w:t>Step 10</w:t>
      </w:r>
      <w:bookmarkEnd w:id="41"/>
    </w:p>
    <w:p w14:paraId="4E82EB64" w14:textId="77777777" w:rsidR="00817EF1" w:rsidRDefault="00817EF1" w:rsidP="00817EF1">
      <w:pPr>
        <w:rPr>
          <w:rFonts w:asciiTheme="minorHAnsi" w:hAnsiTheme="minorHAnsi"/>
        </w:rPr>
      </w:pPr>
      <w:r>
        <w:t xml:space="preserve">You can then select </w:t>
      </w:r>
      <w:r>
        <w:rPr>
          <w:b/>
        </w:rPr>
        <w:t>Get Current User's Profile</w:t>
      </w:r>
      <w:r>
        <w:t xml:space="preserve"> and scroll down to view </w:t>
      </w:r>
      <w:r>
        <w:rPr>
          <w:b/>
        </w:rPr>
        <w:t>Results</w:t>
      </w:r>
      <w:r>
        <w:t xml:space="preserve"> like the following:</w:t>
      </w:r>
    </w:p>
    <w:p w14:paraId="206DF643" w14:textId="77777777" w:rsidR="008D0B89" w:rsidRDefault="008D0B89" w:rsidP="008D0B89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52049B0" wp14:editId="1C8CB6F8">
            <wp:extent cx="5202000" cy="3329280"/>
            <wp:effectExtent l="0" t="0" r="0" b="5080"/>
            <wp:docPr id="1330" name="Picture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29D4" w14:textId="77777777" w:rsidR="008D0B89" w:rsidRPr="001F25DE" w:rsidRDefault="008D0B89" w:rsidP="008D0B89">
      <w:pPr>
        <w:pStyle w:val="Heading3"/>
      </w:pPr>
      <w:bookmarkStart w:id="42" w:name="_Toc36992443"/>
      <w:r>
        <w:t>Step 11</w:t>
      </w:r>
      <w:bookmarkEnd w:id="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8D0B89" w:rsidRPr="009F7C83" w14:paraId="70D66D67" w14:textId="77777777" w:rsidTr="000F1DE8">
        <w:tc>
          <w:tcPr>
            <w:tcW w:w="5224" w:type="dxa"/>
            <w:vAlign w:val="center"/>
            <w:hideMark/>
          </w:tcPr>
          <w:p w14:paraId="038A7A6B" w14:textId="77777777" w:rsidR="008D0B89" w:rsidRDefault="008D0B89" w:rsidP="000F1D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29FDF0" wp14:editId="18FFB9F4">
                  <wp:extent cx="212400" cy="230400"/>
                  <wp:effectExtent l="0" t="0" r="0" b="0"/>
                  <wp:docPr id="1331" name="Picture 1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70A86" w14:textId="77777777" w:rsidR="008D0B89" w:rsidRDefault="008D0B89" w:rsidP="000F1DE8">
            <w:pPr>
              <w:jc w:val="center"/>
            </w:pPr>
          </w:p>
        </w:tc>
        <w:tc>
          <w:tcPr>
            <w:tcW w:w="5242" w:type="dxa"/>
            <w:hideMark/>
          </w:tcPr>
          <w:p w14:paraId="41ABA49A" w14:textId="77777777" w:rsidR="008D0B89" w:rsidRPr="009F7C83" w:rsidRDefault="008D0B89" w:rsidP="000F1DE8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6D2FF0DE" w14:textId="77777777" w:rsidR="008D0B89" w:rsidRPr="00935805" w:rsidRDefault="008D0B89" w:rsidP="008D0B89">
      <w:pPr>
        <w:pStyle w:val="Heading3"/>
      </w:pPr>
      <w:bookmarkStart w:id="43" w:name="_Toc36992444"/>
      <w:r>
        <w:t>Step 12</w:t>
      </w:r>
      <w:bookmarkEnd w:id="4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8D0B89" w14:paraId="54F70214" w14:textId="77777777" w:rsidTr="000F1DE8">
        <w:tc>
          <w:tcPr>
            <w:tcW w:w="5226" w:type="dxa"/>
            <w:vAlign w:val="center"/>
            <w:hideMark/>
          </w:tcPr>
          <w:p w14:paraId="63385694" w14:textId="77777777" w:rsidR="008D0B89" w:rsidRDefault="008D0B89" w:rsidP="000F1DE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8D9059" wp14:editId="42E75D7B">
                  <wp:extent cx="311724" cy="216852"/>
                  <wp:effectExtent l="0" t="0" r="0" b="0"/>
                  <wp:docPr id="1332" name="Picture 1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  <w:hideMark/>
          </w:tcPr>
          <w:p w14:paraId="035E5532" w14:textId="029BA522" w:rsidR="008D0B89" w:rsidRPr="009F7C83" w:rsidRDefault="00A21A88" w:rsidP="000F1DE8">
            <w:pPr>
              <w:rPr>
                <w:b/>
                <w:bCs/>
              </w:rPr>
            </w:pPr>
            <w:r>
              <w:t xml:space="preserve">You can exit </w:t>
            </w:r>
            <w:r>
              <w:rPr>
                <w:b/>
                <w:bCs/>
              </w:rPr>
              <w:t>Visual Studio 2019</w:t>
            </w:r>
            <w:r>
              <w:t xml:space="preserve"> by selecting the </w:t>
            </w:r>
            <w:r>
              <w:rPr>
                <w:b/>
              </w:rPr>
              <w:t>Close</w:t>
            </w:r>
            <w:r>
              <w:t xml:space="preserve"> button in the top right of the </w:t>
            </w:r>
            <w:r>
              <w:rPr>
                <w:b/>
                <w:bCs/>
              </w:rPr>
              <w:t xml:space="preserve">application </w:t>
            </w:r>
            <w:r>
              <w:t>as that completes this</w:t>
            </w:r>
            <w:r>
              <w:rPr>
                <w:b/>
                <w:bCs/>
              </w:rPr>
              <w:t xml:space="preserve"> </w:t>
            </w:r>
            <w:r>
              <w:t>workshop</w:t>
            </w:r>
          </w:p>
        </w:tc>
      </w:tr>
    </w:tbl>
    <w:p w14:paraId="24030393" w14:textId="77777777" w:rsidR="007E770F" w:rsidRPr="007E770F" w:rsidRDefault="007E770F" w:rsidP="00B20BE3">
      <w:pPr>
        <w:pStyle w:val="Heading1"/>
      </w:pPr>
    </w:p>
    <w:sectPr w:rsidR="007E770F" w:rsidRPr="007E770F" w:rsidSect="00D505A7">
      <w:headerReference w:type="default" r:id="rId26"/>
      <w:footerReference w:type="default" r:id="rId27"/>
      <w:pgSz w:w="11906" w:h="16838"/>
      <w:pgMar w:top="720" w:right="720" w:bottom="720" w:left="72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92E0B" w14:textId="77777777" w:rsidR="002935A4" w:rsidRDefault="002935A4" w:rsidP="001B1783">
      <w:pPr>
        <w:spacing w:after="0" w:line="240" w:lineRule="auto"/>
      </w:pPr>
      <w:r>
        <w:separator/>
      </w:r>
    </w:p>
  </w:endnote>
  <w:endnote w:type="continuationSeparator" w:id="0">
    <w:p w14:paraId="6C82A2CE" w14:textId="77777777" w:rsidR="002935A4" w:rsidRDefault="002935A4" w:rsidP="001B1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9723507"/>
      <w:docPartObj>
        <w:docPartGallery w:val="Page Numbers (Bottom of Page)"/>
        <w:docPartUnique/>
      </w:docPartObj>
    </w:sdtPr>
    <w:sdtEndPr>
      <w:rPr>
        <w:noProof/>
        <w:szCs w:val="20"/>
      </w:rPr>
    </w:sdtEndPr>
    <w:sdtContent>
      <w:p w14:paraId="73E4D57C" w14:textId="77777777" w:rsidR="0059231D" w:rsidRPr="00E271D3" w:rsidRDefault="0059231D" w:rsidP="008D08BE">
        <w:pPr>
          <w:pStyle w:val="Footer"/>
          <w:rPr>
            <w:szCs w:val="20"/>
          </w:rPr>
        </w:pPr>
        <w:r>
          <w:rPr>
            <w:noProof/>
            <w:szCs w:val="20"/>
          </w:rPr>
          <w:drawing>
            <wp:anchor distT="0" distB="0" distL="114300" distR="114300" simplePos="0" relativeHeight="251660288" behindDoc="0" locked="0" layoutInCell="1" allowOverlap="1" wp14:anchorId="2CDEF7C0" wp14:editId="00D3446A">
              <wp:simplePos x="0" y="0"/>
              <wp:positionH relativeFrom="column">
                <wp:align>right</wp:align>
              </wp:positionH>
              <wp:positionV relativeFrom="paragraph">
                <wp:posOffset>-91440</wp:posOffset>
              </wp:positionV>
              <wp:extent cx="1155600" cy="385200"/>
              <wp:effectExtent l="0" t="0" r="0" b="0"/>
              <wp:wrapNone/>
              <wp:docPr id="237" name="Picture 237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 24">
                        <a:hlinkClick r:id="rId1"/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5600" cy="38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271D3">
          <w:rPr>
            <w:szCs w:val="20"/>
          </w:rPr>
          <w:fldChar w:fldCharType="begin"/>
        </w:r>
        <w:r w:rsidRPr="00E271D3">
          <w:rPr>
            <w:szCs w:val="20"/>
          </w:rPr>
          <w:instrText xml:space="preserve"> PAGE   \* MERGEFORMAT </w:instrText>
        </w:r>
        <w:r w:rsidRPr="00E271D3">
          <w:rPr>
            <w:szCs w:val="20"/>
          </w:rPr>
          <w:fldChar w:fldCharType="separate"/>
        </w:r>
        <w:r>
          <w:rPr>
            <w:szCs w:val="20"/>
          </w:rPr>
          <w:t>6</w:t>
        </w:r>
        <w:r w:rsidRPr="00E271D3">
          <w:rPr>
            <w:noProof/>
            <w:szCs w:val="20"/>
          </w:rPr>
          <w:fldChar w:fldCharType="end"/>
        </w:r>
        <w:r>
          <w:rPr>
            <w:noProof/>
            <w:szCs w:val="20"/>
          </w:rPr>
          <w:drawing>
            <wp:anchor distT="0" distB="0" distL="114300" distR="114300" simplePos="0" relativeHeight="251659264" behindDoc="0" locked="0" layoutInCell="1" allowOverlap="1" wp14:anchorId="43F44ACF" wp14:editId="0DE6B8CD">
              <wp:simplePos x="0" y="0"/>
              <wp:positionH relativeFrom="column">
                <wp:align>center</wp:align>
              </wp:positionH>
              <wp:positionV relativeFrom="page">
                <wp:posOffset>10320020</wp:posOffset>
              </wp:positionV>
              <wp:extent cx="1616400" cy="280800"/>
              <wp:effectExtent l="0" t="0" r="0" b="5080"/>
              <wp:wrapNone/>
              <wp:docPr id="294" name="Picture 294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4" name="Picture 294">
                        <a:hlinkClick r:id="rId3"/>
                      </pic:cNvPr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400" cy="28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7430BBAD" w14:textId="77777777" w:rsidR="0059231D" w:rsidRPr="008D08BE" w:rsidRDefault="0059231D" w:rsidP="008D0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844EB" w14:textId="77777777" w:rsidR="002935A4" w:rsidRDefault="002935A4" w:rsidP="001B1783">
      <w:pPr>
        <w:spacing w:after="0" w:line="240" w:lineRule="auto"/>
      </w:pPr>
      <w:r>
        <w:separator/>
      </w:r>
    </w:p>
  </w:footnote>
  <w:footnote w:type="continuationSeparator" w:id="0">
    <w:p w14:paraId="2D659C60" w14:textId="77777777" w:rsidR="002935A4" w:rsidRDefault="002935A4" w:rsidP="001B1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87593" w14:textId="1C0B7CB3" w:rsidR="0059231D" w:rsidRPr="00D505A7" w:rsidRDefault="0059231D" w:rsidP="00D505A7">
    <w:pPr>
      <w:jc w:val="center"/>
      <w:rPr>
        <w:color w:val="3C506E"/>
      </w:rPr>
    </w:pPr>
    <w:r w:rsidRPr="00D505A7">
      <w:rPr>
        <w:color w:val="3C506E"/>
      </w:rPr>
      <w:t xml:space="preserve">Spotify </w:t>
    </w:r>
    <w:r w:rsidRPr="008018DC">
      <w:rPr>
        <w:color w:val="3C506E"/>
        <w:sz w:val="22"/>
      </w:rPr>
      <w:t>for</w:t>
    </w:r>
    <w:r w:rsidRPr="00D505A7">
      <w:rPr>
        <w:color w:val="3C506E"/>
      </w:rPr>
      <w:t xml:space="preserve"> Develop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7628A"/>
    <w:multiLevelType w:val="multilevel"/>
    <w:tmpl w:val="0F06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FEB"/>
    <w:rsid w:val="00000632"/>
    <w:rsid w:val="000025B6"/>
    <w:rsid w:val="0000260C"/>
    <w:rsid w:val="0000421D"/>
    <w:rsid w:val="000048EA"/>
    <w:rsid w:val="00007B3E"/>
    <w:rsid w:val="000101D8"/>
    <w:rsid w:val="000104D2"/>
    <w:rsid w:val="00011D62"/>
    <w:rsid w:val="00012E00"/>
    <w:rsid w:val="00016CEE"/>
    <w:rsid w:val="00023C9F"/>
    <w:rsid w:val="000270BC"/>
    <w:rsid w:val="00030226"/>
    <w:rsid w:val="00030B1B"/>
    <w:rsid w:val="00032EBE"/>
    <w:rsid w:val="0003325F"/>
    <w:rsid w:val="0003633E"/>
    <w:rsid w:val="0003658B"/>
    <w:rsid w:val="000368CB"/>
    <w:rsid w:val="00037D21"/>
    <w:rsid w:val="00040EE9"/>
    <w:rsid w:val="000413CA"/>
    <w:rsid w:val="00042006"/>
    <w:rsid w:val="0004226A"/>
    <w:rsid w:val="000429F4"/>
    <w:rsid w:val="000431FB"/>
    <w:rsid w:val="00043684"/>
    <w:rsid w:val="000453FA"/>
    <w:rsid w:val="00045B5A"/>
    <w:rsid w:val="0004769A"/>
    <w:rsid w:val="000477B2"/>
    <w:rsid w:val="00047D77"/>
    <w:rsid w:val="00050601"/>
    <w:rsid w:val="00051A7B"/>
    <w:rsid w:val="00051C54"/>
    <w:rsid w:val="00051E70"/>
    <w:rsid w:val="00053585"/>
    <w:rsid w:val="00053784"/>
    <w:rsid w:val="000537B1"/>
    <w:rsid w:val="00054225"/>
    <w:rsid w:val="0005470C"/>
    <w:rsid w:val="00054B1D"/>
    <w:rsid w:val="00054C45"/>
    <w:rsid w:val="0005591E"/>
    <w:rsid w:val="00056FA8"/>
    <w:rsid w:val="00060271"/>
    <w:rsid w:val="0006308D"/>
    <w:rsid w:val="00066079"/>
    <w:rsid w:val="000705AD"/>
    <w:rsid w:val="00070CFD"/>
    <w:rsid w:val="000716B6"/>
    <w:rsid w:val="00073598"/>
    <w:rsid w:val="000747C9"/>
    <w:rsid w:val="00074DF1"/>
    <w:rsid w:val="00075943"/>
    <w:rsid w:val="00075E82"/>
    <w:rsid w:val="00076166"/>
    <w:rsid w:val="0007631A"/>
    <w:rsid w:val="00077537"/>
    <w:rsid w:val="00077B45"/>
    <w:rsid w:val="00077D92"/>
    <w:rsid w:val="00083F4F"/>
    <w:rsid w:val="0008414C"/>
    <w:rsid w:val="00084BFD"/>
    <w:rsid w:val="000859E0"/>
    <w:rsid w:val="00085B6C"/>
    <w:rsid w:val="00090B28"/>
    <w:rsid w:val="00091C4C"/>
    <w:rsid w:val="000926CA"/>
    <w:rsid w:val="00093893"/>
    <w:rsid w:val="0009415C"/>
    <w:rsid w:val="00094510"/>
    <w:rsid w:val="00094C73"/>
    <w:rsid w:val="00095BD6"/>
    <w:rsid w:val="00096BEC"/>
    <w:rsid w:val="00096BFC"/>
    <w:rsid w:val="00097550"/>
    <w:rsid w:val="00097877"/>
    <w:rsid w:val="000A06E0"/>
    <w:rsid w:val="000A07AC"/>
    <w:rsid w:val="000A0BC7"/>
    <w:rsid w:val="000A0F84"/>
    <w:rsid w:val="000A15B8"/>
    <w:rsid w:val="000A2A69"/>
    <w:rsid w:val="000A3877"/>
    <w:rsid w:val="000A6F65"/>
    <w:rsid w:val="000A7C90"/>
    <w:rsid w:val="000B0362"/>
    <w:rsid w:val="000B169C"/>
    <w:rsid w:val="000B2963"/>
    <w:rsid w:val="000B4D18"/>
    <w:rsid w:val="000B4D92"/>
    <w:rsid w:val="000B50CF"/>
    <w:rsid w:val="000B53BA"/>
    <w:rsid w:val="000B580A"/>
    <w:rsid w:val="000B5FE0"/>
    <w:rsid w:val="000C05BD"/>
    <w:rsid w:val="000C3EDE"/>
    <w:rsid w:val="000C4AA2"/>
    <w:rsid w:val="000C4B18"/>
    <w:rsid w:val="000C7018"/>
    <w:rsid w:val="000C783D"/>
    <w:rsid w:val="000C7D46"/>
    <w:rsid w:val="000D0CC8"/>
    <w:rsid w:val="000D4517"/>
    <w:rsid w:val="000D546A"/>
    <w:rsid w:val="000D61E2"/>
    <w:rsid w:val="000D681D"/>
    <w:rsid w:val="000E0057"/>
    <w:rsid w:val="000E0DA9"/>
    <w:rsid w:val="000E1048"/>
    <w:rsid w:val="000E200E"/>
    <w:rsid w:val="000E2FBF"/>
    <w:rsid w:val="000E30E6"/>
    <w:rsid w:val="000E31B7"/>
    <w:rsid w:val="000E3D31"/>
    <w:rsid w:val="000E4556"/>
    <w:rsid w:val="000F05A4"/>
    <w:rsid w:val="000F1AFD"/>
    <w:rsid w:val="000F1C8F"/>
    <w:rsid w:val="000F1D2B"/>
    <w:rsid w:val="000F22C4"/>
    <w:rsid w:val="000F4192"/>
    <w:rsid w:val="000F5C57"/>
    <w:rsid w:val="000F5EF2"/>
    <w:rsid w:val="00101B16"/>
    <w:rsid w:val="00102623"/>
    <w:rsid w:val="00103CF0"/>
    <w:rsid w:val="00104CDC"/>
    <w:rsid w:val="00107861"/>
    <w:rsid w:val="00107FC1"/>
    <w:rsid w:val="00110A6D"/>
    <w:rsid w:val="00112F31"/>
    <w:rsid w:val="00113080"/>
    <w:rsid w:val="0011340B"/>
    <w:rsid w:val="001134E2"/>
    <w:rsid w:val="0011401B"/>
    <w:rsid w:val="00114A20"/>
    <w:rsid w:val="00115357"/>
    <w:rsid w:val="00115407"/>
    <w:rsid w:val="00115705"/>
    <w:rsid w:val="00115EF8"/>
    <w:rsid w:val="001165D5"/>
    <w:rsid w:val="00120257"/>
    <w:rsid w:val="00121430"/>
    <w:rsid w:val="001235E6"/>
    <w:rsid w:val="0012435E"/>
    <w:rsid w:val="001244AE"/>
    <w:rsid w:val="00124D38"/>
    <w:rsid w:val="00124DCC"/>
    <w:rsid w:val="00126D6E"/>
    <w:rsid w:val="001303FB"/>
    <w:rsid w:val="00130608"/>
    <w:rsid w:val="001330F1"/>
    <w:rsid w:val="00134F45"/>
    <w:rsid w:val="00135CFF"/>
    <w:rsid w:val="00136CCF"/>
    <w:rsid w:val="001373E9"/>
    <w:rsid w:val="00143C81"/>
    <w:rsid w:val="00145BBC"/>
    <w:rsid w:val="001509AA"/>
    <w:rsid w:val="00150F92"/>
    <w:rsid w:val="00151296"/>
    <w:rsid w:val="001527D1"/>
    <w:rsid w:val="001534E0"/>
    <w:rsid w:val="0015400E"/>
    <w:rsid w:val="00160438"/>
    <w:rsid w:val="00163D46"/>
    <w:rsid w:val="00164766"/>
    <w:rsid w:val="00164852"/>
    <w:rsid w:val="001659FB"/>
    <w:rsid w:val="00166B71"/>
    <w:rsid w:val="00170971"/>
    <w:rsid w:val="00170CF8"/>
    <w:rsid w:val="00172E23"/>
    <w:rsid w:val="00175961"/>
    <w:rsid w:val="00175B7F"/>
    <w:rsid w:val="001767F7"/>
    <w:rsid w:val="001775DD"/>
    <w:rsid w:val="00177AB0"/>
    <w:rsid w:val="001803CC"/>
    <w:rsid w:val="00180AD3"/>
    <w:rsid w:val="001810F8"/>
    <w:rsid w:val="001818EB"/>
    <w:rsid w:val="001834D2"/>
    <w:rsid w:val="001834DB"/>
    <w:rsid w:val="001842D6"/>
    <w:rsid w:val="00185419"/>
    <w:rsid w:val="0018758E"/>
    <w:rsid w:val="001903F0"/>
    <w:rsid w:val="00190A6B"/>
    <w:rsid w:val="001928E2"/>
    <w:rsid w:val="00192D7F"/>
    <w:rsid w:val="001936DC"/>
    <w:rsid w:val="00194A3A"/>
    <w:rsid w:val="001950C5"/>
    <w:rsid w:val="00195326"/>
    <w:rsid w:val="00196114"/>
    <w:rsid w:val="001A0A02"/>
    <w:rsid w:val="001A1840"/>
    <w:rsid w:val="001A367C"/>
    <w:rsid w:val="001A4542"/>
    <w:rsid w:val="001A732F"/>
    <w:rsid w:val="001A7C5A"/>
    <w:rsid w:val="001B03E1"/>
    <w:rsid w:val="001B04B9"/>
    <w:rsid w:val="001B1783"/>
    <w:rsid w:val="001B7CD1"/>
    <w:rsid w:val="001C13B2"/>
    <w:rsid w:val="001C1D39"/>
    <w:rsid w:val="001C2CA8"/>
    <w:rsid w:val="001C39DB"/>
    <w:rsid w:val="001C414F"/>
    <w:rsid w:val="001C69E3"/>
    <w:rsid w:val="001C6CCA"/>
    <w:rsid w:val="001C6F20"/>
    <w:rsid w:val="001C716E"/>
    <w:rsid w:val="001D0803"/>
    <w:rsid w:val="001D0D32"/>
    <w:rsid w:val="001D2F5F"/>
    <w:rsid w:val="001D373A"/>
    <w:rsid w:val="001D5C6A"/>
    <w:rsid w:val="001D5D6D"/>
    <w:rsid w:val="001D65D1"/>
    <w:rsid w:val="001D685B"/>
    <w:rsid w:val="001D7503"/>
    <w:rsid w:val="001E01C6"/>
    <w:rsid w:val="001E276E"/>
    <w:rsid w:val="001E2ADA"/>
    <w:rsid w:val="001E3191"/>
    <w:rsid w:val="001E43CB"/>
    <w:rsid w:val="001E6777"/>
    <w:rsid w:val="001E6A11"/>
    <w:rsid w:val="001E7ADD"/>
    <w:rsid w:val="001E7FE9"/>
    <w:rsid w:val="001F0C40"/>
    <w:rsid w:val="001F1C5B"/>
    <w:rsid w:val="001F25DE"/>
    <w:rsid w:val="001F5D9C"/>
    <w:rsid w:val="00201867"/>
    <w:rsid w:val="00203905"/>
    <w:rsid w:val="00204AB7"/>
    <w:rsid w:val="00204E98"/>
    <w:rsid w:val="00206B04"/>
    <w:rsid w:val="00207490"/>
    <w:rsid w:val="00207A23"/>
    <w:rsid w:val="00210165"/>
    <w:rsid w:val="002114D3"/>
    <w:rsid w:val="00211B53"/>
    <w:rsid w:val="00211C67"/>
    <w:rsid w:val="00212702"/>
    <w:rsid w:val="00212888"/>
    <w:rsid w:val="00212B52"/>
    <w:rsid w:val="00213AD1"/>
    <w:rsid w:val="002206F4"/>
    <w:rsid w:val="00220B6F"/>
    <w:rsid w:val="00221397"/>
    <w:rsid w:val="00222B07"/>
    <w:rsid w:val="002249DC"/>
    <w:rsid w:val="002252A9"/>
    <w:rsid w:val="002253CF"/>
    <w:rsid w:val="00227161"/>
    <w:rsid w:val="00230DE2"/>
    <w:rsid w:val="0023171C"/>
    <w:rsid w:val="00232BD8"/>
    <w:rsid w:val="0023491B"/>
    <w:rsid w:val="002350D3"/>
    <w:rsid w:val="00235365"/>
    <w:rsid w:val="00235411"/>
    <w:rsid w:val="00235644"/>
    <w:rsid w:val="00240D13"/>
    <w:rsid w:val="0024131F"/>
    <w:rsid w:val="0024245B"/>
    <w:rsid w:val="00242EB9"/>
    <w:rsid w:val="00243242"/>
    <w:rsid w:val="0024541A"/>
    <w:rsid w:val="00247AE4"/>
    <w:rsid w:val="002535C1"/>
    <w:rsid w:val="002535D2"/>
    <w:rsid w:val="00254DB8"/>
    <w:rsid w:val="0025526A"/>
    <w:rsid w:val="00256837"/>
    <w:rsid w:val="002606B4"/>
    <w:rsid w:val="002610C8"/>
    <w:rsid w:val="00261FD9"/>
    <w:rsid w:val="00262709"/>
    <w:rsid w:val="002633E5"/>
    <w:rsid w:val="00263932"/>
    <w:rsid w:val="00266641"/>
    <w:rsid w:val="002677A2"/>
    <w:rsid w:val="00270691"/>
    <w:rsid w:val="00270F97"/>
    <w:rsid w:val="00271D75"/>
    <w:rsid w:val="0027372A"/>
    <w:rsid w:val="00274316"/>
    <w:rsid w:val="00276049"/>
    <w:rsid w:val="002775AE"/>
    <w:rsid w:val="00282B51"/>
    <w:rsid w:val="002833E2"/>
    <w:rsid w:val="002843AB"/>
    <w:rsid w:val="00284712"/>
    <w:rsid w:val="00284BA1"/>
    <w:rsid w:val="00285B58"/>
    <w:rsid w:val="00285B77"/>
    <w:rsid w:val="0028616F"/>
    <w:rsid w:val="002868D8"/>
    <w:rsid w:val="002879CB"/>
    <w:rsid w:val="0029078D"/>
    <w:rsid w:val="002916FA"/>
    <w:rsid w:val="002917DF"/>
    <w:rsid w:val="002935A4"/>
    <w:rsid w:val="00293E89"/>
    <w:rsid w:val="00293FEF"/>
    <w:rsid w:val="00294169"/>
    <w:rsid w:val="0029547B"/>
    <w:rsid w:val="002956D7"/>
    <w:rsid w:val="00297789"/>
    <w:rsid w:val="002A055B"/>
    <w:rsid w:val="002A0897"/>
    <w:rsid w:val="002A168C"/>
    <w:rsid w:val="002A2DAA"/>
    <w:rsid w:val="002A3AD2"/>
    <w:rsid w:val="002A3D45"/>
    <w:rsid w:val="002A5756"/>
    <w:rsid w:val="002A5C49"/>
    <w:rsid w:val="002A6942"/>
    <w:rsid w:val="002B09CF"/>
    <w:rsid w:val="002B0F11"/>
    <w:rsid w:val="002B192B"/>
    <w:rsid w:val="002B23E5"/>
    <w:rsid w:val="002B310C"/>
    <w:rsid w:val="002B46F2"/>
    <w:rsid w:val="002B567D"/>
    <w:rsid w:val="002B78FA"/>
    <w:rsid w:val="002C01C4"/>
    <w:rsid w:val="002C20EA"/>
    <w:rsid w:val="002C24C4"/>
    <w:rsid w:val="002C34B3"/>
    <w:rsid w:val="002C44C4"/>
    <w:rsid w:val="002C454E"/>
    <w:rsid w:val="002C4C28"/>
    <w:rsid w:val="002C5837"/>
    <w:rsid w:val="002C71B5"/>
    <w:rsid w:val="002C7AA1"/>
    <w:rsid w:val="002C7F59"/>
    <w:rsid w:val="002D4089"/>
    <w:rsid w:val="002D43EC"/>
    <w:rsid w:val="002D4616"/>
    <w:rsid w:val="002D595E"/>
    <w:rsid w:val="002D68EC"/>
    <w:rsid w:val="002D7057"/>
    <w:rsid w:val="002D7150"/>
    <w:rsid w:val="002D7DD4"/>
    <w:rsid w:val="002E15F9"/>
    <w:rsid w:val="002E23BE"/>
    <w:rsid w:val="002E3486"/>
    <w:rsid w:val="002E36A6"/>
    <w:rsid w:val="002E39F9"/>
    <w:rsid w:val="002E3F66"/>
    <w:rsid w:val="002E44F0"/>
    <w:rsid w:val="002E673B"/>
    <w:rsid w:val="002F029B"/>
    <w:rsid w:val="002F0438"/>
    <w:rsid w:val="002F1149"/>
    <w:rsid w:val="002F1361"/>
    <w:rsid w:val="002F147C"/>
    <w:rsid w:val="002F1527"/>
    <w:rsid w:val="002F34C4"/>
    <w:rsid w:val="002F3555"/>
    <w:rsid w:val="002F375B"/>
    <w:rsid w:val="002F3C81"/>
    <w:rsid w:val="002F41C7"/>
    <w:rsid w:val="002F6F8D"/>
    <w:rsid w:val="00300112"/>
    <w:rsid w:val="00301362"/>
    <w:rsid w:val="003048B7"/>
    <w:rsid w:val="00304EF4"/>
    <w:rsid w:val="003053DD"/>
    <w:rsid w:val="0030572A"/>
    <w:rsid w:val="003078B1"/>
    <w:rsid w:val="003122E1"/>
    <w:rsid w:val="00312347"/>
    <w:rsid w:val="00313532"/>
    <w:rsid w:val="003144A9"/>
    <w:rsid w:val="00314A99"/>
    <w:rsid w:val="00314C4E"/>
    <w:rsid w:val="0031746C"/>
    <w:rsid w:val="00317799"/>
    <w:rsid w:val="003178FD"/>
    <w:rsid w:val="003179CF"/>
    <w:rsid w:val="00322035"/>
    <w:rsid w:val="00323BF3"/>
    <w:rsid w:val="00324000"/>
    <w:rsid w:val="0032624A"/>
    <w:rsid w:val="003313BE"/>
    <w:rsid w:val="00331966"/>
    <w:rsid w:val="0033206B"/>
    <w:rsid w:val="00333715"/>
    <w:rsid w:val="00333737"/>
    <w:rsid w:val="00336C2B"/>
    <w:rsid w:val="003370A4"/>
    <w:rsid w:val="00340EF4"/>
    <w:rsid w:val="00342740"/>
    <w:rsid w:val="00343E53"/>
    <w:rsid w:val="0034413C"/>
    <w:rsid w:val="00345496"/>
    <w:rsid w:val="003478A0"/>
    <w:rsid w:val="0035129D"/>
    <w:rsid w:val="00351C61"/>
    <w:rsid w:val="00352C45"/>
    <w:rsid w:val="00352DA0"/>
    <w:rsid w:val="00353B73"/>
    <w:rsid w:val="00353C41"/>
    <w:rsid w:val="003547DC"/>
    <w:rsid w:val="0035731F"/>
    <w:rsid w:val="00360C2C"/>
    <w:rsid w:val="003631BF"/>
    <w:rsid w:val="003647CD"/>
    <w:rsid w:val="003651A7"/>
    <w:rsid w:val="003660C9"/>
    <w:rsid w:val="00367656"/>
    <w:rsid w:val="00367C9D"/>
    <w:rsid w:val="00370CD4"/>
    <w:rsid w:val="00371283"/>
    <w:rsid w:val="0037283A"/>
    <w:rsid w:val="0037284E"/>
    <w:rsid w:val="00372FE2"/>
    <w:rsid w:val="003736D1"/>
    <w:rsid w:val="00373FD4"/>
    <w:rsid w:val="00374DE4"/>
    <w:rsid w:val="00374F91"/>
    <w:rsid w:val="00380BEA"/>
    <w:rsid w:val="00381792"/>
    <w:rsid w:val="0038195D"/>
    <w:rsid w:val="00384E13"/>
    <w:rsid w:val="0038777A"/>
    <w:rsid w:val="00390835"/>
    <w:rsid w:val="00391086"/>
    <w:rsid w:val="00391EAE"/>
    <w:rsid w:val="00392775"/>
    <w:rsid w:val="00392BA7"/>
    <w:rsid w:val="00393163"/>
    <w:rsid w:val="003937A7"/>
    <w:rsid w:val="003947CE"/>
    <w:rsid w:val="003950B8"/>
    <w:rsid w:val="00395A10"/>
    <w:rsid w:val="0039628A"/>
    <w:rsid w:val="003A01D9"/>
    <w:rsid w:val="003A0544"/>
    <w:rsid w:val="003A67A8"/>
    <w:rsid w:val="003A6E47"/>
    <w:rsid w:val="003B009D"/>
    <w:rsid w:val="003B08BF"/>
    <w:rsid w:val="003B2F92"/>
    <w:rsid w:val="003B32B9"/>
    <w:rsid w:val="003B5C35"/>
    <w:rsid w:val="003B6369"/>
    <w:rsid w:val="003B6B78"/>
    <w:rsid w:val="003B6FB8"/>
    <w:rsid w:val="003B7A39"/>
    <w:rsid w:val="003C0778"/>
    <w:rsid w:val="003C0798"/>
    <w:rsid w:val="003C170F"/>
    <w:rsid w:val="003C21AB"/>
    <w:rsid w:val="003C4501"/>
    <w:rsid w:val="003C6F66"/>
    <w:rsid w:val="003C72B6"/>
    <w:rsid w:val="003C7499"/>
    <w:rsid w:val="003D0193"/>
    <w:rsid w:val="003D2871"/>
    <w:rsid w:val="003D3B05"/>
    <w:rsid w:val="003D6FF1"/>
    <w:rsid w:val="003D719B"/>
    <w:rsid w:val="003D7DB9"/>
    <w:rsid w:val="003E1D6F"/>
    <w:rsid w:val="003E3753"/>
    <w:rsid w:val="003E45D3"/>
    <w:rsid w:val="003E5012"/>
    <w:rsid w:val="003E5A7C"/>
    <w:rsid w:val="003E5FD1"/>
    <w:rsid w:val="003F2012"/>
    <w:rsid w:val="003F302F"/>
    <w:rsid w:val="003F4439"/>
    <w:rsid w:val="003F48C3"/>
    <w:rsid w:val="003F5D83"/>
    <w:rsid w:val="003F718D"/>
    <w:rsid w:val="003F7C3D"/>
    <w:rsid w:val="00401509"/>
    <w:rsid w:val="00401A30"/>
    <w:rsid w:val="00404BCD"/>
    <w:rsid w:val="00404F1D"/>
    <w:rsid w:val="00405F0E"/>
    <w:rsid w:val="004067E2"/>
    <w:rsid w:val="00406E55"/>
    <w:rsid w:val="0040719C"/>
    <w:rsid w:val="004104C2"/>
    <w:rsid w:val="004104FC"/>
    <w:rsid w:val="0041089C"/>
    <w:rsid w:val="00412D27"/>
    <w:rsid w:val="0041378B"/>
    <w:rsid w:val="004140FF"/>
    <w:rsid w:val="0041424C"/>
    <w:rsid w:val="00415D9F"/>
    <w:rsid w:val="0041736F"/>
    <w:rsid w:val="00417A03"/>
    <w:rsid w:val="00421765"/>
    <w:rsid w:val="00424FED"/>
    <w:rsid w:val="00425238"/>
    <w:rsid w:val="00425CB9"/>
    <w:rsid w:val="00427829"/>
    <w:rsid w:val="0043047F"/>
    <w:rsid w:val="00430B02"/>
    <w:rsid w:val="0043178C"/>
    <w:rsid w:val="004323DC"/>
    <w:rsid w:val="0043346F"/>
    <w:rsid w:val="004363F3"/>
    <w:rsid w:val="004374FC"/>
    <w:rsid w:val="00440365"/>
    <w:rsid w:val="00441171"/>
    <w:rsid w:val="00442514"/>
    <w:rsid w:val="00442656"/>
    <w:rsid w:val="004428E8"/>
    <w:rsid w:val="00444DD4"/>
    <w:rsid w:val="00445B83"/>
    <w:rsid w:val="00445EEB"/>
    <w:rsid w:val="00446CA1"/>
    <w:rsid w:val="00447931"/>
    <w:rsid w:val="00447C62"/>
    <w:rsid w:val="00450362"/>
    <w:rsid w:val="00450975"/>
    <w:rsid w:val="00452264"/>
    <w:rsid w:val="00452A7A"/>
    <w:rsid w:val="00453045"/>
    <w:rsid w:val="00453A71"/>
    <w:rsid w:val="004553E8"/>
    <w:rsid w:val="004554AE"/>
    <w:rsid w:val="004558D0"/>
    <w:rsid w:val="004560BC"/>
    <w:rsid w:val="00456426"/>
    <w:rsid w:val="00457538"/>
    <w:rsid w:val="0046015E"/>
    <w:rsid w:val="0046091C"/>
    <w:rsid w:val="004614B3"/>
    <w:rsid w:val="0046501C"/>
    <w:rsid w:val="0046650F"/>
    <w:rsid w:val="004679CB"/>
    <w:rsid w:val="004714DD"/>
    <w:rsid w:val="004723AE"/>
    <w:rsid w:val="00472CEE"/>
    <w:rsid w:val="00474F69"/>
    <w:rsid w:val="004771E8"/>
    <w:rsid w:val="00477C38"/>
    <w:rsid w:val="0048149B"/>
    <w:rsid w:val="00482667"/>
    <w:rsid w:val="00483669"/>
    <w:rsid w:val="0048583B"/>
    <w:rsid w:val="00487A06"/>
    <w:rsid w:val="0049017F"/>
    <w:rsid w:val="004926BB"/>
    <w:rsid w:val="00493001"/>
    <w:rsid w:val="00496600"/>
    <w:rsid w:val="00497CAE"/>
    <w:rsid w:val="004A0CE5"/>
    <w:rsid w:val="004A4BE3"/>
    <w:rsid w:val="004A5099"/>
    <w:rsid w:val="004A529D"/>
    <w:rsid w:val="004A53F0"/>
    <w:rsid w:val="004A6270"/>
    <w:rsid w:val="004A6D2B"/>
    <w:rsid w:val="004A7D36"/>
    <w:rsid w:val="004B177D"/>
    <w:rsid w:val="004B3239"/>
    <w:rsid w:val="004B3ACD"/>
    <w:rsid w:val="004B3D43"/>
    <w:rsid w:val="004B4F07"/>
    <w:rsid w:val="004B5A48"/>
    <w:rsid w:val="004B5E93"/>
    <w:rsid w:val="004B6579"/>
    <w:rsid w:val="004C0604"/>
    <w:rsid w:val="004C13EE"/>
    <w:rsid w:val="004C1BDC"/>
    <w:rsid w:val="004C27C0"/>
    <w:rsid w:val="004C2EC0"/>
    <w:rsid w:val="004C355B"/>
    <w:rsid w:val="004C3C2E"/>
    <w:rsid w:val="004D012C"/>
    <w:rsid w:val="004D0A2F"/>
    <w:rsid w:val="004D1096"/>
    <w:rsid w:val="004D1571"/>
    <w:rsid w:val="004D1EEE"/>
    <w:rsid w:val="004D217E"/>
    <w:rsid w:val="004D229B"/>
    <w:rsid w:val="004D4F41"/>
    <w:rsid w:val="004D540B"/>
    <w:rsid w:val="004D5663"/>
    <w:rsid w:val="004D5974"/>
    <w:rsid w:val="004D6F5F"/>
    <w:rsid w:val="004D7333"/>
    <w:rsid w:val="004D7E16"/>
    <w:rsid w:val="004E0959"/>
    <w:rsid w:val="004E1FD2"/>
    <w:rsid w:val="004E2491"/>
    <w:rsid w:val="004F04AB"/>
    <w:rsid w:val="004F1403"/>
    <w:rsid w:val="004F404D"/>
    <w:rsid w:val="004F4098"/>
    <w:rsid w:val="004F5070"/>
    <w:rsid w:val="004F58E5"/>
    <w:rsid w:val="004F6219"/>
    <w:rsid w:val="004F6244"/>
    <w:rsid w:val="0050069A"/>
    <w:rsid w:val="005015B4"/>
    <w:rsid w:val="0050183B"/>
    <w:rsid w:val="00501DDD"/>
    <w:rsid w:val="00502A25"/>
    <w:rsid w:val="00503564"/>
    <w:rsid w:val="005035E2"/>
    <w:rsid w:val="00504919"/>
    <w:rsid w:val="00506795"/>
    <w:rsid w:val="005071B3"/>
    <w:rsid w:val="0050755C"/>
    <w:rsid w:val="00510ABD"/>
    <w:rsid w:val="00511564"/>
    <w:rsid w:val="0051180D"/>
    <w:rsid w:val="00516368"/>
    <w:rsid w:val="00516585"/>
    <w:rsid w:val="00517365"/>
    <w:rsid w:val="00520242"/>
    <w:rsid w:val="005205B9"/>
    <w:rsid w:val="00521864"/>
    <w:rsid w:val="00523BFB"/>
    <w:rsid w:val="00523DF4"/>
    <w:rsid w:val="00523F6C"/>
    <w:rsid w:val="00524C46"/>
    <w:rsid w:val="00524EF4"/>
    <w:rsid w:val="005264D9"/>
    <w:rsid w:val="00527ACB"/>
    <w:rsid w:val="00531F63"/>
    <w:rsid w:val="00532F8F"/>
    <w:rsid w:val="005338B4"/>
    <w:rsid w:val="005342A9"/>
    <w:rsid w:val="005353EA"/>
    <w:rsid w:val="005360F5"/>
    <w:rsid w:val="00537129"/>
    <w:rsid w:val="005413D0"/>
    <w:rsid w:val="00541830"/>
    <w:rsid w:val="00542C66"/>
    <w:rsid w:val="005435CB"/>
    <w:rsid w:val="00544DB1"/>
    <w:rsid w:val="00550077"/>
    <w:rsid w:val="0055049E"/>
    <w:rsid w:val="00550E8D"/>
    <w:rsid w:val="0055111A"/>
    <w:rsid w:val="00551DFF"/>
    <w:rsid w:val="0055440D"/>
    <w:rsid w:val="00561C68"/>
    <w:rsid w:val="00562385"/>
    <w:rsid w:val="00563B89"/>
    <w:rsid w:val="00565AF4"/>
    <w:rsid w:val="00570614"/>
    <w:rsid w:val="00570A0C"/>
    <w:rsid w:val="0057213D"/>
    <w:rsid w:val="00572FBE"/>
    <w:rsid w:val="00577741"/>
    <w:rsid w:val="00577767"/>
    <w:rsid w:val="0058185F"/>
    <w:rsid w:val="005819BF"/>
    <w:rsid w:val="0058361E"/>
    <w:rsid w:val="005837D6"/>
    <w:rsid w:val="0058383F"/>
    <w:rsid w:val="005849B1"/>
    <w:rsid w:val="005853FA"/>
    <w:rsid w:val="00586AFC"/>
    <w:rsid w:val="0058734F"/>
    <w:rsid w:val="005910BC"/>
    <w:rsid w:val="0059198F"/>
    <w:rsid w:val="00591C4C"/>
    <w:rsid w:val="0059231D"/>
    <w:rsid w:val="00594327"/>
    <w:rsid w:val="00595E72"/>
    <w:rsid w:val="005A0FD4"/>
    <w:rsid w:val="005A1A5C"/>
    <w:rsid w:val="005A25D4"/>
    <w:rsid w:val="005A2E36"/>
    <w:rsid w:val="005A505F"/>
    <w:rsid w:val="005A5470"/>
    <w:rsid w:val="005A5546"/>
    <w:rsid w:val="005A70AA"/>
    <w:rsid w:val="005A72B6"/>
    <w:rsid w:val="005B0B4F"/>
    <w:rsid w:val="005B0C78"/>
    <w:rsid w:val="005B2285"/>
    <w:rsid w:val="005B272B"/>
    <w:rsid w:val="005B34B5"/>
    <w:rsid w:val="005B34F7"/>
    <w:rsid w:val="005B3C40"/>
    <w:rsid w:val="005B3DF0"/>
    <w:rsid w:val="005B727D"/>
    <w:rsid w:val="005B7301"/>
    <w:rsid w:val="005C06D2"/>
    <w:rsid w:val="005C10F0"/>
    <w:rsid w:val="005C3770"/>
    <w:rsid w:val="005C3B7D"/>
    <w:rsid w:val="005C5ECA"/>
    <w:rsid w:val="005C6995"/>
    <w:rsid w:val="005D0EE3"/>
    <w:rsid w:val="005D3C46"/>
    <w:rsid w:val="005D48AA"/>
    <w:rsid w:val="005D4C26"/>
    <w:rsid w:val="005D544E"/>
    <w:rsid w:val="005D606C"/>
    <w:rsid w:val="005D6645"/>
    <w:rsid w:val="005D77C7"/>
    <w:rsid w:val="005E0D43"/>
    <w:rsid w:val="005E0DB2"/>
    <w:rsid w:val="005E1D24"/>
    <w:rsid w:val="005E3103"/>
    <w:rsid w:val="005E3C94"/>
    <w:rsid w:val="005F01F1"/>
    <w:rsid w:val="005F05AD"/>
    <w:rsid w:val="005F14A3"/>
    <w:rsid w:val="005F390C"/>
    <w:rsid w:val="005F44C5"/>
    <w:rsid w:val="005F7BBD"/>
    <w:rsid w:val="006003F7"/>
    <w:rsid w:val="00600947"/>
    <w:rsid w:val="00600EE0"/>
    <w:rsid w:val="0060134F"/>
    <w:rsid w:val="006038A5"/>
    <w:rsid w:val="006039DE"/>
    <w:rsid w:val="00604002"/>
    <w:rsid w:val="006051C1"/>
    <w:rsid w:val="0060612E"/>
    <w:rsid w:val="00607B6A"/>
    <w:rsid w:val="00610E51"/>
    <w:rsid w:val="00611061"/>
    <w:rsid w:val="0061251B"/>
    <w:rsid w:val="006128EA"/>
    <w:rsid w:val="00612A2B"/>
    <w:rsid w:val="00613185"/>
    <w:rsid w:val="00613FB8"/>
    <w:rsid w:val="00614170"/>
    <w:rsid w:val="006164D6"/>
    <w:rsid w:val="00617393"/>
    <w:rsid w:val="006176DF"/>
    <w:rsid w:val="00617FB3"/>
    <w:rsid w:val="00622841"/>
    <w:rsid w:val="00625112"/>
    <w:rsid w:val="00626E13"/>
    <w:rsid w:val="006273CD"/>
    <w:rsid w:val="00627862"/>
    <w:rsid w:val="00632094"/>
    <w:rsid w:val="00632A8A"/>
    <w:rsid w:val="00633FCB"/>
    <w:rsid w:val="00634082"/>
    <w:rsid w:val="006344FE"/>
    <w:rsid w:val="00634F9B"/>
    <w:rsid w:val="006350FD"/>
    <w:rsid w:val="00635211"/>
    <w:rsid w:val="00637B34"/>
    <w:rsid w:val="006422AB"/>
    <w:rsid w:val="006430BD"/>
    <w:rsid w:val="006442AA"/>
    <w:rsid w:val="00644A8E"/>
    <w:rsid w:val="00645C0E"/>
    <w:rsid w:val="00645C79"/>
    <w:rsid w:val="0065033B"/>
    <w:rsid w:val="0065092E"/>
    <w:rsid w:val="006512A1"/>
    <w:rsid w:val="006546E1"/>
    <w:rsid w:val="00655CBD"/>
    <w:rsid w:val="006562CD"/>
    <w:rsid w:val="00657A8D"/>
    <w:rsid w:val="00662800"/>
    <w:rsid w:val="00664722"/>
    <w:rsid w:val="00665008"/>
    <w:rsid w:val="006651FB"/>
    <w:rsid w:val="006676F4"/>
    <w:rsid w:val="00667F39"/>
    <w:rsid w:val="0067082B"/>
    <w:rsid w:val="00670CC2"/>
    <w:rsid w:val="006718C2"/>
    <w:rsid w:val="00673914"/>
    <w:rsid w:val="006743B9"/>
    <w:rsid w:val="00674AE1"/>
    <w:rsid w:val="00675E68"/>
    <w:rsid w:val="006760FB"/>
    <w:rsid w:val="00676464"/>
    <w:rsid w:val="00676FF8"/>
    <w:rsid w:val="00677CFB"/>
    <w:rsid w:val="00680CAA"/>
    <w:rsid w:val="00681E47"/>
    <w:rsid w:val="00685C90"/>
    <w:rsid w:val="006863B8"/>
    <w:rsid w:val="006866B8"/>
    <w:rsid w:val="00687863"/>
    <w:rsid w:val="00690498"/>
    <w:rsid w:val="006906D2"/>
    <w:rsid w:val="006913A7"/>
    <w:rsid w:val="00691B00"/>
    <w:rsid w:val="00693658"/>
    <w:rsid w:val="00694AAE"/>
    <w:rsid w:val="00696595"/>
    <w:rsid w:val="00697FD3"/>
    <w:rsid w:val="006A0DC4"/>
    <w:rsid w:val="006A13F5"/>
    <w:rsid w:val="006A4CED"/>
    <w:rsid w:val="006A6149"/>
    <w:rsid w:val="006A6274"/>
    <w:rsid w:val="006A64FA"/>
    <w:rsid w:val="006A6A6F"/>
    <w:rsid w:val="006B206F"/>
    <w:rsid w:val="006B2904"/>
    <w:rsid w:val="006B2B29"/>
    <w:rsid w:val="006B2B32"/>
    <w:rsid w:val="006B4CAA"/>
    <w:rsid w:val="006C21F1"/>
    <w:rsid w:val="006C3D8E"/>
    <w:rsid w:val="006C46A0"/>
    <w:rsid w:val="006C7A9B"/>
    <w:rsid w:val="006D0462"/>
    <w:rsid w:val="006D138D"/>
    <w:rsid w:val="006D16B6"/>
    <w:rsid w:val="006D1B2C"/>
    <w:rsid w:val="006D46D0"/>
    <w:rsid w:val="006D5649"/>
    <w:rsid w:val="006D57B1"/>
    <w:rsid w:val="006D6A72"/>
    <w:rsid w:val="006E0EB3"/>
    <w:rsid w:val="006E29CF"/>
    <w:rsid w:val="006E3533"/>
    <w:rsid w:val="006E4D69"/>
    <w:rsid w:val="006E5741"/>
    <w:rsid w:val="006E7358"/>
    <w:rsid w:val="006E7C23"/>
    <w:rsid w:val="006F0B03"/>
    <w:rsid w:val="006F14C0"/>
    <w:rsid w:val="006F2B6A"/>
    <w:rsid w:val="006F5A64"/>
    <w:rsid w:val="006F64B4"/>
    <w:rsid w:val="006F780F"/>
    <w:rsid w:val="0070022B"/>
    <w:rsid w:val="007007FE"/>
    <w:rsid w:val="0070149F"/>
    <w:rsid w:val="00701719"/>
    <w:rsid w:val="007017DB"/>
    <w:rsid w:val="0070445C"/>
    <w:rsid w:val="00704C81"/>
    <w:rsid w:val="007055C5"/>
    <w:rsid w:val="00705EB8"/>
    <w:rsid w:val="007072E0"/>
    <w:rsid w:val="00707539"/>
    <w:rsid w:val="00707CDB"/>
    <w:rsid w:val="00711242"/>
    <w:rsid w:val="00711663"/>
    <w:rsid w:val="00711C44"/>
    <w:rsid w:val="00712B89"/>
    <w:rsid w:val="0071359B"/>
    <w:rsid w:val="0071575B"/>
    <w:rsid w:val="00715E7F"/>
    <w:rsid w:val="00716B16"/>
    <w:rsid w:val="00716DAF"/>
    <w:rsid w:val="00722526"/>
    <w:rsid w:val="0072404E"/>
    <w:rsid w:val="00725BA1"/>
    <w:rsid w:val="00725F07"/>
    <w:rsid w:val="007316E0"/>
    <w:rsid w:val="00731B77"/>
    <w:rsid w:val="00734093"/>
    <w:rsid w:val="00740915"/>
    <w:rsid w:val="00741638"/>
    <w:rsid w:val="00742E02"/>
    <w:rsid w:val="00743759"/>
    <w:rsid w:val="00745188"/>
    <w:rsid w:val="007466FF"/>
    <w:rsid w:val="0074794D"/>
    <w:rsid w:val="00750C50"/>
    <w:rsid w:val="00750F43"/>
    <w:rsid w:val="007514FD"/>
    <w:rsid w:val="00751EE7"/>
    <w:rsid w:val="0075211E"/>
    <w:rsid w:val="007549B9"/>
    <w:rsid w:val="007570F7"/>
    <w:rsid w:val="007604E6"/>
    <w:rsid w:val="00760BB6"/>
    <w:rsid w:val="007614D9"/>
    <w:rsid w:val="0076522A"/>
    <w:rsid w:val="00765BF8"/>
    <w:rsid w:val="00765FF8"/>
    <w:rsid w:val="0076705C"/>
    <w:rsid w:val="0077114F"/>
    <w:rsid w:val="00772D05"/>
    <w:rsid w:val="00773118"/>
    <w:rsid w:val="00773978"/>
    <w:rsid w:val="00773D5F"/>
    <w:rsid w:val="007761E4"/>
    <w:rsid w:val="007814A9"/>
    <w:rsid w:val="007821A9"/>
    <w:rsid w:val="00782A88"/>
    <w:rsid w:val="00783BB1"/>
    <w:rsid w:val="00784731"/>
    <w:rsid w:val="007849EB"/>
    <w:rsid w:val="0078672A"/>
    <w:rsid w:val="007933CB"/>
    <w:rsid w:val="00793BFD"/>
    <w:rsid w:val="00793C57"/>
    <w:rsid w:val="00796F31"/>
    <w:rsid w:val="00797514"/>
    <w:rsid w:val="007A0742"/>
    <w:rsid w:val="007A2C3D"/>
    <w:rsid w:val="007A2F47"/>
    <w:rsid w:val="007A3568"/>
    <w:rsid w:val="007A35FD"/>
    <w:rsid w:val="007A541F"/>
    <w:rsid w:val="007A5FEF"/>
    <w:rsid w:val="007A67EB"/>
    <w:rsid w:val="007A7533"/>
    <w:rsid w:val="007A7BA5"/>
    <w:rsid w:val="007A7F7D"/>
    <w:rsid w:val="007B006C"/>
    <w:rsid w:val="007B01A9"/>
    <w:rsid w:val="007B1297"/>
    <w:rsid w:val="007B1CDC"/>
    <w:rsid w:val="007B361C"/>
    <w:rsid w:val="007B3FC2"/>
    <w:rsid w:val="007B71D1"/>
    <w:rsid w:val="007B7722"/>
    <w:rsid w:val="007B79C0"/>
    <w:rsid w:val="007C1083"/>
    <w:rsid w:val="007C363E"/>
    <w:rsid w:val="007C3E31"/>
    <w:rsid w:val="007C3E51"/>
    <w:rsid w:val="007C6647"/>
    <w:rsid w:val="007C6F47"/>
    <w:rsid w:val="007C7B62"/>
    <w:rsid w:val="007D14DC"/>
    <w:rsid w:val="007D1C75"/>
    <w:rsid w:val="007D1F99"/>
    <w:rsid w:val="007D34CF"/>
    <w:rsid w:val="007D61D7"/>
    <w:rsid w:val="007D6543"/>
    <w:rsid w:val="007D6861"/>
    <w:rsid w:val="007E00E8"/>
    <w:rsid w:val="007E1360"/>
    <w:rsid w:val="007E1D4B"/>
    <w:rsid w:val="007E1DA5"/>
    <w:rsid w:val="007E2125"/>
    <w:rsid w:val="007E333B"/>
    <w:rsid w:val="007E3592"/>
    <w:rsid w:val="007E3DB4"/>
    <w:rsid w:val="007E5F49"/>
    <w:rsid w:val="007E610F"/>
    <w:rsid w:val="007E6B1E"/>
    <w:rsid w:val="007E770F"/>
    <w:rsid w:val="007F05FD"/>
    <w:rsid w:val="007F0A77"/>
    <w:rsid w:val="007F2568"/>
    <w:rsid w:val="007F2A1F"/>
    <w:rsid w:val="007F302A"/>
    <w:rsid w:val="007F3C5D"/>
    <w:rsid w:val="007F421F"/>
    <w:rsid w:val="007F464F"/>
    <w:rsid w:val="007F7CB7"/>
    <w:rsid w:val="007F7FA0"/>
    <w:rsid w:val="008000B8"/>
    <w:rsid w:val="008013C6"/>
    <w:rsid w:val="008018DC"/>
    <w:rsid w:val="00801989"/>
    <w:rsid w:val="008040BE"/>
    <w:rsid w:val="00804B0E"/>
    <w:rsid w:val="00804C19"/>
    <w:rsid w:val="00804E1E"/>
    <w:rsid w:val="00805196"/>
    <w:rsid w:val="00810B2E"/>
    <w:rsid w:val="0081110E"/>
    <w:rsid w:val="00813B05"/>
    <w:rsid w:val="0081548D"/>
    <w:rsid w:val="00815D5A"/>
    <w:rsid w:val="00816CB6"/>
    <w:rsid w:val="0081732A"/>
    <w:rsid w:val="00817B35"/>
    <w:rsid w:val="00817EF1"/>
    <w:rsid w:val="00820513"/>
    <w:rsid w:val="0082220C"/>
    <w:rsid w:val="0082386E"/>
    <w:rsid w:val="00824F21"/>
    <w:rsid w:val="008338B8"/>
    <w:rsid w:val="00834BB2"/>
    <w:rsid w:val="00835056"/>
    <w:rsid w:val="00836C87"/>
    <w:rsid w:val="00836F64"/>
    <w:rsid w:val="008406FC"/>
    <w:rsid w:val="008411BE"/>
    <w:rsid w:val="00841672"/>
    <w:rsid w:val="00841EB8"/>
    <w:rsid w:val="00842844"/>
    <w:rsid w:val="00842E5A"/>
    <w:rsid w:val="0084581C"/>
    <w:rsid w:val="008461BE"/>
    <w:rsid w:val="00847630"/>
    <w:rsid w:val="00850731"/>
    <w:rsid w:val="008510C9"/>
    <w:rsid w:val="00852D2D"/>
    <w:rsid w:val="00854447"/>
    <w:rsid w:val="00854BC0"/>
    <w:rsid w:val="008613C9"/>
    <w:rsid w:val="0086362D"/>
    <w:rsid w:val="00864221"/>
    <w:rsid w:val="0086488C"/>
    <w:rsid w:val="00864F2D"/>
    <w:rsid w:val="00866778"/>
    <w:rsid w:val="00866D24"/>
    <w:rsid w:val="00867E18"/>
    <w:rsid w:val="00870344"/>
    <w:rsid w:val="00870976"/>
    <w:rsid w:val="00873066"/>
    <w:rsid w:val="00873BB2"/>
    <w:rsid w:val="008767F1"/>
    <w:rsid w:val="0087750E"/>
    <w:rsid w:val="008806C6"/>
    <w:rsid w:val="00880AB3"/>
    <w:rsid w:val="00880F49"/>
    <w:rsid w:val="008825B9"/>
    <w:rsid w:val="00882DE8"/>
    <w:rsid w:val="00883E13"/>
    <w:rsid w:val="00884107"/>
    <w:rsid w:val="008848B7"/>
    <w:rsid w:val="00885F7F"/>
    <w:rsid w:val="00887D18"/>
    <w:rsid w:val="00891B6A"/>
    <w:rsid w:val="00892B11"/>
    <w:rsid w:val="00893371"/>
    <w:rsid w:val="008938A3"/>
    <w:rsid w:val="0089415B"/>
    <w:rsid w:val="008A11B3"/>
    <w:rsid w:val="008A79DD"/>
    <w:rsid w:val="008B05F8"/>
    <w:rsid w:val="008B1C1B"/>
    <w:rsid w:val="008B4506"/>
    <w:rsid w:val="008B70BA"/>
    <w:rsid w:val="008C011B"/>
    <w:rsid w:val="008C0CEF"/>
    <w:rsid w:val="008C2108"/>
    <w:rsid w:val="008C34C8"/>
    <w:rsid w:val="008C3A40"/>
    <w:rsid w:val="008C3FB7"/>
    <w:rsid w:val="008C43DA"/>
    <w:rsid w:val="008C4EB0"/>
    <w:rsid w:val="008C4F46"/>
    <w:rsid w:val="008C5785"/>
    <w:rsid w:val="008C60D7"/>
    <w:rsid w:val="008C66B4"/>
    <w:rsid w:val="008C6F52"/>
    <w:rsid w:val="008C7187"/>
    <w:rsid w:val="008C7886"/>
    <w:rsid w:val="008C7BF0"/>
    <w:rsid w:val="008C7D96"/>
    <w:rsid w:val="008D04A1"/>
    <w:rsid w:val="008D08BE"/>
    <w:rsid w:val="008D0B89"/>
    <w:rsid w:val="008D0C61"/>
    <w:rsid w:val="008D26B5"/>
    <w:rsid w:val="008D37AD"/>
    <w:rsid w:val="008D42BD"/>
    <w:rsid w:val="008D490A"/>
    <w:rsid w:val="008D4EDE"/>
    <w:rsid w:val="008D561C"/>
    <w:rsid w:val="008D5B31"/>
    <w:rsid w:val="008D7934"/>
    <w:rsid w:val="008E0781"/>
    <w:rsid w:val="008E391D"/>
    <w:rsid w:val="008E4620"/>
    <w:rsid w:val="008E46C0"/>
    <w:rsid w:val="008E53AD"/>
    <w:rsid w:val="008E5CDE"/>
    <w:rsid w:val="008E6C3C"/>
    <w:rsid w:val="008F0084"/>
    <w:rsid w:val="008F16D7"/>
    <w:rsid w:val="008F2E1F"/>
    <w:rsid w:val="008F4C86"/>
    <w:rsid w:val="008F656D"/>
    <w:rsid w:val="008F6837"/>
    <w:rsid w:val="00900A9B"/>
    <w:rsid w:val="009019E5"/>
    <w:rsid w:val="00901B18"/>
    <w:rsid w:val="00901D89"/>
    <w:rsid w:val="00903193"/>
    <w:rsid w:val="00906259"/>
    <w:rsid w:val="00906C29"/>
    <w:rsid w:val="00910D5D"/>
    <w:rsid w:val="009130A3"/>
    <w:rsid w:val="00913B87"/>
    <w:rsid w:val="00913C3C"/>
    <w:rsid w:val="00920A3F"/>
    <w:rsid w:val="00921575"/>
    <w:rsid w:val="00922E1B"/>
    <w:rsid w:val="00922FB8"/>
    <w:rsid w:val="009230D4"/>
    <w:rsid w:val="00924A3A"/>
    <w:rsid w:val="00924B98"/>
    <w:rsid w:val="009251E7"/>
    <w:rsid w:val="00925224"/>
    <w:rsid w:val="00926B1C"/>
    <w:rsid w:val="0092761E"/>
    <w:rsid w:val="0093012C"/>
    <w:rsid w:val="00930ADC"/>
    <w:rsid w:val="009328D4"/>
    <w:rsid w:val="00935805"/>
    <w:rsid w:val="00935AD3"/>
    <w:rsid w:val="00935E1D"/>
    <w:rsid w:val="009370C7"/>
    <w:rsid w:val="00937569"/>
    <w:rsid w:val="009407B6"/>
    <w:rsid w:val="00942EAA"/>
    <w:rsid w:val="00943B01"/>
    <w:rsid w:val="00946B4F"/>
    <w:rsid w:val="00947478"/>
    <w:rsid w:val="009517E4"/>
    <w:rsid w:val="009519F0"/>
    <w:rsid w:val="00951ABC"/>
    <w:rsid w:val="00952092"/>
    <w:rsid w:val="00955D50"/>
    <w:rsid w:val="00960DA6"/>
    <w:rsid w:val="00960F5C"/>
    <w:rsid w:val="00961245"/>
    <w:rsid w:val="00962662"/>
    <w:rsid w:val="0096394E"/>
    <w:rsid w:val="009643E0"/>
    <w:rsid w:val="00964500"/>
    <w:rsid w:val="00965F11"/>
    <w:rsid w:val="00967DAC"/>
    <w:rsid w:val="00970AAA"/>
    <w:rsid w:val="00970B33"/>
    <w:rsid w:val="00971E3E"/>
    <w:rsid w:val="00975104"/>
    <w:rsid w:val="00976EB6"/>
    <w:rsid w:val="00980075"/>
    <w:rsid w:val="00980ED6"/>
    <w:rsid w:val="0098123C"/>
    <w:rsid w:val="00981CCF"/>
    <w:rsid w:val="009900D3"/>
    <w:rsid w:val="00990635"/>
    <w:rsid w:val="009917A8"/>
    <w:rsid w:val="009929C1"/>
    <w:rsid w:val="0099443C"/>
    <w:rsid w:val="00994B90"/>
    <w:rsid w:val="00996786"/>
    <w:rsid w:val="00996A9D"/>
    <w:rsid w:val="009972A9"/>
    <w:rsid w:val="009976E2"/>
    <w:rsid w:val="009A0EA2"/>
    <w:rsid w:val="009A36AD"/>
    <w:rsid w:val="009A4134"/>
    <w:rsid w:val="009A64C4"/>
    <w:rsid w:val="009A7005"/>
    <w:rsid w:val="009A717E"/>
    <w:rsid w:val="009A7340"/>
    <w:rsid w:val="009A7544"/>
    <w:rsid w:val="009B0D6C"/>
    <w:rsid w:val="009B2427"/>
    <w:rsid w:val="009B7126"/>
    <w:rsid w:val="009C0C4F"/>
    <w:rsid w:val="009C0E09"/>
    <w:rsid w:val="009C122F"/>
    <w:rsid w:val="009C178F"/>
    <w:rsid w:val="009C23DB"/>
    <w:rsid w:val="009C2495"/>
    <w:rsid w:val="009C2755"/>
    <w:rsid w:val="009C32EB"/>
    <w:rsid w:val="009C37E4"/>
    <w:rsid w:val="009C47ED"/>
    <w:rsid w:val="009C59B9"/>
    <w:rsid w:val="009C7E15"/>
    <w:rsid w:val="009D00B4"/>
    <w:rsid w:val="009D09A8"/>
    <w:rsid w:val="009D332E"/>
    <w:rsid w:val="009D4F91"/>
    <w:rsid w:val="009D5DBC"/>
    <w:rsid w:val="009E176F"/>
    <w:rsid w:val="009E1BBC"/>
    <w:rsid w:val="009E27D3"/>
    <w:rsid w:val="009E50A9"/>
    <w:rsid w:val="009E6D53"/>
    <w:rsid w:val="009F1586"/>
    <w:rsid w:val="009F19E8"/>
    <w:rsid w:val="009F1B3A"/>
    <w:rsid w:val="009F3EFB"/>
    <w:rsid w:val="009F6E51"/>
    <w:rsid w:val="009F7C83"/>
    <w:rsid w:val="00A00F5F"/>
    <w:rsid w:val="00A0130D"/>
    <w:rsid w:val="00A013B4"/>
    <w:rsid w:val="00A018FD"/>
    <w:rsid w:val="00A01FDA"/>
    <w:rsid w:val="00A02D70"/>
    <w:rsid w:val="00A03026"/>
    <w:rsid w:val="00A03DAD"/>
    <w:rsid w:val="00A06C6A"/>
    <w:rsid w:val="00A16439"/>
    <w:rsid w:val="00A16BC1"/>
    <w:rsid w:val="00A17A2B"/>
    <w:rsid w:val="00A20D48"/>
    <w:rsid w:val="00A20F2D"/>
    <w:rsid w:val="00A2111E"/>
    <w:rsid w:val="00A217AE"/>
    <w:rsid w:val="00A21A88"/>
    <w:rsid w:val="00A23F92"/>
    <w:rsid w:val="00A24A30"/>
    <w:rsid w:val="00A25467"/>
    <w:rsid w:val="00A267F6"/>
    <w:rsid w:val="00A2739C"/>
    <w:rsid w:val="00A2742D"/>
    <w:rsid w:val="00A27BAD"/>
    <w:rsid w:val="00A30862"/>
    <w:rsid w:val="00A32FC3"/>
    <w:rsid w:val="00A330EC"/>
    <w:rsid w:val="00A34E6E"/>
    <w:rsid w:val="00A35698"/>
    <w:rsid w:val="00A366EC"/>
    <w:rsid w:val="00A367FB"/>
    <w:rsid w:val="00A427BB"/>
    <w:rsid w:val="00A45E5A"/>
    <w:rsid w:val="00A46704"/>
    <w:rsid w:val="00A46958"/>
    <w:rsid w:val="00A47463"/>
    <w:rsid w:val="00A47BB7"/>
    <w:rsid w:val="00A5071D"/>
    <w:rsid w:val="00A5172E"/>
    <w:rsid w:val="00A5172F"/>
    <w:rsid w:val="00A51B81"/>
    <w:rsid w:val="00A54880"/>
    <w:rsid w:val="00A5496B"/>
    <w:rsid w:val="00A54C4B"/>
    <w:rsid w:val="00A54D5A"/>
    <w:rsid w:val="00A60272"/>
    <w:rsid w:val="00A61265"/>
    <w:rsid w:val="00A6260D"/>
    <w:rsid w:val="00A63055"/>
    <w:rsid w:val="00A631E2"/>
    <w:rsid w:val="00A63D2F"/>
    <w:rsid w:val="00A705B2"/>
    <w:rsid w:val="00A71A13"/>
    <w:rsid w:val="00A73892"/>
    <w:rsid w:val="00A73AA3"/>
    <w:rsid w:val="00A73CC2"/>
    <w:rsid w:val="00A75ABF"/>
    <w:rsid w:val="00A75B9F"/>
    <w:rsid w:val="00A75C9A"/>
    <w:rsid w:val="00A80580"/>
    <w:rsid w:val="00A819B9"/>
    <w:rsid w:val="00A82C5C"/>
    <w:rsid w:val="00A83C35"/>
    <w:rsid w:val="00A83C5A"/>
    <w:rsid w:val="00A84594"/>
    <w:rsid w:val="00A849A3"/>
    <w:rsid w:val="00A84FB8"/>
    <w:rsid w:val="00A8527A"/>
    <w:rsid w:val="00A858B6"/>
    <w:rsid w:val="00A9008C"/>
    <w:rsid w:val="00A912A9"/>
    <w:rsid w:val="00A913F6"/>
    <w:rsid w:val="00A915EB"/>
    <w:rsid w:val="00A917B5"/>
    <w:rsid w:val="00A925A8"/>
    <w:rsid w:val="00A92A00"/>
    <w:rsid w:val="00A92BE2"/>
    <w:rsid w:val="00A94EF0"/>
    <w:rsid w:val="00A9650F"/>
    <w:rsid w:val="00A97975"/>
    <w:rsid w:val="00AA2D00"/>
    <w:rsid w:val="00AA3D10"/>
    <w:rsid w:val="00AA4326"/>
    <w:rsid w:val="00AB0056"/>
    <w:rsid w:val="00AB3F0D"/>
    <w:rsid w:val="00AB5698"/>
    <w:rsid w:val="00AB6558"/>
    <w:rsid w:val="00AB7CE8"/>
    <w:rsid w:val="00AC0DDF"/>
    <w:rsid w:val="00AC0E46"/>
    <w:rsid w:val="00AC1D74"/>
    <w:rsid w:val="00AC2D3D"/>
    <w:rsid w:val="00AC48D0"/>
    <w:rsid w:val="00AC50D6"/>
    <w:rsid w:val="00AC6407"/>
    <w:rsid w:val="00AC7CFC"/>
    <w:rsid w:val="00AD044E"/>
    <w:rsid w:val="00AD05CA"/>
    <w:rsid w:val="00AD0A81"/>
    <w:rsid w:val="00AD0DFE"/>
    <w:rsid w:val="00AD1D10"/>
    <w:rsid w:val="00AD1DF6"/>
    <w:rsid w:val="00AD7BA5"/>
    <w:rsid w:val="00AD7CA1"/>
    <w:rsid w:val="00AE13E8"/>
    <w:rsid w:val="00AE37DA"/>
    <w:rsid w:val="00AE47E8"/>
    <w:rsid w:val="00AE4E39"/>
    <w:rsid w:val="00AE5C39"/>
    <w:rsid w:val="00AE6202"/>
    <w:rsid w:val="00AE6BA0"/>
    <w:rsid w:val="00AE7FFC"/>
    <w:rsid w:val="00AF4314"/>
    <w:rsid w:val="00AF4CEA"/>
    <w:rsid w:val="00AF528A"/>
    <w:rsid w:val="00AF5385"/>
    <w:rsid w:val="00B011FC"/>
    <w:rsid w:val="00B01FF8"/>
    <w:rsid w:val="00B02464"/>
    <w:rsid w:val="00B05EE1"/>
    <w:rsid w:val="00B05F44"/>
    <w:rsid w:val="00B067C8"/>
    <w:rsid w:val="00B06C14"/>
    <w:rsid w:val="00B10832"/>
    <w:rsid w:val="00B10977"/>
    <w:rsid w:val="00B1107E"/>
    <w:rsid w:val="00B11E5F"/>
    <w:rsid w:val="00B133A9"/>
    <w:rsid w:val="00B1589B"/>
    <w:rsid w:val="00B207F6"/>
    <w:rsid w:val="00B20BE3"/>
    <w:rsid w:val="00B222A7"/>
    <w:rsid w:val="00B22337"/>
    <w:rsid w:val="00B22376"/>
    <w:rsid w:val="00B22D70"/>
    <w:rsid w:val="00B2367D"/>
    <w:rsid w:val="00B2468E"/>
    <w:rsid w:val="00B25028"/>
    <w:rsid w:val="00B27218"/>
    <w:rsid w:val="00B27576"/>
    <w:rsid w:val="00B30ADE"/>
    <w:rsid w:val="00B3175B"/>
    <w:rsid w:val="00B319B4"/>
    <w:rsid w:val="00B3323A"/>
    <w:rsid w:val="00B34310"/>
    <w:rsid w:val="00B34D21"/>
    <w:rsid w:val="00B35DAF"/>
    <w:rsid w:val="00B37E6A"/>
    <w:rsid w:val="00B408A2"/>
    <w:rsid w:val="00B410D7"/>
    <w:rsid w:val="00B41615"/>
    <w:rsid w:val="00B421DC"/>
    <w:rsid w:val="00B447C1"/>
    <w:rsid w:val="00B4490E"/>
    <w:rsid w:val="00B45083"/>
    <w:rsid w:val="00B45775"/>
    <w:rsid w:val="00B46653"/>
    <w:rsid w:val="00B46C4F"/>
    <w:rsid w:val="00B46F94"/>
    <w:rsid w:val="00B51183"/>
    <w:rsid w:val="00B52024"/>
    <w:rsid w:val="00B5332D"/>
    <w:rsid w:val="00B53D47"/>
    <w:rsid w:val="00B53D59"/>
    <w:rsid w:val="00B541AC"/>
    <w:rsid w:val="00B57F17"/>
    <w:rsid w:val="00B6155D"/>
    <w:rsid w:val="00B61D0D"/>
    <w:rsid w:val="00B6565E"/>
    <w:rsid w:val="00B658D7"/>
    <w:rsid w:val="00B705B2"/>
    <w:rsid w:val="00B70DCF"/>
    <w:rsid w:val="00B716D1"/>
    <w:rsid w:val="00B71725"/>
    <w:rsid w:val="00B71910"/>
    <w:rsid w:val="00B73BBD"/>
    <w:rsid w:val="00B744F3"/>
    <w:rsid w:val="00B7638D"/>
    <w:rsid w:val="00B770C0"/>
    <w:rsid w:val="00B77B23"/>
    <w:rsid w:val="00B80886"/>
    <w:rsid w:val="00B8139A"/>
    <w:rsid w:val="00B82D0A"/>
    <w:rsid w:val="00B85C97"/>
    <w:rsid w:val="00B86F8F"/>
    <w:rsid w:val="00B87953"/>
    <w:rsid w:val="00B905D7"/>
    <w:rsid w:val="00B9072F"/>
    <w:rsid w:val="00B919DB"/>
    <w:rsid w:val="00B958C5"/>
    <w:rsid w:val="00B96145"/>
    <w:rsid w:val="00B96FFE"/>
    <w:rsid w:val="00B97D5B"/>
    <w:rsid w:val="00BA0301"/>
    <w:rsid w:val="00BA0C54"/>
    <w:rsid w:val="00BA114F"/>
    <w:rsid w:val="00BA1E4A"/>
    <w:rsid w:val="00BA2A7E"/>
    <w:rsid w:val="00BA2FF8"/>
    <w:rsid w:val="00BA391B"/>
    <w:rsid w:val="00BA455B"/>
    <w:rsid w:val="00BA549A"/>
    <w:rsid w:val="00BA70A9"/>
    <w:rsid w:val="00BB047D"/>
    <w:rsid w:val="00BB0B5C"/>
    <w:rsid w:val="00BB0DA6"/>
    <w:rsid w:val="00BB1703"/>
    <w:rsid w:val="00BB2FB7"/>
    <w:rsid w:val="00BB32D2"/>
    <w:rsid w:val="00BB540D"/>
    <w:rsid w:val="00BB5E1B"/>
    <w:rsid w:val="00BB68BE"/>
    <w:rsid w:val="00BB7838"/>
    <w:rsid w:val="00BB7F95"/>
    <w:rsid w:val="00BC03F0"/>
    <w:rsid w:val="00BC14AF"/>
    <w:rsid w:val="00BC1C54"/>
    <w:rsid w:val="00BC301B"/>
    <w:rsid w:val="00BC567E"/>
    <w:rsid w:val="00BC6824"/>
    <w:rsid w:val="00BD019E"/>
    <w:rsid w:val="00BD359C"/>
    <w:rsid w:val="00BD41D6"/>
    <w:rsid w:val="00BD52A6"/>
    <w:rsid w:val="00BD5370"/>
    <w:rsid w:val="00BE0F5F"/>
    <w:rsid w:val="00BE103C"/>
    <w:rsid w:val="00BE15F8"/>
    <w:rsid w:val="00BE17D4"/>
    <w:rsid w:val="00BE19A6"/>
    <w:rsid w:val="00BE263C"/>
    <w:rsid w:val="00BE304B"/>
    <w:rsid w:val="00BE40AF"/>
    <w:rsid w:val="00BF089F"/>
    <w:rsid w:val="00BF1F39"/>
    <w:rsid w:val="00BF1FF3"/>
    <w:rsid w:val="00BF3BA5"/>
    <w:rsid w:val="00BF4470"/>
    <w:rsid w:val="00BF4C8D"/>
    <w:rsid w:val="00BF61D5"/>
    <w:rsid w:val="00BF6EDE"/>
    <w:rsid w:val="00BF744E"/>
    <w:rsid w:val="00C00580"/>
    <w:rsid w:val="00C025D8"/>
    <w:rsid w:val="00C02EE9"/>
    <w:rsid w:val="00C04000"/>
    <w:rsid w:val="00C0408C"/>
    <w:rsid w:val="00C0487D"/>
    <w:rsid w:val="00C12087"/>
    <w:rsid w:val="00C140C8"/>
    <w:rsid w:val="00C154AB"/>
    <w:rsid w:val="00C15C88"/>
    <w:rsid w:val="00C15DAE"/>
    <w:rsid w:val="00C17B13"/>
    <w:rsid w:val="00C17C69"/>
    <w:rsid w:val="00C21C0F"/>
    <w:rsid w:val="00C22082"/>
    <w:rsid w:val="00C225A3"/>
    <w:rsid w:val="00C23425"/>
    <w:rsid w:val="00C2400A"/>
    <w:rsid w:val="00C24CE0"/>
    <w:rsid w:val="00C26CFD"/>
    <w:rsid w:val="00C30B68"/>
    <w:rsid w:val="00C32683"/>
    <w:rsid w:val="00C32F22"/>
    <w:rsid w:val="00C34ADF"/>
    <w:rsid w:val="00C37355"/>
    <w:rsid w:val="00C37B1F"/>
    <w:rsid w:val="00C41331"/>
    <w:rsid w:val="00C42359"/>
    <w:rsid w:val="00C42556"/>
    <w:rsid w:val="00C43135"/>
    <w:rsid w:val="00C44831"/>
    <w:rsid w:val="00C44D3F"/>
    <w:rsid w:val="00C44FCD"/>
    <w:rsid w:val="00C4535F"/>
    <w:rsid w:val="00C4559F"/>
    <w:rsid w:val="00C47260"/>
    <w:rsid w:val="00C50A9F"/>
    <w:rsid w:val="00C50F0C"/>
    <w:rsid w:val="00C51177"/>
    <w:rsid w:val="00C518E3"/>
    <w:rsid w:val="00C5210E"/>
    <w:rsid w:val="00C52181"/>
    <w:rsid w:val="00C53571"/>
    <w:rsid w:val="00C53D4F"/>
    <w:rsid w:val="00C540D3"/>
    <w:rsid w:val="00C5442B"/>
    <w:rsid w:val="00C60C19"/>
    <w:rsid w:val="00C62869"/>
    <w:rsid w:val="00C65AA2"/>
    <w:rsid w:val="00C66020"/>
    <w:rsid w:val="00C66525"/>
    <w:rsid w:val="00C671FC"/>
    <w:rsid w:val="00C701BF"/>
    <w:rsid w:val="00C70CFB"/>
    <w:rsid w:val="00C72177"/>
    <w:rsid w:val="00C721D5"/>
    <w:rsid w:val="00C723A9"/>
    <w:rsid w:val="00C73096"/>
    <w:rsid w:val="00C73689"/>
    <w:rsid w:val="00C75320"/>
    <w:rsid w:val="00C759A5"/>
    <w:rsid w:val="00C75AD2"/>
    <w:rsid w:val="00C76DC1"/>
    <w:rsid w:val="00C80D06"/>
    <w:rsid w:val="00C82584"/>
    <w:rsid w:val="00C82FB1"/>
    <w:rsid w:val="00C84B06"/>
    <w:rsid w:val="00C863CE"/>
    <w:rsid w:val="00C90083"/>
    <w:rsid w:val="00C90461"/>
    <w:rsid w:val="00C91502"/>
    <w:rsid w:val="00C91A9F"/>
    <w:rsid w:val="00C91C2C"/>
    <w:rsid w:val="00C93804"/>
    <w:rsid w:val="00C938D5"/>
    <w:rsid w:val="00C93D0B"/>
    <w:rsid w:val="00C94C26"/>
    <w:rsid w:val="00C9507D"/>
    <w:rsid w:val="00C95127"/>
    <w:rsid w:val="00C9547B"/>
    <w:rsid w:val="00C959EA"/>
    <w:rsid w:val="00CA504F"/>
    <w:rsid w:val="00CA5675"/>
    <w:rsid w:val="00CA6CD8"/>
    <w:rsid w:val="00CA6FAD"/>
    <w:rsid w:val="00CA71D3"/>
    <w:rsid w:val="00CA7308"/>
    <w:rsid w:val="00CB05AC"/>
    <w:rsid w:val="00CB13FF"/>
    <w:rsid w:val="00CB1FF6"/>
    <w:rsid w:val="00CB447A"/>
    <w:rsid w:val="00CB4C54"/>
    <w:rsid w:val="00CB661D"/>
    <w:rsid w:val="00CB6CCD"/>
    <w:rsid w:val="00CB78C9"/>
    <w:rsid w:val="00CB7C52"/>
    <w:rsid w:val="00CC0897"/>
    <w:rsid w:val="00CC1034"/>
    <w:rsid w:val="00CC1F4A"/>
    <w:rsid w:val="00CC3D29"/>
    <w:rsid w:val="00CC480A"/>
    <w:rsid w:val="00CC64F6"/>
    <w:rsid w:val="00CC6AB2"/>
    <w:rsid w:val="00CD3D70"/>
    <w:rsid w:val="00CD4032"/>
    <w:rsid w:val="00CD43A6"/>
    <w:rsid w:val="00CD4809"/>
    <w:rsid w:val="00CD4927"/>
    <w:rsid w:val="00CD63C5"/>
    <w:rsid w:val="00CE412C"/>
    <w:rsid w:val="00CE7CEF"/>
    <w:rsid w:val="00CF1ED5"/>
    <w:rsid w:val="00CF325F"/>
    <w:rsid w:val="00CF4F09"/>
    <w:rsid w:val="00CF62E4"/>
    <w:rsid w:val="00CF7D55"/>
    <w:rsid w:val="00D009C5"/>
    <w:rsid w:val="00D017FC"/>
    <w:rsid w:val="00D028B3"/>
    <w:rsid w:val="00D04EC3"/>
    <w:rsid w:val="00D05478"/>
    <w:rsid w:val="00D05863"/>
    <w:rsid w:val="00D068B7"/>
    <w:rsid w:val="00D0725F"/>
    <w:rsid w:val="00D07A90"/>
    <w:rsid w:val="00D1048F"/>
    <w:rsid w:val="00D10697"/>
    <w:rsid w:val="00D11D98"/>
    <w:rsid w:val="00D17121"/>
    <w:rsid w:val="00D2207A"/>
    <w:rsid w:val="00D23ABF"/>
    <w:rsid w:val="00D26AA7"/>
    <w:rsid w:val="00D27227"/>
    <w:rsid w:val="00D27F0C"/>
    <w:rsid w:val="00D30893"/>
    <w:rsid w:val="00D30D03"/>
    <w:rsid w:val="00D30FF1"/>
    <w:rsid w:val="00D319DC"/>
    <w:rsid w:val="00D32273"/>
    <w:rsid w:val="00D32284"/>
    <w:rsid w:val="00D34902"/>
    <w:rsid w:val="00D36DF6"/>
    <w:rsid w:val="00D373E0"/>
    <w:rsid w:val="00D407FE"/>
    <w:rsid w:val="00D424D3"/>
    <w:rsid w:val="00D42C7B"/>
    <w:rsid w:val="00D43AB2"/>
    <w:rsid w:val="00D443B4"/>
    <w:rsid w:val="00D46666"/>
    <w:rsid w:val="00D505A7"/>
    <w:rsid w:val="00D52946"/>
    <w:rsid w:val="00D52953"/>
    <w:rsid w:val="00D53907"/>
    <w:rsid w:val="00D54D5E"/>
    <w:rsid w:val="00D559EA"/>
    <w:rsid w:val="00D574F7"/>
    <w:rsid w:val="00D607A3"/>
    <w:rsid w:val="00D61D6F"/>
    <w:rsid w:val="00D6446B"/>
    <w:rsid w:val="00D646A8"/>
    <w:rsid w:val="00D65961"/>
    <w:rsid w:val="00D67F1E"/>
    <w:rsid w:val="00D70B1E"/>
    <w:rsid w:val="00D713AA"/>
    <w:rsid w:val="00D73078"/>
    <w:rsid w:val="00D73EB6"/>
    <w:rsid w:val="00D74646"/>
    <w:rsid w:val="00D76468"/>
    <w:rsid w:val="00D80653"/>
    <w:rsid w:val="00D82607"/>
    <w:rsid w:val="00D82752"/>
    <w:rsid w:val="00D83CC1"/>
    <w:rsid w:val="00D85D91"/>
    <w:rsid w:val="00D867C3"/>
    <w:rsid w:val="00D86A79"/>
    <w:rsid w:val="00D9398D"/>
    <w:rsid w:val="00D96254"/>
    <w:rsid w:val="00D96E44"/>
    <w:rsid w:val="00D97234"/>
    <w:rsid w:val="00D97636"/>
    <w:rsid w:val="00DA0069"/>
    <w:rsid w:val="00DA15D0"/>
    <w:rsid w:val="00DA174A"/>
    <w:rsid w:val="00DA239C"/>
    <w:rsid w:val="00DA2D3D"/>
    <w:rsid w:val="00DA3E0F"/>
    <w:rsid w:val="00DA6204"/>
    <w:rsid w:val="00DA778B"/>
    <w:rsid w:val="00DB09FF"/>
    <w:rsid w:val="00DB0BFD"/>
    <w:rsid w:val="00DB2893"/>
    <w:rsid w:val="00DB4CB0"/>
    <w:rsid w:val="00DB4E2D"/>
    <w:rsid w:val="00DB5005"/>
    <w:rsid w:val="00DB5F44"/>
    <w:rsid w:val="00DB7D00"/>
    <w:rsid w:val="00DC0747"/>
    <w:rsid w:val="00DC0ADE"/>
    <w:rsid w:val="00DC242A"/>
    <w:rsid w:val="00DC2BAE"/>
    <w:rsid w:val="00DC309C"/>
    <w:rsid w:val="00DC4833"/>
    <w:rsid w:val="00DC4C54"/>
    <w:rsid w:val="00DC57EB"/>
    <w:rsid w:val="00DC6803"/>
    <w:rsid w:val="00DC7156"/>
    <w:rsid w:val="00DC78F5"/>
    <w:rsid w:val="00DC7C26"/>
    <w:rsid w:val="00DD00AF"/>
    <w:rsid w:val="00DD4C5A"/>
    <w:rsid w:val="00DD5489"/>
    <w:rsid w:val="00DD773A"/>
    <w:rsid w:val="00DD7DFC"/>
    <w:rsid w:val="00DE05ED"/>
    <w:rsid w:val="00DE192D"/>
    <w:rsid w:val="00DE1B28"/>
    <w:rsid w:val="00DE23D1"/>
    <w:rsid w:val="00DE2955"/>
    <w:rsid w:val="00DE4310"/>
    <w:rsid w:val="00DE4A63"/>
    <w:rsid w:val="00DE66C8"/>
    <w:rsid w:val="00DE6B5C"/>
    <w:rsid w:val="00DF054F"/>
    <w:rsid w:val="00DF1A7E"/>
    <w:rsid w:val="00DF2D22"/>
    <w:rsid w:val="00DF38E5"/>
    <w:rsid w:val="00DF3C12"/>
    <w:rsid w:val="00E00BD0"/>
    <w:rsid w:val="00E01100"/>
    <w:rsid w:val="00E041BC"/>
    <w:rsid w:val="00E04637"/>
    <w:rsid w:val="00E04E51"/>
    <w:rsid w:val="00E064DC"/>
    <w:rsid w:val="00E066E5"/>
    <w:rsid w:val="00E104E6"/>
    <w:rsid w:val="00E126FA"/>
    <w:rsid w:val="00E13423"/>
    <w:rsid w:val="00E137B3"/>
    <w:rsid w:val="00E13BC6"/>
    <w:rsid w:val="00E14572"/>
    <w:rsid w:val="00E14C4A"/>
    <w:rsid w:val="00E150FC"/>
    <w:rsid w:val="00E15417"/>
    <w:rsid w:val="00E17D99"/>
    <w:rsid w:val="00E21156"/>
    <w:rsid w:val="00E22B74"/>
    <w:rsid w:val="00E24D41"/>
    <w:rsid w:val="00E25752"/>
    <w:rsid w:val="00E27BCB"/>
    <w:rsid w:val="00E35ABB"/>
    <w:rsid w:val="00E35F41"/>
    <w:rsid w:val="00E36063"/>
    <w:rsid w:val="00E372EC"/>
    <w:rsid w:val="00E401E4"/>
    <w:rsid w:val="00E40592"/>
    <w:rsid w:val="00E41663"/>
    <w:rsid w:val="00E4223F"/>
    <w:rsid w:val="00E43E02"/>
    <w:rsid w:val="00E43F19"/>
    <w:rsid w:val="00E4659B"/>
    <w:rsid w:val="00E46CE4"/>
    <w:rsid w:val="00E4706A"/>
    <w:rsid w:val="00E53DC0"/>
    <w:rsid w:val="00E54B3D"/>
    <w:rsid w:val="00E558E7"/>
    <w:rsid w:val="00E5648D"/>
    <w:rsid w:val="00E57378"/>
    <w:rsid w:val="00E57801"/>
    <w:rsid w:val="00E60E62"/>
    <w:rsid w:val="00E63C14"/>
    <w:rsid w:val="00E64792"/>
    <w:rsid w:val="00E66586"/>
    <w:rsid w:val="00E669EC"/>
    <w:rsid w:val="00E67583"/>
    <w:rsid w:val="00E67B06"/>
    <w:rsid w:val="00E71D66"/>
    <w:rsid w:val="00E74CE1"/>
    <w:rsid w:val="00E74E70"/>
    <w:rsid w:val="00E75E61"/>
    <w:rsid w:val="00E768C0"/>
    <w:rsid w:val="00E80923"/>
    <w:rsid w:val="00E80D1D"/>
    <w:rsid w:val="00E82CCF"/>
    <w:rsid w:val="00E83187"/>
    <w:rsid w:val="00E8368F"/>
    <w:rsid w:val="00E852FA"/>
    <w:rsid w:val="00E86019"/>
    <w:rsid w:val="00E865DD"/>
    <w:rsid w:val="00E87B15"/>
    <w:rsid w:val="00E87D3A"/>
    <w:rsid w:val="00E90756"/>
    <w:rsid w:val="00E93A85"/>
    <w:rsid w:val="00E9474E"/>
    <w:rsid w:val="00E94B14"/>
    <w:rsid w:val="00E95A4C"/>
    <w:rsid w:val="00E964AE"/>
    <w:rsid w:val="00E97096"/>
    <w:rsid w:val="00E976F7"/>
    <w:rsid w:val="00EA0CD1"/>
    <w:rsid w:val="00EA1759"/>
    <w:rsid w:val="00EA1B29"/>
    <w:rsid w:val="00EA2B38"/>
    <w:rsid w:val="00EA4A22"/>
    <w:rsid w:val="00EA5F5A"/>
    <w:rsid w:val="00EA6840"/>
    <w:rsid w:val="00EA7015"/>
    <w:rsid w:val="00EA7268"/>
    <w:rsid w:val="00EA7CC8"/>
    <w:rsid w:val="00EB03BA"/>
    <w:rsid w:val="00EB26B1"/>
    <w:rsid w:val="00EB38B8"/>
    <w:rsid w:val="00EB55CA"/>
    <w:rsid w:val="00EC2366"/>
    <w:rsid w:val="00EC277B"/>
    <w:rsid w:val="00EC3133"/>
    <w:rsid w:val="00EC6BF8"/>
    <w:rsid w:val="00EC7223"/>
    <w:rsid w:val="00EC78DC"/>
    <w:rsid w:val="00EC7FFB"/>
    <w:rsid w:val="00ED1122"/>
    <w:rsid w:val="00ED27AA"/>
    <w:rsid w:val="00ED38F8"/>
    <w:rsid w:val="00ED3997"/>
    <w:rsid w:val="00ED4E32"/>
    <w:rsid w:val="00ED57CF"/>
    <w:rsid w:val="00ED7631"/>
    <w:rsid w:val="00ED785D"/>
    <w:rsid w:val="00EE0287"/>
    <w:rsid w:val="00EE08CA"/>
    <w:rsid w:val="00EE0C41"/>
    <w:rsid w:val="00EE0D51"/>
    <w:rsid w:val="00EE15F8"/>
    <w:rsid w:val="00EE18D8"/>
    <w:rsid w:val="00EE1B98"/>
    <w:rsid w:val="00EE1CCE"/>
    <w:rsid w:val="00EE3EF7"/>
    <w:rsid w:val="00EE4A68"/>
    <w:rsid w:val="00EE5640"/>
    <w:rsid w:val="00EE5B76"/>
    <w:rsid w:val="00EE5C74"/>
    <w:rsid w:val="00EE65AD"/>
    <w:rsid w:val="00EE67BA"/>
    <w:rsid w:val="00EE6D44"/>
    <w:rsid w:val="00EE748D"/>
    <w:rsid w:val="00EF1D53"/>
    <w:rsid w:val="00EF2F9B"/>
    <w:rsid w:val="00EF36AC"/>
    <w:rsid w:val="00EF6151"/>
    <w:rsid w:val="00EF70FB"/>
    <w:rsid w:val="00EF739D"/>
    <w:rsid w:val="00EF7E59"/>
    <w:rsid w:val="00F03FB6"/>
    <w:rsid w:val="00F04C94"/>
    <w:rsid w:val="00F0769F"/>
    <w:rsid w:val="00F078F4"/>
    <w:rsid w:val="00F07F87"/>
    <w:rsid w:val="00F10727"/>
    <w:rsid w:val="00F10779"/>
    <w:rsid w:val="00F10930"/>
    <w:rsid w:val="00F10990"/>
    <w:rsid w:val="00F10D0D"/>
    <w:rsid w:val="00F114A8"/>
    <w:rsid w:val="00F117E5"/>
    <w:rsid w:val="00F11C0E"/>
    <w:rsid w:val="00F1221C"/>
    <w:rsid w:val="00F12EAD"/>
    <w:rsid w:val="00F15389"/>
    <w:rsid w:val="00F16B89"/>
    <w:rsid w:val="00F210DB"/>
    <w:rsid w:val="00F2221F"/>
    <w:rsid w:val="00F2669D"/>
    <w:rsid w:val="00F26B54"/>
    <w:rsid w:val="00F30304"/>
    <w:rsid w:val="00F31119"/>
    <w:rsid w:val="00F32289"/>
    <w:rsid w:val="00F3245D"/>
    <w:rsid w:val="00F32EEF"/>
    <w:rsid w:val="00F37961"/>
    <w:rsid w:val="00F41099"/>
    <w:rsid w:val="00F416F4"/>
    <w:rsid w:val="00F41986"/>
    <w:rsid w:val="00F41F03"/>
    <w:rsid w:val="00F461C3"/>
    <w:rsid w:val="00F46417"/>
    <w:rsid w:val="00F46FEB"/>
    <w:rsid w:val="00F5050E"/>
    <w:rsid w:val="00F508A2"/>
    <w:rsid w:val="00F51314"/>
    <w:rsid w:val="00F524FF"/>
    <w:rsid w:val="00F543C3"/>
    <w:rsid w:val="00F55E3E"/>
    <w:rsid w:val="00F578BF"/>
    <w:rsid w:val="00F60602"/>
    <w:rsid w:val="00F6118C"/>
    <w:rsid w:val="00F620E1"/>
    <w:rsid w:val="00F62E28"/>
    <w:rsid w:val="00F63B72"/>
    <w:rsid w:val="00F64779"/>
    <w:rsid w:val="00F66D04"/>
    <w:rsid w:val="00F67574"/>
    <w:rsid w:val="00F70497"/>
    <w:rsid w:val="00F71489"/>
    <w:rsid w:val="00F73FAD"/>
    <w:rsid w:val="00F73FC2"/>
    <w:rsid w:val="00F7453B"/>
    <w:rsid w:val="00F748F1"/>
    <w:rsid w:val="00F756C9"/>
    <w:rsid w:val="00F802AF"/>
    <w:rsid w:val="00F80C88"/>
    <w:rsid w:val="00F82027"/>
    <w:rsid w:val="00F82291"/>
    <w:rsid w:val="00F86263"/>
    <w:rsid w:val="00F87724"/>
    <w:rsid w:val="00F90CDA"/>
    <w:rsid w:val="00F9142A"/>
    <w:rsid w:val="00F91A06"/>
    <w:rsid w:val="00F92C9D"/>
    <w:rsid w:val="00F930F2"/>
    <w:rsid w:val="00F94A82"/>
    <w:rsid w:val="00F9784A"/>
    <w:rsid w:val="00F97CE1"/>
    <w:rsid w:val="00F97F15"/>
    <w:rsid w:val="00FA1D9C"/>
    <w:rsid w:val="00FA31F2"/>
    <w:rsid w:val="00FA3D86"/>
    <w:rsid w:val="00FA5FA6"/>
    <w:rsid w:val="00FB10F6"/>
    <w:rsid w:val="00FB420C"/>
    <w:rsid w:val="00FB5493"/>
    <w:rsid w:val="00FC1D91"/>
    <w:rsid w:val="00FC4983"/>
    <w:rsid w:val="00FC54C2"/>
    <w:rsid w:val="00FC5A1E"/>
    <w:rsid w:val="00FC7D9D"/>
    <w:rsid w:val="00FC7DAE"/>
    <w:rsid w:val="00FD0E62"/>
    <w:rsid w:val="00FD14E0"/>
    <w:rsid w:val="00FD1B8B"/>
    <w:rsid w:val="00FD5290"/>
    <w:rsid w:val="00FD649F"/>
    <w:rsid w:val="00FD694B"/>
    <w:rsid w:val="00FD6D80"/>
    <w:rsid w:val="00FD7E74"/>
    <w:rsid w:val="00FE05B5"/>
    <w:rsid w:val="00FE1134"/>
    <w:rsid w:val="00FE21AD"/>
    <w:rsid w:val="00FE3D97"/>
    <w:rsid w:val="00FE51ED"/>
    <w:rsid w:val="00FE68A8"/>
    <w:rsid w:val="00FE7938"/>
    <w:rsid w:val="00FF1142"/>
    <w:rsid w:val="00FF3ED7"/>
    <w:rsid w:val="00FF46D2"/>
    <w:rsid w:val="00FF4827"/>
    <w:rsid w:val="00FF59F0"/>
    <w:rsid w:val="00FF63D7"/>
    <w:rsid w:val="00FF6EA8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E3A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419"/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E39"/>
    <w:pPr>
      <w:keepNext/>
      <w:keepLines/>
      <w:spacing w:before="240" w:after="0"/>
      <w:outlineLvl w:val="0"/>
    </w:pPr>
    <w:rPr>
      <w:rFonts w:ascii="Segoe UI Semibold" w:eastAsiaTheme="majorEastAsia" w:hAnsi="Segoe UI Semibold" w:cstheme="majorBidi"/>
      <w:color w:val="3C506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32D"/>
    <w:pPr>
      <w:keepNext/>
      <w:keepLines/>
      <w:spacing w:before="40" w:after="0"/>
      <w:outlineLvl w:val="1"/>
    </w:pPr>
    <w:rPr>
      <w:rFonts w:ascii="Segoe UI Semibold" w:eastAsiaTheme="majorEastAsia" w:hAnsi="Segoe UI Semibold" w:cstheme="majorBidi"/>
      <w:color w:val="3C506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2E36"/>
    <w:pPr>
      <w:keepNext/>
      <w:keepLines/>
      <w:spacing w:before="40" w:after="0"/>
      <w:outlineLvl w:val="2"/>
    </w:pPr>
    <w:rPr>
      <w:rFonts w:eastAsiaTheme="majorEastAsia" w:cstheme="majorBidi"/>
      <w:color w:val="3C506E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2E36"/>
    <w:pPr>
      <w:keepNext/>
      <w:keepLines/>
      <w:spacing w:before="40" w:after="0"/>
      <w:outlineLvl w:val="3"/>
    </w:pPr>
    <w:rPr>
      <w:rFonts w:ascii="Segoe UI Semilight" w:eastAsiaTheme="majorEastAsia" w:hAnsi="Segoe UI Semilight" w:cstheme="majorBidi"/>
      <w:iCs/>
      <w:color w:val="3C506E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4170"/>
    <w:pPr>
      <w:keepNext/>
      <w:keepLines/>
      <w:spacing w:before="40" w:after="0"/>
      <w:jc w:val="center"/>
      <w:outlineLvl w:val="4"/>
    </w:pPr>
    <w:rPr>
      <w:rFonts w:ascii="Segoe UI Semilight" w:eastAsiaTheme="majorEastAsia" w:hAnsi="Segoe UI Semilight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4E39"/>
    <w:rPr>
      <w:rFonts w:ascii="Segoe UI Semibold" w:eastAsiaTheme="majorEastAsia" w:hAnsi="Segoe UI Semibold" w:cstheme="majorBidi"/>
      <w:color w:val="3C506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332D"/>
    <w:rPr>
      <w:rFonts w:ascii="Segoe UI Semibold" w:eastAsiaTheme="majorEastAsia" w:hAnsi="Segoe UI Semibold" w:cstheme="majorBidi"/>
      <w:color w:val="3C506E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2E36"/>
    <w:rPr>
      <w:rFonts w:ascii="Segoe UI" w:eastAsiaTheme="majorEastAsia" w:hAnsi="Segoe UI" w:cstheme="majorBidi"/>
      <w:color w:val="3C506E"/>
      <w:sz w:val="24"/>
      <w:szCs w:val="24"/>
    </w:rPr>
  </w:style>
  <w:style w:type="table" w:styleId="TableGrid">
    <w:name w:val="Table Grid"/>
    <w:basedOn w:val="TableNormal"/>
    <w:rsid w:val="00364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647C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5A2E36"/>
    <w:rPr>
      <w:rFonts w:ascii="Segoe UI Semilight" w:eastAsiaTheme="majorEastAsia" w:hAnsi="Segoe UI Semilight" w:cstheme="majorBidi"/>
      <w:iCs/>
      <w:color w:val="3C506E"/>
    </w:rPr>
  </w:style>
  <w:style w:type="character" w:styleId="Hyperlink">
    <w:name w:val="Hyperlink"/>
    <w:basedOn w:val="DefaultParagraphFont"/>
    <w:uiPriority w:val="99"/>
    <w:unhideWhenUsed/>
    <w:rsid w:val="009944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43C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6476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14170"/>
    <w:rPr>
      <w:rFonts w:ascii="Segoe UI Semilight" w:eastAsiaTheme="majorEastAsia" w:hAnsi="Segoe UI Semilight" w:cstheme="majorBidi"/>
      <w:color w:val="2F5496" w:themeColor="accent1" w:themeShade="B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D47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D47"/>
    <w:rPr>
      <w:rFonts w:ascii="Segoe UI" w:hAnsi="Segoe UI" w:cs="Segoe UI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B35DAF"/>
    <w:rPr>
      <w:rFonts w:ascii="Consolas" w:hAnsi="Consolas"/>
      <w:caps w:val="0"/>
      <w:smallCaps w:val="0"/>
      <w:color w:val="000000" w:themeColor="text1"/>
      <w:sz w:val="18"/>
    </w:rPr>
  </w:style>
  <w:style w:type="paragraph" w:styleId="NormalWeb">
    <w:name w:val="Normal (Web)"/>
    <w:basedOn w:val="Normal"/>
    <w:uiPriority w:val="99"/>
    <w:semiHidden/>
    <w:unhideWhenUsed/>
    <w:rsid w:val="00FC4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dTable3-Accent5">
    <w:name w:val="Grid Table 3 Accent 5"/>
    <w:basedOn w:val="TableNormal"/>
    <w:uiPriority w:val="48"/>
    <w:rsid w:val="00FC7DA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B1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783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1B1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783"/>
    <w:rPr>
      <w:rFonts w:ascii="Segoe UI" w:hAnsi="Segoe UI"/>
      <w:sz w:val="20"/>
    </w:rPr>
  </w:style>
  <w:style w:type="paragraph" w:styleId="NoSpacing">
    <w:name w:val="No Spacing"/>
    <w:link w:val="NoSpacingChar"/>
    <w:uiPriority w:val="1"/>
    <w:qFormat/>
    <w:rsid w:val="0087306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3066"/>
    <w:rPr>
      <w:rFonts w:eastAsiaTheme="minorEastAsia"/>
      <w:lang w:val="en-US"/>
    </w:rPr>
  </w:style>
  <w:style w:type="character" w:customStyle="1" w:styleId="Link">
    <w:name w:val="Link"/>
    <w:basedOn w:val="DefaultParagraphFont"/>
    <w:rsid w:val="00A8527A"/>
    <w:rPr>
      <w:color w:val="4472C4" w:themeColor="accent1"/>
    </w:rPr>
  </w:style>
  <w:style w:type="character" w:customStyle="1" w:styleId="VerbatimChar">
    <w:name w:val="Verbatim Char"/>
    <w:basedOn w:val="DefaultParagraphFont"/>
    <w:link w:val="SourceCode"/>
    <w:rsid w:val="00B27218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B27218"/>
    <w:pPr>
      <w:wordWrap w:val="0"/>
      <w:spacing w:before="180" w:after="180" w:line="240" w:lineRule="auto"/>
    </w:pPr>
    <w:rPr>
      <w:rFonts w:ascii="Consolas" w:hAnsi="Consolas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3DF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DF0"/>
    <w:rPr>
      <w:rFonts w:ascii="Segoe UI" w:hAnsi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3DF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61265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12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126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61265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A61265"/>
    <w:pPr>
      <w:spacing w:after="100"/>
      <w:ind w:left="660"/>
    </w:pPr>
    <w:rPr>
      <w:rFonts w:asciiTheme="minorHAnsi" w:eastAsiaTheme="minorEastAsia" w:hAnsiTheme="minorHAnsi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A61265"/>
    <w:pPr>
      <w:spacing w:after="100"/>
      <w:ind w:left="880"/>
    </w:pPr>
    <w:rPr>
      <w:rFonts w:asciiTheme="minorHAnsi" w:eastAsiaTheme="minorEastAsia" w:hAnsiTheme="minorHAnsi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A61265"/>
    <w:pPr>
      <w:spacing w:after="100"/>
      <w:ind w:left="1100"/>
    </w:pPr>
    <w:rPr>
      <w:rFonts w:asciiTheme="minorHAnsi" w:eastAsiaTheme="minorEastAsia" w:hAnsiTheme="minorHAnsi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A61265"/>
    <w:pPr>
      <w:spacing w:after="100"/>
      <w:ind w:left="1320"/>
    </w:pPr>
    <w:rPr>
      <w:rFonts w:asciiTheme="minorHAnsi" w:eastAsiaTheme="minorEastAsia" w:hAnsiTheme="minorHAnsi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A61265"/>
    <w:pPr>
      <w:spacing w:after="100"/>
      <w:ind w:left="1540"/>
    </w:pPr>
    <w:rPr>
      <w:rFonts w:asciiTheme="minorHAnsi" w:eastAsiaTheme="minorEastAsia" w:hAnsiTheme="minorHAnsi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A61265"/>
    <w:pPr>
      <w:spacing w:after="100"/>
      <w:ind w:left="1760"/>
    </w:pPr>
    <w:rPr>
      <w:rFonts w:asciiTheme="minorHAnsi" w:eastAsiaTheme="minorEastAsia" w:hAnsiTheme="minorHAnsi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8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5484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547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tutorialr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utorialr.com/" TargetMode="External"/><Relationship Id="rId2" Type="http://schemas.openxmlformats.org/officeDocument/2006/relationships/image" Target="media/image18.png"/><Relationship Id="rId1" Type="http://schemas.openxmlformats.org/officeDocument/2006/relationships/hyperlink" Target="http://creativecommons.org/licenses/by-sa/4.0/" TargetMode="External"/><Relationship Id="rId4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D9518-CACF-429F-8F0C-D7E4C718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5T15:07:00Z</dcterms:created>
  <dcterms:modified xsi:type="dcterms:W3CDTF">2020-04-05T18:20:00Z</dcterms:modified>
</cp:coreProperties>
</file>